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56BAE064" w14:textId="77777777" w:rsidTr="004F1A2E">
        <w:trPr>
          <w:trHeight w:val="720"/>
        </w:trPr>
        <w:tc>
          <w:tcPr>
            <w:tcW w:w="738" w:type="dxa"/>
            <w:vAlign w:val="center"/>
          </w:tcPr>
          <w:p w14:paraId="56BAE063" w14:textId="77777777" w:rsidR="00B67BF2" w:rsidRDefault="009813AE" w:rsidP="004F1A2E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56BAE1F4" wp14:editId="147E0ED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6BAE065" w14:textId="77777777" w:rsidR="00B67BF2" w:rsidRPr="00D0546C" w:rsidRDefault="00A85155" w:rsidP="00B67BF2">
      <w:pPr>
        <w:pStyle w:val="ny-lesson-header"/>
      </w:pPr>
      <w:r>
        <w:t>Lesson 7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>
        <w:t>Modeling a Context from Data</w:t>
      </w:r>
      <w:r w:rsidR="00B67BF2">
        <w:t xml:space="preserve"> </w:t>
      </w:r>
    </w:p>
    <w:p w14:paraId="56BAE066" w14:textId="77777777" w:rsidR="00F22B7F" w:rsidRDefault="00F22B7F" w:rsidP="009813AE">
      <w:pPr>
        <w:pStyle w:val="ny-callout-hdr"/>
      </w:pPr>
    </w:p>
    <w:p w14:paraId="56BAE067" w14:textId="77777777" w:rsidR="00B67BF2" w:rsidRDefault="00A85155" w:rsidP="00A85155">
      <w:pPr>
        <w:pStyle w:val="ny-callout-hdr"/>
      </w:pPr>
      <w:r>
        <w:t xml:space="preserve">Student Outcomes </w:t>
      </w:r>
    </w:p>
    <w:p w14:paraId="56BAE068" w14:textId="3F7B9888" w:rsidR="00A85155" w:rsidRPr="00D35901" w:rsidRDefault="00A85155" w:rsidP="00A85155">
      <w:pPr>
        <w:pStyle w:val="ny-lesson-bullet"/>
      </w:pPr>
      <w:r w:rsidRPr="00D35901">
        <w:t xml:space="preserve">Students </w:t>
      </w:r>
      <w:r>
        <w:t xml:space="preserve">use linear, quadratic, and exponential functions to model data from tables and choose the regression most appropriate to a given context. </w:t>
      </w:r>
      <w:r w:rsidR="00757E9F">
        <w:t xml:space="preserve"> </w:t>
      </w:r>
      <w:r>
        <w:t>They use the correlation coefficient to determine the accuracy of a regression model and</w:t>
      </w:r>
      <w:r w:rsidRPr="00F61BAC">
        <w:t xml:space="preserve"> </w:t>
      </w:r>
      <w:r>
        <w:t xml:space="preserve">then </w:t>
      </w:r>
      <w:r w:rsidRPr="00D35901">
        <w:t xml:space="preserve">interpret </w:t>
      </w:r>
      <w:r>
        <w:t>the function</w:t>
      </w:r>
      <w:r w:rsidRPr="00D35901">
        <w:t xml:space="preserve"> in </w:t>
      </w:r>
      <w:r>
        <w:t>context</w:t>
      </w:r>
      <w:r w:rsidR="00E83246">
        <w:t xml:space="preserve">. </w:t>
      </w:r>
      <w:r w:rsidR="00493017">
        <w:t xml:space="preserve"> </w:t>
      </w:r>
      <w:r w:rsidR="00E83246">
        <w:t>They then</w:t>
      </w:r>
      <w:r w:rsidRPr="00D35901">
        <w:t xml:space="preserve"> make predictions based on the</w:t>
      </w:r>
      <w:r>
        <w:t>ir</w:t>
      </w:r>
      <w:r w:rsidRPr="00D35901">
        <w:t xml:space="preserve"> model and use an appropriate level of precision for reporting results and solutions</w:t>
      </w:r>
      <w:r>
        <w:t>.</w:t>
      </w:r>
      <w:r w:rsidRPr="00D35901">
        <w:t xml:space="preserve"> </w:t>
      </w:r>
    </w:p>
    <w:p w14:paraId="56BAE069" w14:textId="77777777" w:rsidR="00F22B7F" w:rsidRDefault="00F22B7F" w:rsidP="00F22B7F">
      <w:pPr>
        <w:pStyle w:val="ny-lesson-paragraph"/>
      </w:pPr>
    </w:p>
    <w:p w14:paraId="56BAE06A" w14:textId="4F0C6598" w:rsidR="00B67BF2" w:rsidRDefault="00A85155" w:rsidP="00B67BF2">
      <w:pPr>
        <w:pStyle w:val="ny-callout-hdr"/>
      </w:pPr>
      <w:r>
        <w:t>Lesson Notes</w:t>
      </w:r>
    </w:p>
    <w:p w14:paraId="56BAE06B" w14:textId="29A268B0" w:rsidR="00A12CBD" w:rsidRDefault="003C09F7" w:rsidP="00A85155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BAE1F7" wp14:editId="214207C8">
                <wp:simplePos x="0" y="0"/>
                <wp:positionH relativeFrom="column">
                  <wp:posOffset>4800600</wp:posOffset>
                </wp:positionH>
                <wp:positionV relativeFrom="paragraph">
                  <wp:posOffset>79375</wp:posOffset>
                </wp:positionV>
                <wp:extent cx="1828800" cy="2357755"/>
                <wp:effectExtent l="0" t="0" r="19050" b="23495"/>
                <wp:wrapSquare wrapText="bothSides"/>
                <wp:docPr id="1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57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BAE241" w14:textId="77777777" w:rsidR="00D8588B" w:rsidRPr="009813AE" w:rsidRDefault="00D8588B" w:rsidP="00624933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813AE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6BAE242" w14:textId="77777777" w:rsidR="00D8588B" w:rsidRPr="009813AE" w:rsidRDefault="00D8588B" w:rsidP="003C09F7">
                            <w:pPr>
                              <w:pStyle w:val="ny-lesson-bullet"/>
                              <w:ind w:left="374" w:hanging="288"/>
                            </w:pPr>
                            <w:r w:rsidRPr="009813AE">
                              <w:t>Students will be more engaged when working with relevant and real data that interests them.  Websites that provide data sets are a good resource for classroom investigations.</w:t>
                            </w:r>
                          </w:p>
                          <w:p w14:paraId="56BAE243" w14:textId="77777777" w:rsidR="00D8588B" w:rsidRPr="009813AE" w:rsidRDefault="00D8588B" w:rsidP="003C09F7">
                            <w:pPr>
                              <w:pStyle w:val="ny-lesson-bullet"/>
                              <w:ind w:left="374" w:hanging="288"/>
                            </w:pPr>
                            <w:r w:rsidRPr="009813AE">
                              <w:t>This lesson might need to be divided into two days if students need more time to master the technology.</w:t>
                            </w:r>
                          </w:p>
                          <w:p w14:paraId="4550B9DC" w14:textId="77777777" w:rsidR="003C09F7" w:rsidRDefault="003C0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E1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8pt;margin-top:6.25pt;width:2in;height:18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" filled="f" strokecolor="#00789c">
                <v:textbox>
                  <w:txbxContent>
                    <w:p w14:paraId="56BAE241" w14:textId="77777777" w:rsidR="00D8588B" w:rsidRPr="009813AE" w:rsidRDefault="00D8588B" w:rsidP="00624933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9813AE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6BAE242" w14:textId="77777777" w:rsidR="00D8588B" w:rsidRPr="009813AE" w:rsidRDefault="00D8588B" w:rsidP="003C09F7">
                      <w:pPr>
                        <w:pStyle w:val="ny-lesson-bullet"/>
                        <w:ind w:left="374" w:hanging="288"/>
                      </w:pPr>
                      <w:r w:rsidRPr="009813AE">
                        <w:t>Students will be more engaged when working with relevant and real data that interests them.  Websites that provide data sets are a good resource for classroom investigations.</w:t>
                      </w:r>
                    </w:p>
                    <w:p w14:paraId="56BAE243" w14:textId="77777777" w:rsidR="00D8588B" w:rsidRPr="009813AE" w:rsidRDefault="00D8588B" w:rsidP="003C09F7">
                      <w:pPr>
                        <w:pStyle w:val="ny-lesson-bullet"/>
                        <w:ind w:left="374" w:hanging="288"/>
                      </w:pPr>
                      <w:r w:rsidRPr="009813AE">
                        <w:t>This lesson might need to be divided into two days if students need more time to master the technology.</w:t>
                      </w:r>
                    </w:p>
                    <w:p w14:paraId="4550B9DC" w14:textId="77777777" w:rsidR="003C09F7" w:rsidRDefault="003C09F7"/>
                  </w:txbxContent>
                </v:textbox>
                <w10:wrap type="square"/>
              </v:shape>
            </w:pict>
          </mc:Fallback>
        </mc:AlternateContent>
      </w:r>
      <w:r w:rsidR="00A85155">
        <w:t xml:space="preserve">Lesson 7 focuses on data sets that cannot be modeled </w:t>
      </w:r>
      <w:r w:rsidR="000F2CDD">
        <w:t>accurately</w:t>
      </w:r>
      <w:r w:rsidR="00A85155">
        <w:t xml:space="preserve">, and students are asked to articulate why. </w:t>
      </w:r>
      <w:r w:rsidR="00757E9F">
        <w:t xml:space="preserve"> </w:t>
      </w:r>
      <w:r w:rsidR="00A85155">
        <w:t>Students use ski</w:t>
      </w:r>
      <w:bookmarkStart w:id="0" w:name="_GoBack"/>
      <w:bookmarkEnd w:id="0"/>
      <w:r w:rsidR="00A85155">
        <w:t>lls learned in Lesson 14 of Module 2</w:t>
      </w:r>
      <w:r w:rsidR="00E83246">
        <w:t xml:space="preserve"> (</w:t>
      </w:r>
      <w:r w:rsidR="00A85155">
        <w:t>where they used calculators to write linear regressions</w:t>
      </w:r>
      <w:r w:rsidR="00E83246">
        <w:t>)</w:t>
      </w:r>
      <w:r w:rsidR="00A85155">
        <w:t xml:space="preserve"> and apply similar techniques for data sets </w:t>
      </w:r>
      <w:r w:rsidR="00E83246">
        <w:t xml:space="preserve">that are </w:t>
      </w:r>
      <w:r w:rsidR="00A85155">
        <w:t>better suited to modeling with quadratic or exponential regressions.</w:t>
      </w:r>
      <w:r w:rsidR="00757E9F">
        <w:t xml:space="preserve"> </w:t>
      </w:r>
      <w:r w:rsidR="00A85155">
        <w:t xml:space="preserve"> </w:t>
      </w:r>
      <w:r w:rsidR="00A12CBD">
        <w:t xml:space="preserve">Students use </w:t>
      </w:r>
      <w:r w:rsidR="00E83246">
        <w:t xml:space="preserve">that </w:t>
      </w:r>
      <w:r w:rsidR="00A12CBD">
        <w:t xml:space="preserve">same technique to find linear regressions and </w:t>
      </w:r>
      <w:r w:rsidR="00E83246">
        <w:t xml:space="preserve">use their graphing calculators to </w:t>
      </w:r>
      <w:r w:rsidR="00A12CBD">
        <w:t>examine the correlation coefficient</w:t>
      </w:r>
      <w:r w:rsidR="00E83246">
        <w:t xml:space="preserve"> and </w:t>
      </w:r>
      <w:r w:rsidR="00A12CBD">
        <w:t>to find quadratic and exponential regressions</w:t>
      </w:r>
      <w:r w:rsidR="007A685A">
        <w:t xml:space="preserve">.  </w:t>
      </w:r>
      <w:r w:rsidR="00A12CBD">
        <w:t>They compare correlation coefficients to determine which model is best for the data</w:t>
      </w:r>
      <w:r w:rsidR="007A685A">
        <w:t xml:space="preserve">.  </w:t>
      </w:r>
      <w:r w:rsidR="00A85155">
        <w:t xml:space="preserve">Ultimately, students choose the regression model (linear, quadratic, or exponential) most appropriate to a given data set and then write, verify, and interpret these models in context. </w:t>
      </w:r>
      <w:r w:rsidR="00757E9F">
        <w:t xml:space="preserve"> </w:t>
      </w:r>
      <w:r w:rsidR="00A12CBD">
        <w:t>Students will need a graphing calculator to complete this lesson.</w:t>
      </w:r>
    </w:p>
    <w:p w14:paraId="56BAE06C" w14:textId="15C6EF31" w:rsidR="00A85155" w:rsidRDefault="00611D39" w:rsidP="00A85155">
      <w:pPr>
        <w:pStyle w:val="ny-lesson-paragraph"/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56BAE1F8" wp14:editId="3E61BC09">
            <wp:simplePos x="0" y="0"/>
            <wp:positionH relativeFrom="column">
              <wp:posOffset>633730</wp:posOffset>
            </wp:positionH>
            <wp:positionV relativeFrom="paragraph">
              <wp:posOffset>433070</wp:posOffset>
            </wp:positionV>
            <wp:extent cx="4114800" cy="1161834"/>
            <wp:effectExtent l="0" t="0" r="0" b="635"/>
            <wp:wrapTopAndBottom/>
            <wp:docPr id="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ription: Description: Description: Screen Shot 2013-06-29 at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155">
        <w:t xml:space="preserve">Refer to the following full modeling cycle during this lesson </w:t>
      </w:r>
      <w:r w:rsidR="00E83246">
        <w:t>(Found on</w:t>
      </w:r>
      <w:r w:rsidR="00A85155">
        <w:t xml:space="preserve"> page 61 of the CCLS and page 72 of the CCSS</w:t>
      </w:r>
      <w:r w:rsidR="00E83246">
        <w:t>)</w:t>
      </w:r>
      <w:r w:rsidR="007A685A">
        <w:t>.</w:t>
      </w:r>
    </w:p>
    <w:p w14:paraId="75EA15C5" w14:textId="77777777" w:rsidR="003C09F7" w:rsidRDefault="003C09F7">
      <w:pPr>
        <w:rPr>
          <w:b/>
          <w:color w:val="93A56C"/>
          <w:sz w:val="24"/>
        </w:rPr>
      </w:pPr>
      <w:r>
        <w:br w:type="page"/>
      </w:r>
    </w:p>
    <w:p w14:paraId="56BAE06E" w14:textId="2EE0820E" w:rsidR="00F22B7F" w:rsidRDefault="00F22B7F" w:rsidP="00F22B7F">
      <w:pPr>
        <w:pStyle w:val="ny-callout-hdr"/>
        <w:spacing w:after="60"/>
      </w:pPr>
      <w:r>
        <w:lastRenderedPageBreak/>
        <w:t>Class</w:t>
      </w:r>
      <w:r w:rsidRPr="002941DA">
        <w:t>wor</w:t>
      </w:r>
      <w:r>
        <w:t xml:space="preserve">k </w:t>
      </w:r>
    </w:p>
    <w:p w14:paraId="56BAE06F" w14:textId="77777777" w:rsidR="00757E9F" w:rsidRPr="00757E9F" w:rsidRDefault="00757E9F" w:rsidP="00757E9F">
      <w:pPr>
        <w:pStyle w:val="ny-lesson-hdr-1"/>
      </w:pPr>
      <w:r w:rsidRPr="00757E9F">
        <w:t>Opening</w:t>
      </w:r>
      <w:r w:rsidR="00A0354D">
        <w:t xml:space="preserve"> Exercise</w:t>
      </w:r>
      <w:r w:rsidRPr="00757E9F">
        <w:t xml:space="preserve"> (5</w:t>
      </w:r>
      <w:r>
        <w:t xml:space="preserve"> minutes)</w:t>
      </w:r>
    </w:p>
    <w:p w14:paraId="56BAE070" w14:textId="77777777" w:rsidR="00757E9F" w:rsidRDefault="00757E9F" w:rsidP="00757E9F">
      <w:pPr>
        <w:pStyle w:val="ny-lesson-paragraph"/>
      </w:pPr>
      <w:r>
        <w:t>Displ</w:t>
      </w:r>
      <w:r w:rsidR="00B13B56">
        <w:t xml:space="preserve">ay the following data set, which </w:t>
      </w:r>
      <w:r>
        <w:t>cannot be modeled precisely.  Ask the first quest</w:t>
      </w:r>
      <w:r w:rsidR="00B13B56">
        <w:t>ion to start a class discussion.</w:t>
      </w:r>
    </w:p>
    <w:p w14:paraId="56BAE072" w14:textId="79360385" w:rsidR="009813AE" w:rsidRDefault="00687220" w:rsidP="009813A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BAE1FA" wp14:editId="331F9AD5">
                <wp:simplePos x="0" y="0"/>
                <wp:positionH relativeFrom="margin">
                  <wp:align>center</wp:align>
                </wp:positionH>
                <wp:positionV relativeFrom="paragraph">
                  <wp:posOffset>53837</wp:posOffset>
                </wp:positionV>
                <wp:extent cx="5303520" cy="2052955"/>
                <wp:effectExtent l="0" t="0" r="11430" b="23495"/>
                <wp:wrapNone/>
                <wp:docPr id="1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205295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1C95A" id="Rectangle 17" o:spid="_x0000_s1026" style="position:absolute;margin-left:0;margin-top:4.25pt;width:417.6pt;height:161.6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9813AE">
        <w:t>Opening Exercise</w:t>
      </w:r>
    </w:p>
    <w:p w14:paraId="56BAE073" w14:textId="77777777" w:rsidR="009813AE" w:rsidRDefault="009813AE" w:rsidP="009813AE">
      <w:pPr>
        <w:pStyle w:val="ny-lesson-SFinsert"/>
      </w:pPr>
      <w:r>
        <w:t>What is this data table telling us?</w:t>
      </w:r>
    </w:p>
    <w:tbl>
      <w:tblPr>
        <w:tblW w:w="0" w:type="auto"/>
        <w:tblInd w:w="2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2967"/>
      </w:tblGrid>
      <w:tr w:rsidR="00B13B56" w:rsidRPr="00733132" w14:paraId="56BAE076" w14:textId="77777777" w:rsidTr="00004B3E">
        <w:trPr>
          <w:trHeight w:val="264"/>
        </w:trPr>
        <w:tc>
          <w:tcPr>
            <w:tcW w:w="1338" w:type="dxa"/>
            <w:shd w:val="clear" w:color="auto" w:fill="83E97D"/>
            <w:vAlign w:val="center"/>
          </w:tcPr>
          <w:p w14:paraId="56BAE074" w14:textId="77777777" w:rsidR="00757E9F" w:rsidRPr="00B13B56" w:rsidRDefault="00757E9F" w:rsidP="00687220">
            <w:pPr>
              <w:pStyle w:val="ny-lesson-SFinsert-table"/>
              <w:jc w:val="center"/>
            </w:pPr>
            <w:r w:rsidRPr="00B13B56">
              <w:t>Age (Years)</w:t>
            </w:r>
          </w:p>
        </w:tc>
        <w:tc>
          <w:tcPr>
            <w:tcW w:w="2967" w:type="dxa"/>
            <w:shd w:val="clear" w:color="auto" w:fill="83E97D"/>
            <w:vAlign w:val="center"/>
          </w:tcPr>
          <w:p w14:paraId="56BAE075" w14:textId="77777777" w:rsidR="00757E9F" w:rsidRPr="00B13B56" w:rsidRDefault="00757E9F" w:rsidP="00687220">
            <w:pPr>
              <w:pStyle w:val="ny-lesson-SFinsert-table"/>
              <w:jc w:val="center"/>
            </w:pPr>
            <w:r w:rsidRPr="00B13B56">
              <w:t>NYC Marathon Running Time (Minutes)</w:t>
            </w:r>
          </w:p>
        </w:tc>
      </w:tr>
      <w:tr w:rsidR="00B13B56" w:rsidRPr="00733132" w14:paraId="56BAE079" w14:textId="77777777" w:rsidTr="00004B3E">
        <w:trPr>
          <w:trHeight w:val="281"/>
        </w:trPr>
        <w:tc>
          <w:tcPr>
            <w:tcW w:w="1338" w:type="dxa"/>
            <w:shd w:val="clear" w:color="auto" w:fill="auto"/>
            <w:vAlign w:val="center"/>
          </w:tcPr>
          <w:p w14:paraId="56BAE077" w14:textId="77777777" w:rsidR="00757E9F" w:rsidRPr="009813AE" w:rsidRDefault="009813AE" w:rsidP="0068722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2967" w:type="dxa"/>
            <w:shd w:val="clear" w:color="auto" w:fill="auto"/>
            <w:vAlign w:val="center"/>
          </w:tcPr>
          <w:p w14:paraId="56BAE078" w14:textId="77777777" w:rsidR="00757E9F" w:rsidRPr="009813AE" w:rsidRDefault="009813AE" w:rsidP="0068722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0</m:t>
                </m:r>
              </m:oMath>
            </m:oMathPara>
          </w:p>
        </w:tc>
      </w:tr>
      <w:tr w:rsidR="00B13B56" w:rsidRPr="00733132" w14:paraId="56BAE07C" w14:textId="77777777" w:rsidTr="00004B3E">
        <w:trPr>
          <w:trHeight w:val="281"/>
        </w:trPr>
        <w:tc>
          <w:tcPr>
            <w:tcW w:w="1338" w:type="dxa"/>
            <w:shd w:val="clear" w:color="auto" w:fill="auto"/>
            <w:vAlign w:val="center"/>
          </w:tcPr>
          <w:p w14:paraId="56BAE07A" w14:textId="77777777" w:rsidR="00757E9F" w:rsidRPr="009813AE" w:rsidRDefault="009813AE" w:rsidP="0068722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2967" w:type="dxa"/>
            <w:shd w:val="clear" w:color="auto" w:fill="auto"/>
            <w:vAlign w:val="center"/>
          </w:tcPr>
          <w:p w14:paraId="56BAE07B" w14:textId="77777777" w:rsidR="00757E9F" w:rsidRPr="009813AE" w:rsidRDefault="009813AE" w:rsidP="0068722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90</m:t>
                </m:r>
              </m:oMath>
            </m:oMathPara>
          </w:p>
        </w:tc>
      </w:tr>
      <w:tr w:rsidR="00B13B56" w:rsidRPr="00733132" w14:paraId="56BAE07F" w14:textId="77777777" w:rsidTr="00004B3E">
        <w:trPr>
          <w:trHeight w:val="281"/>
        </w:trPr>
        <w:tc>
          <w:tcPr>
            <w:tcW w:w="1338" w:type="dxa"/>
            <w:shd w:val="clear" w:color="auto" w:fill="auto"/>
            <w:vAlign w:val="center"/>
          </w:tcPr>
          <w:p w14:paraId="56BAE07D" w14:textId="77777777" w:rsidR="00757E9F" w:rsidRPr="009813AE" w:rsidRDefault="009813AE" w:rsidP="0068722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2967" w:type="dxa"/>
            <w:shd w:val="clear" w:color="auto" w:fill="auto"/>
            <w:vAlign w:val="center"/>
          </w:tcPr>
          <w:p w14:paraId="56BAE07E" w14:textId="77777777" w:rsidR="00757E9F" w:rsidRPr="009813AE" w:rsidRDefault="009813AE" w:rsidP="0068722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0</m:t>
                </m:r>
              </m:oMath>
            </m:oMathPara>
          </w:p>
        </w:tc>
      </w:tr>
      <w:tr w:rsidR="00B13B56" w:rsidRPr="00733132" w14:paraId="56BAE082" w14:textId="77777777" w:rsidTr="00004B3E">
        <w:trPr>
          <w:trHeight w:val="264"/>
        </w:trPr>
        <w:tc>
          <w:tcPr>
            <w:tcW w:w="1338" w:type="dxa"/>
            <w:shd w:val="clear" w:color="auto" w:fill="auto"/>
            <w:vAlign w:val="center"/>
          </w:tcPr>
          <w:p w14:paraId="56BAE080" w14:textId="77777777" w:rsidR="00757E9F" w:rsidRPr="009813AE" w:rsidRDefault="009813AE" w:rsidP="0068722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2967" w:type="dxa"/>
            <w:shd w:val="clear" w:color="auto" w:fill="auto"/>
            <w:vAlign w:val="center"/>
          </w:tcPr>
          <w:p w14:paraId="56BAE081" w14:textId="77777777" w:rsidR="00757E9F" w:rsidRPr="009813AE" w:rsidRDefault="009813AE" w:rsidP="0068722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</w:tr>
      <w:tr w:rsidR="00B13B56" w:rsidRPr="00733132" w14:paraId="56BAE085" w14:textId="77777777" w:rsidTr="00004B3E">
        <w:trPr>
          <w:trHeight w:val="281"/>
        </w:trPr>
        <w:tc>
          <w:tcPr>
            <w:tcW w:w="1338" w:type="dxa"/>
            <w:shd w:val="clear" w:color="auto" w:fill="auto"/>
            <w:vAlign w:val="center"/>
          </w:tcPr>
          <w:p w14:paraId="56BAE083" w14:textId="77777777" w:rsidR="00757E9F" w:rsidRPr="009813AE" w:rsidRDefault="009813AE" w:rsidP="0068722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5</m:t>
                </m:r>
              </m:oMath>
            </m:oMathPara>
          </w:p>
        </w:tc>
        <w:tc>
          <w:tcPr>
            <w:tcW w:w="2967" w:type="dxa"/>
            <w:shd w:val="clear" w:color="auto" w:fill="auto"/>
            <w:vAlign w:val="center"/>
          </w:tcPr>
          <w:p w14:paraId="56BAE084" w14:textId="77777777" w:rsidR="00757E9F" w:rsidRPr="009813AE" w:rsidRDefault="009813AE" w:rsidP="0068722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5</m:t>
                </m:r>
              </m:oMath>
            </m:oMathPara>
          </w:p>
        </w:tc>
      </w:tr>
      <w:tr w:rsidR="00B13B56" w:rsidRPr="00733132" w14:paraId="56BAE088" w14:textId="77777777" w:rsidTr="00004B3E">
        <w:trPr>
          <w:trHeight w:val="281"/>
        </w:trPr>
        <w:tc>
          <w:tcPr>
            <w:tcW w:w="1338" w:type="dxa"/>
            <w:shd w:val="clear" w:color="auto" w:fill="auto"/>
            <w:vAlign w:val="center"/>
          </w:tcPr>
          <w:p w14:paraId="56BAE086" w14:textId="77777777" w:rsidR="00757E9F" w:rsidRPr="009813AE" w:rsidRDefault="009813AE" w:rsidP="0068722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  <w:tc>
          <w:tcPr>
            <w:tcW w:w="2967" w:type="dxa"/>
            <w:shd w:val="clear" w:color="auto" w:fill="auto"/>
            <w:vAlign w:val="center"/>
          </w:tcPr>
          <w:p w14:paraId="56BAE087" w14:textId="77777777" w:rsidR="00757E9F" w:rsidRPr="009813AE" w:rsidRDefault="009813AE" w:rsidP="00687220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80</m:t>
                </m:r>
              </m:oMath>
            </m:oMathPara>
          </w:p>
        </w:tc>
      </w:tr>
    </w:tbl>
    <w:p w14:paraId="56BAE089" w14:textId="77777777" w:rsidR="00757E9F" w:rsidRPr="00757E9F" w:rsidRDefault="00757E9F" w:rsidP="009813AE">
      <w:pPr>
        <w:pStyle w:val="ny-lesson-SFinsert-response"/>
      </w:pPr>
      <w:r w:rsidRPr="00757E9F">
        <w:t>The relationship between the age of runners in the NYC Marathon and their running time.</w:t>
      </w:r>
    </w:p>
    <w:p w14:paraId="56BAE08A" w14:textId="77777777" w:rsidR="009813AE" w:rsidRDefault="009813AE" w:rsidP="00757E9F">
      <w:pPr>
        <w:pStyle w:val="ny-lesson-paragraph"/>
      </w:pPr>
    </w:p>
    <w:p w14:paraId="56BAE08C" w14:textId="56D8CC0E" w:rsidR="009813AE" w:rsidRDefault="00757E9F" w:rsidP="00757E9F">
      <w:pPr>
        <w:pStyle w:val="ny-lesson-paragraph"/>
      </w:pPr>
      <w:r w:rsidRPr="00757E9F">
        <w:t>In answering the question above, student</w:t>
      </w:r>
      <w:r w:rsidR="00E83246">
        <w:t>s</w:t>
      </w:r>
      <w:r w:rsidRPr="00757E9F">
        <w:t xml:space="preserve"> may </w:t>
      </w:r>
      <w:r w:rsidR="00E83246">
        <w:t>give</w:t>
      </w:r>
      <w:r w:rsidRPr="00757E9F">
        <w:t xml:space="preserve"> more detail about the structure of the data and the relationships between the numbers. </w:t>
      </w:r>
      <w:r>
        <w:t xml:space="preserve"> </w:t>
      </w:r>
      <w:r w:rsidRPr="00757E9F">
        <w:t>Let them brainstorm</w:t>
      </w:r>
      <w:r w:rsidR="00E83246">
        <w:t>,</w:t>
      </w:r>
      <w:r w:rsidRPr="00757E9F">
        <w:t xml:space="preserve"> but guide them to use the title</w:t>
      </w:r>
      <w:r w:rsidR="00497CB7">
        <w:t>s</w:t>
      </w:r>
      <w:r w:rsidRPr="00757E9F">
        <w:t xml:space="preserve"> of the </w:t>
      </w:r>
      <w:r w:rsidR="00497CB7">
        <w:t>columns</w:t>
      </w:r>
      <w:r w:rsidR="00497CB7" w:rsidRPr="00757E9F">
        <w:t xml:space="preserve"> </w:t>
      </w:r>
      <w:r w:rsidRPr="00757E9F">
        <w:t>to inform them and not to r</w:t>
      </w:r>
      <w:r w:rsidR="003C09F7">
        <w:t>ead between the lines too much.</w:t>
      </w:r>
    </w:p>
    <w:p w14:paraId="56BAE08D" w14:textId="77777777" w:rsidR="00757E9F" w:rsidRPr="00757E9F" w:rsidRDefault="00B13B56" w:rsidP="00757E9F">
      <w:pPr>
        <w:pStyle w:val="ny-lesson-paragraph"/>
      </w:pPr>
      <w:r>
        <w:t>After an initial discussion of</w:t>
      </w:r>
      <w:r w:rsidR="00757E9F" w:rsidRPr="00757E9F">
        <w:t xml:space="preserve"> the table</w:t>
      </w:r>
      <w:r w:rsidR="00E83246">
        <w:t>,</w:t>
      </w:r>
      <w:r>
        <w:t xml:space="preserve"> read the questions aloud and have students</w:t>
      </w:r>
      <w:r w:rsidR="00757E9F" w:rsidRPr="00757E9F">
        <w:t xml:space="preserve"> </w:t>
      </w:r>
      <w:r>
        <w:t xml:space="preserve">independently </w:t>
      </w:r>
      <w:r w:rsidR="00757E9F" w:rsidRPr="00757E9F">
        <w:t>write their answers to the following questions:</w:t>
      </w:r>
    </w:p>
    <w:p w14:paraId="56BAE08E" w14:textId="77777777" w:rsidR="00757E9F" w:rsidRPr="00757E9F" w:rsidRDefault="00757E9F" w:rsidP="00757E9F">
      <w:pPr>
        <w:pStyle w:val="ny-lesson-bullet"/>
      </w:pPr>
      <w:r w:rsidRPr="00757E9F">
        <w:t>What function</w:t>
      </w:r>
      <w:r w:rsidR="00E83246">
        <w:t xml:space="preserve"> </w:t>
      </w:r>
      <w:r w:rsidRPr="00757E9F">
        <w:t xml:space="preserve">type appears to be best suited to modeling this data? </w:t>
      </w:r>
      <w:r w:rsidR="009813AE">
        <w:t xml:space="preserve"> </w:t>
      </w:r>
      <w:r w:rsidRPr="00757E9F">
        <w:t>Why do you think so?</w:t>
      </w:r>
    </w:p>
    <w:p w14:paraId="56BAE08F" w14:textId="77777777" w:rsidR="00757E9F" w:rsidRPr="00757E9F" w:rsidRDefault="00757E9F" w:rsidP="00757E9F">
      <w:pPr>
        <w:pStyle w:val="ny-lesson-bullet"/>
        <w:numPr>
          <w:ilvl w:val="1"/>
          <w:numId w:val="10"/>
        </w:numPr>
        <w:rPr>
          <w:i/>
        </w:rPr>
      </w:pPr>
      <w:r w:rsidRPr="00757E9F">
        <w:rPr>
          <w:i/>
        </w:rPr>
        <w:t>It looks like this data might be modeled by a quadratic function or absolute value</w:t>
      </w:r>
      <w:r w:rsidR="000F2CDD">
        <w:rPr>
          <w:i/>
        </w:rPr>
        <w:t xml:space="preserve"> function</w:t>
      </w:r>
      <w:r w:rsidRPr="00757E9F">
        <w:rPr>
          <w:i/>
        </w:rPr>
        <w:t xml:space="preserve"> because it decreases, reaches a minimum, and then increases again.</w:t>
      </w:r>
    </w:p>
    <w:p w14:paraId="56BAE090" w14:textId="77777777" w:rsidR="00757E9F" w:rsidRPr="00757E9F" w:rsidRDefault="00757E9F" w:rsidP="00757E9F">
      <w:pPr>
        <w:pStyle w:val="ny-lesson-bullet"/>
      </w:pPr>
      <w:r w:rsidRPr="00757E9F">
        <w:t xml:space="preserve">Can we model this data precisely using </w:t>
      </w:r>
      <w:r w:rsidR="00E83246">
        <w:t xml:space="preserve">the </w:t>
      </w:r>
      <w:r w:rsidRPr="00757E9F">
        <w:t xml:space="preserve">methods learned in previous lessons? </w:t>
      </w:r>
      <w:r w:rsidR="009813AE">
        <w:t xml:space="preserve"> </w:t>
      </w:r>
      <w:r w:rsidRPr="00757E9F">
        <w:t>Why or why not?</w:t>
      </w:r>
    </w:p>
    <w:p w14:paraId="56BAE091" w14:textId="63FD8983" w:rsidR="00757E9F" w:rsidRDefault="00757E9F" w:rsidP="00757E9F">
      <w:pPr>
        <w:pStyle w:val="ny-lesson-bullet"/>
        <w:numPr>
          <w:ilvl w:val="1"/>
          <w:numId w:val="10"/>
        </w:numPr>
        <w:rPr>
          <w:i/>
        </w:rPr>
      </w:pPr>
      <w:r w:rsidRPr="00757E9F">
        <w:rPr>
          <w:i/>
        </w:rPr>
        <w:t>These specific data points cannot be modeled precisely by a linear function or absolute value</w:t>
      </w:r>
      <w:r w:rsidR="000F2CDD">
        <w:rPr>
          <w:i/>
        </w:rPr>
        <w:t xml:space="preserve"> function</w:t>
      </w:r>
      <w:r w:rsidRPr="00757E9F">
        <w:rPr>
          <w:i/>
        </w:rPr>
        <w:t xml:space="preserve"> because even though the </w:t>
      </w:r>
      <m:oMath>
        <m:r>
          <w:rPr>
            <w:rFonts w:ascii="Cambria Math" w:hAnsi="Cambria Math"/>
          </w:rPr>
          <m:t>x</m:t>
        </m:r>
      </m:oMath>
      <w:r w:rsidRPr="00757E9F">
        <w:rPr>
          <w:i/>
        </w:rPr>
        <w:t>-values are given at regular intervals, there is not a common first dif</w:t>
      </w:r>
      <w:r w:rsidR="003C09F7">
        <w:rPr>
          <w:i/>
        </w:rPr>
        <w:t xml:space="preserve">ference (on either side of the </w:t>
      </w:r>
      <w:r w:rsidRPr="00757E9F">
        <w:rPr>
          <w:i/>
        </w:rPr>
        <w:t>vertex) in the function values</w:t>
      </w:r>
      <w:r w:rsidR="00E83246">
        <w:rPr>
          <w:i/>
        </w:rPr>
        <w:t xml:space="preserve">. </w:t>
      </w:r>
      <w:r w:rsidR="009813AE">
        <w:rPr>
          <w:i/>
        </w:rPr>
        <w:t xml:space="preserve"> </w:t>
      </w:r>
      <w:r w:rsidR="00E83246">
        <w:rPr>
          <w:i/>
        </w:rPr>
        <w:t>Nor can the data be modeled</w:t>
      </w:r>
      <w:r w:rsidRPr="00757E9F">
        <w:rPr>
          <w:i/>
        </w:rPr>
        <w:t xml:space="preserve"> by a quadratic function because the second differences are not</w:t>
      </w:r>
      <w:r w:rsidR="00A12CBD">
        <w:rPr>
          <w:i/>
        </w:rPr>
        <w:t xml:space="preserve"> exactly</w:t>
      </w:r>
      <w:r w:rsidRPr="00757E9F">
        <w:rPr>
          <w:i/>
        </w:rPr>
        <w:t xml:space="preserve"> the same</w:t>
      </w:r>
      <w:r w:rsidR="00E83246">
        <w:rPr>
          <w:i/>
        </w:rPr>
        <w:t>.</w:t>
      </w:r>
      <w:r w:rsidR="009813AE">
        <w:rPr>
          <w:i/>
        </w:rPr>
        <w:t xml:space="preserve"> </w:t>
      </w:r>
      <w:r w:rsidRPr="00757E9F">
        <w:rPr>
          <w:i/>
        </w:rPr>
        <w:t xml:space="preserve"> </w:t>
      </w:r>
      <w:r w:rsidR="00E83246">
        <w:rPr>
          <w:i/>
        </w:rPr>
        <w:t>A</w:t>
      </w:r>
      <w:r w:rsidRPr="00757E9F">
        <w:rPr>
          <w:i/>
        </w:rPr>
        <w:t xml:space="preserve">n exponential function </w:t>
      </w:r>
      <w:r w:rsidR="009813AE">
        <w:rPr>
          <w:i/>
        </w:rPr>
        <w:t>will not</w:t>
      </w:r>
      <w:r w:rsidR="00E83246">
        <w:rPr>
          <w:i/>
        </w:rPr>
        <w:t xml:space="preserve"> work either </w:t>
      </w:r>
      <w:r w:rsidRPr="00757E9F">
        <w:rPr>
          <w:i/>
        </w:rPr>
        <w:t>because there is not a common ratio between consecutive terms.</w:t>
      </w:r>
    </w:p>
    <w:p w14:paraId="56BAE092" w14:textId="77777777" w:rsidR="006D099E" w:rsidRDefault="006D099E" w:rsidP="006D099E">
      <w:pPr>
        <w:pStyle w:val="ny-lesson-bullet"/>
      </w:pPr>
      <w:r>
        <w:t xml:space="preserve">What </w:t>
      </w:r>
      <w:r w:rsidR="00104CAB">
        <w:t xml:space="preserve">questions </w:t>
      </w:r>
      <w:r>
        <w:t>might we want to ask</w:t>
      </w:r>
      <w:r w:rsidR="00104CAB">
        <w:t>,</w:t>
      </w:r>
      <w:r>
        <w:t xml:space="preserve"> </w:t>
      </w:r>
      <w:r w:rsidR="00F66C3B">
        <w:t xml:space="preserve">using the </w:t>
      </w:r>
      <w:r w:rsidR="00104CAB">
        <w:t xml:space="preserve">given </w:t>
      </w:r>
      <w:r w:rsidR="00F66C3B">
        <w:t xml:space="preserve">data and </w:t>
      </w:r>
      <w:r>
        <w:t>its model</w:t>
      </w:r>
      <w:r w:rsidR="00F66C3B">
        <w:t>(s)</w:t>
      </w:r>
      <w:r>
        <w:t>?</w:t>
      </w:r>
    </w:p>
    <w:p w14:paraId="56BAE093" w14:textId="33D3DA6C" w:rsidR="006D099E" w:rsidRDefault="006D099E" w:rsidP="006D099E">
      <w:pPr>
        <w:pStyle w:val="ny-lesson-bullet"/>
        <w:numPr>
          <w:ilvl w:val="1"/>
          <w:numId w:val="10"/>
        </w:numPr>
        <w:rPr>
          <w:i/>
        </w:rPr>
      </w:pPr>
      <w:r w:rsidRPr="00F66C3B">
        <w:rPr>
          <w:i/>
        </w:rPr>
        <w:t xml:space="preserve">Let students brainstorm the possibilities. </w:t>
      </w:r>
      <w:r w:rsidR="009813AE">
        <w:rPr>
          <w:i/>
        </w:rPr>
        <w:t xml:space="preserve"> </w:t>
      </w:r>
      <w:r w:rsidRPr="00F66C3B">
        <w:rPr>
          <w:i/>
        </w:rPr>
        <w:t xml:space="preserve">Here are a few </w:t>
      </w:r>
      <w:r w:rsidR="00F66C3B">
        <w:rPr>
          <w:i/>
        </w:rPr>
        <w:t>possibilities</w:t>
      </w:r>
      <w:r w:rsidRPr="00F66C3B">
        <w:rPr>
          <w:i/>
        </w:rPr>
        <w:t xml:space="preserve">: </w:t>
      </w:r>
      <w:r w:rsidR="00104CAB">
        <w:rPr>
          <w:i/>
        </w:rPr>
        <w:t xml:space="preserve"> </w:t>
      </w:r>
      <w:r w:rsidR="00F66C3B" w:rsidRPr="00F66C3B">
        <w:rPr>
          <w:i/>
        </w:rPr>
        <w:t xml:space="preserve">How was the data collected? </w:t>
      </w:r>
      <w:r w:rsidR="003C09F7">
        <w:rPr>
          <w:i/>
        </w:rPr>
        <w:t xml:space="preserve"> </w:t>
      </w:r>
      <w:r w:rsidR="00F66C3B" w:rsidRPr="00F66C3B">
        <w:rPr>
          <w:i/>
        </w:rPr>
        <w:t xml:space="preserve">How many total data points </w:t>
      </w:r>
      <w:r w:rsidR="00104CAB">
        <w:rPr>
          <w:i/>
        </w:rPr>
        <w:t>a</w:t>
      </w:r>
      <w:r w:rsidR="00104CAB" w:rsidRPr="00F66C3B">
        <w:rPr>
          <w:i/>
        </w:rPr>
        <w:t xml:space="preserve">re </w:t>
      </w:r>
      <w:r w:rsidR="00F66C3B" w:rsidRPr="00F66C3B">
        <w:rPr>
          <w:i/>
        </w:rPr>
        <w:t xml:space="preserve">there? </w:t>
      </w:r>
      <w:r w:rsidR="009813AE">
        <w:rPr>
          <w:i/>
        </w:rPr>
        <w:t xml:space="preserve"> </w:t>
      </w:r>
      <w:r w:rsidR="00F66C3B" w:rsidRPr="00F66C3B">
        <w:rPr>
          <w:i/>
        </w:rPr>
        <w:t xml:space="preserve">Are these running times averages? </w:t>
      </w:r>
      <w:r w:rsidR="009813AE">
        <w:rPr>
          <w:i/>
        </w:rPr>
        <w:t xml:space="preserve"> </w:t>
      </w:r>
      <w:r w:rsidRPr="00F66C3B">
        <w:rPr>
          <w:i/>
        </w:rPr>
        <w:t xml:space="preserve">What is a realistic domain? </w:t>
      </w:r>
      <w:r w:rsidR="003C09F7">
        <w:rPr>
          <w:i/>
        </w:rPr>
        <w:t xml:space="preserve"> </w:t>
      </w:r>
      <w:r w:rsidRPr="00F66C3B">
        <w:rPr>
          <w:i/>
        </w:rPr>
        <w:t xml:space="preserve">Is it reasonable to include ages less than </w:t>
      </w:r>
      <m:oMath>
        <m:r>
          <w:rPr>
            <w:rFonts w:ascii="Cambria Math" w:hAnsi="Cambria Math"/>
          </w:rPr>
          <m:t>15</m:t>
        </m:r>
      </m:oMath>
      <w:r w:rsidRPr="00F66C3B">
        <w:rPr>
          <w:i/>
        </w:rPr>
        <w:t>?</w:t>
      </w:r>
      <w:r w:rsidR="009813AE">
        <w:rPr>
          <w:i/>
        </w:rPr>
        <w:t xml:space="preserve"> </w:t>
      </w:r>
      <w:r w:rsidRPr="00F66C3B">
        <w:rPr>
          <w:i/>
        </w:rPr>
        <w:t xml:space="preserve"> How about</w:t>
      </w:r>
      <w:r w:rsidR="00104CAB">
        <w:rPr>
          <w:i/>
        </w:rPr>
        <w:t xml:space="preserve"> ages</w:t>
      </w:r>
      <w:r w:rsidRPr="00F66C3B">
        <w:rPr>
          <w:i/>
        </w:rPr>
        <w:t xml:space="preserve"> greater than </w:t>
      </w:r>
      <m:oMath>
        <m:r>
          <w:rPr>
            <w:rFonts w:ascii="Cambria Math" w:hAnsi="Cambria Math"/>
          </w:rPr>
          <m:t>65</m:t>
        </m:r>
      </m:oMath>
      <w:r w:rsidRPr="00F66C3B">
        <w:rPr>
          <w:i/>
        </w:rPr>
        <w:t xml:space="preserve">? </w:t>
      </w:r>
      <w:r w:rsidR="009813AE">
        <w:rPr>
          <w:i/>
        </w:rPr>
        <w:t xml:space="preserve"> </w:t>
      </w:r>
      <w:r w:rsidR="00F66C3B" w:rsidRPr="00F66C3B">
        <w:rPr>
          <w:i/>
        </w:rPr>
        <w:t>Note:</w:t>
      </w:r>
      <w:r w:rsidR="00104CAB">
        <w:rPr>
          <w:i/>
        </w:rPr>
        <w:t xml:space="preserve"> </w:t>
      </w:r>
      <w:r w:rsidR="00F66C3B" w:rsidRPr="00F66C3B">
        <w:rPr>
          <w:i/>
        </w:rPr>
        <w:t xml:space="preserve"> </w:t>
      </w:r>
      <w:r w:rsidR="00E350CC">
        <w:rPr>
          <w:i/>
        </w:rPr>
        <w:t>Later in</w:t>
      </w:r>
      <w:r w:rsidR="00F66C3B" w:rsidRPr="00F66C3B">
        <w:rPr>
          <w:i/>
        </w:rPr>
        <w:t xml:space="preserve"> this lesson</w:t>
      </w:r>
      <w:r w:rsidR="00104CAB">
        <w:rPr>
          <w:i/>
        </w:rPr>
        <w:t>,</w:t>
      </w:r>
      <w:r w:rsidR="00F66C3B" w:rsidRPr="00F66C3B">
        <w:rPr>
          <w:i/>
        </w:rPr>
        <w:t xml:space="preserve"> we </w:t>
      </w:r>
      <w:r w:rsidR="00104CAB">
        <w:rPr>
          <w:i/>
        </w:rPr>
        <w:t xml:space="preserve">look at the data and </w:t>
      </w:r>
      <w:r w:rsidR="00F66C3B" w:rsidRPr="00F66C3B">
        <w:rPr>
          <w:i/>
        </w:rPr>
        <w:t xml:space="preserve">ask </w:t>
      </w:r>
      <w:r w:rsidR="00104CAB">
        <w:rPr>
          <w:i/>
        </w:rPr>
        <w:t>w</w:t>
      </w:r>
      <w:r w:rsidRPr="00F66C3B">
        <w:rPr>
          <w:i/>
        </w:rPr>
        <w:t>hat the peak age</w:t>
      </w:r>
      <w:r w:rsidR="00104CAB">
        <w:rPr>
          <w:i/>
        </w:rPr>
        <w:t xml:space="preserve"> is</w:t>
      </w:r>
      <w:r w:rsidRPr="00F66C3B">
        <w:rPr>
          <w:i/>
        </w:rPr>
        <w:t xml:space="preserve"> for running the marathon</w:t>
      </w:r>
      <w:r w:rsidR="00104CAB">
        <w:rPr>
          <w:i/>
        </w:rPr>
        <w:t>.</w:t>
      </w:r>
    </w:p>
    <w:p w14:paraId="56BAE094" w14:textId="55DE9D9C" w:rsidR="00836D0C" w:rsidRDefault="003C09F7" w:rsidP="00836D0C">
      <w:pPr>
        <w:pStyle w:val="ny-lesson-paragraph"/>
      </w:pPr>
      <w:r>
        <w:t xml:space="preserve">To highlight </w:t>
      </w:r>
      <w:r w:rsidRPr="00BE4070">
        <w:t>MP.1 and MP.4</w:t>
      </w:r>
      <w:r>
        <w:t>,</w:t>
      </w:r>
      <w:r w:rsidR="00836D0C">
        <w:t xml:space="preserve"> consider providing graph paper </w:t>
      </w:r>
      <w:r>
        <w:t xml:space="preserve">at this point </w:t>
      </w:r>
      <w:r w:rsidR="00836D0C">
        <w:t>and asking students to informally generate their own functions to model the data.</w:t>
      </w:r>
      <w:r w:rsidR="00000BA2">
        <w:t xml:space="preserve">  </w:t>
      </w:r>
      <w:r w:rsidR="00836D0C">
        <w:t>These can then be compared with those found by the calculator.</w:t>
      </w:r>
    </w:p>
    <w:p w14:paraId="56BAE095" w14:textId="77777777" w:rsidR="00836D0C" w:rsidRDefault="00836D0C" w:rsidP="00836D0C">
      <w:pPr>
        <w:pStyle w:val="ny-lesson-bullet"/>
        <w:numPr>
          <w:ilvl w:val="0"/>
          <w:numId w:val="0"/>
        </w:numPr>
        <w:ind w:left="806"/>
      </w:pPr>
    </w:p>
    <w:p w14:paraId="58513B58" w14:textId="77777777" w:rsidR="003C09F7" w:rsidRDefault="003C09F7" w:rsidP="00836D0C">
      <w:pPr>
        <w:pStyle w:val="ny-lesson-bullet"/>
        <w:numPr>
          <w:ilvl w:val="0"/>
          <w:numId w:val="0"/>
        </w:numPr>
        <w:ind w:left="806"/>
      </w:pPr>
    </w:p>
    <w:p w14:paraId="3F5E785C" w14:textId="77777777" w:rsidR="003C09F7" w:rsidRPr="00F66C3B" w:rsidRDefault="003C09F7" w:rsidP="00836D0C">
      <w:pPr>
        <w:pStyle w:val="ny-lesson-bullet"/>
        <w:numPr>
          <w:ilvl w:val="0"/>
          <w:numId w:val="0"/>
        </w:numPr>
        <w:ind w:left="806"/>
      </w:pPr>
    </w:p>
    <w:p w14:paraId="56BAE096" w14:textId="77777777" w:rsidR="00895F3B" w:rsidRPr="003C09F7" w:rsidRDefault="00895F3B" w:rsidP="003C09F7">
      <w:pPr>
        <w:pStyle w:val="ny-lesson-hdr-1"/>
        <w:rPr>
          <w:rStyle w:val="ny-lesson-hdr-2"/>
          <w:b/>
        </w:rPr>
      </w:pPr>
      <w:r w:rsidRPr="003C09F7">
        <w:rPr>
          <w:rStyle w:val="ny-lesson-hdr-2"/>
          <w:b/>
        </w:rPr>
        <w:lastRenderedPageBreak/>
        <w:t>Example 1 (15 minutes)</w:t>
      </w:r>
    </w:p>
    <w:p w14:paraId="56BAE097" w14:textId="19F06AFF" w:rsidR="00895F3B" w:rsidRPr="00B13B56" w:rsidRDefault="00895F3B" w:rsidP="00B13B56">
      <w:pPr>
        <w:pStyle w:val="ny-lesson-paragraph"/>
        <w:spacing w:before="0" w:after="0"/>
        <w:rPr>
          <w:szCs w:val="20"/>
        </w:rPr>
      </w:pPr>
      <w:r w:rsidRPr="00733132">
        <w:rPr>
          <w:szCs w:val="20"/>
        </w:rPr>
        <w:t>Remind students that most real-world data is messy and imperfect, like the examples they worked with in M</w:t>
      </w:r>
      <w:r>
        <w:rPr>
          <w:szCs w:val="20"/>
        </w:rPr>
        <w:t xml:space="preserve">odule </w:t>
      </w:r>
      <w:r w:rsidRPr="00733132">
        <w:rPr>
          <w:szCs w:val="20"/>
        </w:rPr>
        <w:t xml:space="preserve">2. </w:t>
      </w:r>
      <w:r>
        <w:rPr>
          <w:szCs w:val="20"/>
        </w:rPr>
        <w:t xml:space="preserve"> F</w:t>
      </w:r>
      <w:r w:rsidRPr="00733132">
        <w:rPr>
          <w:szCs w:val="20"/>
        </w:rPr>
        <w:t xml:space="preserve">requently, statisticians use technology to find the </w:t>
      </w:r>
      <w:r w:rsidR="000F2CDD">
        <w:rPr>
          <w:szCs w:val="20"/>
        </w:rPr>
        <w:t>function model (linear, quadratic, etc.)</w:t>
      </w:r>
      <w:r w:rsidR="000F2CDD" w:rsidRPr="00733132">
        <w:rPr>
          <w:szCs w:val="20"/>
        </w:rPr>
        <w:t xml:space="preserve"> </w:t>
      </w:r>
      <w:r w:rsidRPr="00733132">
        <w:rPr>
          <w:szCs w:val="20"/>
        </w:rPr>
        <w:t xml:space="preserve">that </w:t>
      </w:r>
      <w:r w:rsidRPr="00733132">
        <w:rPr>
          <w:i/>
          <w:szCs w:val="20"/>
        </w:rPr>
        <w:t>best</w:t>
      </w:r>
      <w:r w:rsidRPr="00733132">
        <w:rPr>
          <w:szCs w:val="20"/>
        </w:rPr>
        <w:t xml:space="preserve"> fits the data, even if the fit is not perfect.</w:t>
      </w:r>
      <w:r>
        <w:rPr>
          <w:szCs w:val="20"/>
        </w:rPr>
        <w:t xml:space="preserve"> </w:t>
      </w:r>
      <w:r w:rsidRPr="00733132">
        <w:rPr>
          <w:szCs w:val="20"/>
        </w:rPr>
        <w:t xml:space="preserve"> In this lesson, </w:t>
      </w:r>
      <w:r>
        <w:rPr>
          <w:szCs w:val="20"/>
        </w:rPr>
        <w:t>students</w:t>
      </w:r>
      <w:r w:rsidRPr="00733132">
        <w:rPr>
          <w:szCs w:val="20"/>
        </w:rPr>
        <w:t xml:space="preserve"> analyze regressions by considering the correlation coefficient and use regression models to answer questions and make predictions about the data. </w:t>
      </w:r>
      <w:r>
        <w:rPr>
          <w:szCs w:val="20"/>
        </w:rPr>
        <w:t xml:space="preserve"> </w:t>
      </w:r>
      <w:r w:rsidRPr="00733132">
        <w:rPr>
          <w:szCs w:val="20"/>
        </w:rPr>
        <w:t>R</w:t>
      </w:r>
      <w:r>
        <w:rPr>
          <w:szCs w:val="20"/>
        </w:rPr>
        <w:t>emind students of</w:t>
      </w:r>
      <w:r w:rsidRPr="00733132">
        <w:rPr>
          <w:szCs w:val="20"/>
        </w:rPr>
        <w:t xml:space="preserve"> the procedure </w:t>
      </w:r>
      <w:r w:rsidR="00CF196D">
        <w:rPr>
          <w:szCs w:val="20"/>
        </w:rPr>
        <w:t>they</w:t>
      </w:r>
      <w:r w:rsidR="00CF196D" w:rsidRPr="00733132">
        <w:rPr>
          <w:szCs w:val="20"/>
        </w:rPr>
        <w:t xml:space="preserve"> </w:t>
      </w:r>
      <w:r w:rsidRPr="00733132">
        <w:rPr>
          <w:szCs w:val="20"/>
        </w:rPr>
        <w:t xml:space="preserve">used in </w:t>
      </w:r>
      <w:r>
        <w:rPr>
          <w:szCs w:val="20"/>
        </w:rPr>
        <w:t>Lesson 14 of Module 2</w:t>
      </w:r>
      <w:r w:rsidRPr="00733132">
        <w:rPr>
          <w:szCs w:val="20"/>
        </w:rPr>
        <w:t xml:space="preserve"> to write linear regressions</w:t>
      </w:r>
      <w:r w:rsidR="000F2CDD">
        <w:rPr>
          <w:szCs w:val="20"/>
        </w:rPr>
        <w:t>.</w:t>
      </w:r>
    </w:p>
    <w:p w14:paraId="56BAE099" w14:textId="6722D99C" w:rsidR="009813AE" w:rsidRPr="009813AE" w:rsidRDefault="00954388" w:rsidP="009813AE">
      <w:pPr>
        <w:pStyle w:val="ny-lesson-SFinsert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BAE1FB" wp14:editId="0B293CAE">
                <wp:simplePos x="0" y="0"/>
                <wp:positionH relativeFrom="margin">
                  <wp:align>center</wp:align>
                </wp:positionH>
                <wp:positionV relativeFrom="paragraph">
                  <wp:posOffset>165021</wp:posOffset>
                </wp:positionV>
                <wp:extent cx="5303520" cy="1311400"/>
                <wp:effectExtent l="0" t="0" r="11430" b="22225"/>
                <wp:wrapNone/>
                <wp:docPr id="1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11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52699" id="Rectangle 8" o:spid="_x0000_s1026" style="position:absolute;margin-left:0;margin-top:13pt;width:417.6pt;height:103.2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" filled="f" strokecolor="#4f6228" strokeweight="1.15pt">
                <w10:wrap anchorx="margin"/>
              </v:rect>
            </w:pict>
          </mc:Fallback>
        </mc:AlternateContent>
      </w:r>
      <w:r w:rsidR="00687220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="009813AE" w:rsidRPr="009813AE"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1</w:t>
      </w:r>
    </w:p>
    <w:p w14:paraId="56BAE09A" w14:textId="7D059781" w:rsidR="009813AE" w:rsidRPr="009813AE" w:rsidRDefault="009813AE" w:rsidP="009813AE">
      <w:pPr>
        <w:pStyle w:val="ny-lesson-SFinsert"/>
      </w:pPr>
      <w:r w:rsidRPr="009813AE">
        <w:t xml:space="preserve">Remember that in Module 2, we used a graphing display calculator (GDC) to find a linear regression model.  If a linear model is not appropriate for a collection of data, it may be possible that a quadratic or exponential </w:t>
      </w:r>
      <w:r w:rsidR="00B4420E">
        <w:t xml:space="preserve">model </w:t>
      </w:r>
      <w:r w:rsidRPr="009813AE">
        <w:t>will be a better fit.</w:t>
      </w:r>
      <w:r w:rsidR="000F097F">
        <w:t xml:space="preserve"> </w:t>
      </w:r>
      <w:r w:rsidRPr="009813AE">
        <w:t xml:space="preserve"> Your graphing calculator is capable of determining various types of regressions.  Use a graphing display calculator (GDC) to determine if a data set has a better fit with a quadratic or exponential function.  You may need to review entering the data into the stats application of your GDC.</w:t>
      </w:r>
    </w:p>
    <w:p w14:paraId="56BAE09B" w14:textId="77777777" w:rsidR="009813AE" w:rsidRPr="009813AE" w:rsidRDefault="009813AE" w:rsidP="009813AE">
      <w:pPr>
        <w:pStyle w:val="ny-lesson-SFinsert"/>
      </w:pPr>
      <w:r w:rsidRPr="009813AE">
        <w:t>When you are ready to begin, return to the data presented in the Opening</w:t>
      </w:r>
      <w:r w:rsidR="00A0354D">
        <w:t xml:space="preserve"> Exercise</w:t>
      </w:r>
      <w:r w:rsidRPr="009813AE">
        <w:t>.  Use your graphing calculator to determine the function that best fits the data.  Then, answer some questions your teacher will ask about the data.</w:t>
      </w:r>
    </w:p>
    <w:p w14:paraId="56BAE09D" w14:textId="4809880C" w:rsidR="009813AE" w:rsidRDefault="00954388">
      <w:pPr>
        <w:rPr>
          <w:rFonts w:ascii="Calibri" w:eastAsia="Myriad Pro" w:hAnsi="Calibri" w:cs="Myriad Pro"/>
          <w:color w:val="231F20"/>
          <w:sz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BAE1FC" wp14:editId="7E82B3CB">
                <wp:simplePos x="0" y="0"/>
                <wp:positionH relativeFrom="margin">
                  <wp:posOffset>-635</wp:posOffset>
                </wp:positionH>
                <wp:positionV relativeFrom="paragraph">
                  <wp:posOffset>437515</wp:posOffset>
                </wp:positionV>
                <wp:extent cx="6309360" cy="4376420"/>
                <wp:effectExtent l="0" t="0" r="15240" b="24130"/>
                <wp:wrapTight wrapText="bothSides">
                  <wp:wrapPolygon edited="0">
                    <wp:start x="0" y="0"/>
                    <wp:lineTo x="0" y="21625"/>
                    <wp:lineTo x="21587" y="21625"/>
                    <wp:lineTo x="21587" y="0"/>
                    <wp:lineTo x="0" y="0"/>
                  </wp:wrapPolygon>
                </wp:wrapTight>
                <wp:docPr id="1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360" cy="43764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AE244" w14:textId="77777777" w:rsidR="00D8588B" w:rsidRPr="00611D39" w:rsidRDefault="00D8588B" w:rsidP="00624933">
                            <w:pPr>
                              <w:pStyle w:val="ny-callout-hdr"/>
                              <w:spacing w:after="60" w:line="240" w:lineRule="auto"/>
                              <w:rPr>
                                <w:rStyle w:val="ny-chart-sq-grey"/>
                                <w:b w:val="0"/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611D39">
                              <w:rPr>
                                <w:rStyle w:val="ny-chart-sq-grey"/>
                                <w:b w:val="0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43ADC5C5" w14:textId="77777777" w:rsidR="003C09F7" w:rsidRDefault="00D8588B" w:rsidP="003C09F7">
                            <w:pPr>
                              <w:pStyle w:val="ny-callout-hdr"/>
                              <w:spacing w:after="120" w:line="240" w:lineRule="auto"/>
                              <w:rPr>
                                <w:rStyle w:val="ny-chart-sq-grey"/>
                                <w:b w:val="0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611D39">
                              <w:rPr>
                                <w:rStyle w:val="ny-chart-sq-grey"/>
                                <w:b w:val="0"/>
                                <w:color w:val="231F20"/>
                                <w:sz w:val="20"/>
                                <w:szCs w:val="20"/>
                              </w:rPr>
                              <w:t xml:space="preserve">Some students may need to review this calculator procedure from Module 2 before extending it to include quadratic or exponential regressions. </w:t>
                            </w:r>
                            <w:r>
                              <w:rPr>
                                <w:rStyle w:val="ny-chart-sq-grey"/>
                                <w:b w:val="0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1D39">
                              <w:rPr>
                                <w:rStyle w:val="ny-chart-sq-grey"/>
                                <w:b w:val="0"/>
                                <w:color w:val="231F20"/>
                                <w:sz w:val="20"/>
                                <w:szCs w:val="20"/>
                              </w:rPr>
                              <w:t>If your students use a different type of calculator</w:t>
                            </w:r>
                            <w:r>
                              <w:rPr>
                                <w:rStyle w:val="ny-chart-sq-grey"/>
                                <w:b w:val="0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 w:rsidRPr="00611D39">
                              <w:rPr>
                                <w:rStyle w:val="ny-chart-sq-grey"/>
                                <w:b w:val="0"/>
                                <w:color w:val="231F20"/>
                                <w:sz w:val="20"/>
                                <w:szCs w:val="20"/>
                              </w:rPr>
                              <w:t xml:space="preserve"> you will need to modify these instructions:</w:t>
                            </w:r>
                          </w:p>
                          <w:p w14:paraId="56BAE247" w14:textId="7C88F4AC" w:rsidR="00D8588B" w:rsidRPr="003C09F7" w:rsidRDefault="00D8588B" w:rsidP="003C09F7">
                            <w:pPr>
                              <w:pStyle w:val="ny-callout-hdr"/>
                              <w:spacing w:line="240" w:lineRule="auto"/>
                              <w:rPr>
                                <w:rStyle w:val="ny-chart-sq-grey"/>
                                <w:b w:val="0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D8588B">
                              <w:rPr>
                                <w:rStyle w:val="ny-chart-sq-grey"/>
                                <w:color w:val="231F20"/>
                                <w:sz w:val="20"/>
                                <w:szCs w:val="20"/>
                              </w:rPr>
                              <w:t>Finding the Regression Line (TI-84 Plus)</w:t>
                            </w:r>
                          </w:p>
                          <w:p w14:paraId="56BAE248" w14:textId="77777777" w:rsidR="00D8588B" w:rsidRPr="00611D39" w:rsidRDefault="00D8588B" w:rsidP="00004B3E">
                            <w:pPr>
                              <w:pStyle w:val="ny-lesson-bullet"/>
                            </w:pPr>
                            <w:r w:rsidRPr="00004B3E">
                              <w:t>Step 1</w:t>
                            </w:r>
                            <w:r w:rsidRPr="00611D39">
                              <w:t xml:space="preserve">:  From your home screen, press </w:t>
                            </w:r>
                            <w:r w:rsidRPr="00004B3E">
                              <w:t>STAT.</w:t>
                            </w:r>
                          </w:p>
                          <w:p w14:paraId="56BAE249" w14:textId="2C1D4039" w:rsidR="00D8588B" w:rsidRPr="00611D39" w:rsidRDefault="00D8588B" w:rsidP="00004B3E">
                            <w:pPr>
                              <w:pStyle w:val="ny-lesson-bullet"/>
                            </w:pPr>
                            <w:r w:rsidRPr="00004B3E">
                              <w:t>Step 2:</w:t>
                            </w:r>
                            <w:r w:rsidRPr="00611D39">
                              <w:t xml:space="preserve">  From the </w:t>
                            </w:r>
                            <w:r w:rsidRPr="00004B3E">
                              <w:t>STAT</w:t>
                            </w:r>
                            <w:r w:rsidRPr="00611D39">
                              <w:t xml:space="preserve"> menu, select the </w:t>
                            </w:r>
                            <w:r w:rsidRPr="00004B3E">
                              <w:t>EDIT</w:t>
                            </w:r>
                            <w:r w:rsidRPr="00611D39">
                              <w:t xml:space="preserve"> option. (</w:t>
                            </w:r>
                            <w:r w:rsidRPr="00004B3E">
                              <w:t>EDIT</w:t>
                            </w:r>
                            <w:r w:rsidRPr="00611D39">
                              <w:t xml:space="preserve"> enter)</w:t>
                            </w:r>
                          </w:p>
                          <w:p w14:paraId="56BAE24A" w14:textId="1743CF33" w:rsidR="00D8588B" w:rsidRPr="00D8588B" w:rsidRDefault="00D8588B" w:rsidP="00004B3E">
                            <w:pPr>
                              <w:pStyle w:val="ny-lesson-bullet"/>
                            </w:pPr>
                            <w:r w:rsidRPr="00004B3E">
                              <w:t>Step 3:</w:t>
                            </w:r>
                            <w:r w:rsidRPr="00611D39">
                              <w:t xml:space="preserve">  Enter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611D39">
                              <w:t xml:space="preserve">-values of the </w:t>
                            </w:r>
                            <w:r w:rsidRPr="00457B65">
                              <w:t>data set in L1.</w:t>
                            </w:r>
                          </w:p>
                          <w:p w14:paraId="56BAE24B" w14:textId="43E2A422" w:rsidR="00D8588B" w:rsidRPr="00457B65" w:rsidRDefault="00D8588B" w:rsidP="00004B3E">
                            <w:pPr>
                              <w:pStyle w:val="ny-lesson-bullet"/>
                            </w:pPr>
                            <w:r w:rsidRPr="00004B3E">
                              <w:t>Step 4:</w:t>
                            </w:r>
                            <w:r w:rsidRPr="00457B65">
                              <w:t xml:space="preserve">  Enter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457B65">
                              <w:t>-values of the data set in L2.</w:t>
                            </w:r>
                          </w:p>
                          <w:p w14:paraId="56BAE24C" w14:textId="6BDC4B25" w:rsidR="00D8588B" w:rsidRPr="00611D39" w:rsidRDefault="00D8588B" w:rsidP="00004B3E">
                            <w:pPr>
                              <w:pStyle w:val="ny-lesson-bullet"/>
                            </w:pPr>
                            <w:r w:rsidRPr="00004B3E">
                              <w:t>Step 5:</w:t>
                            </w:r>
                            <w:r w:rsidRPr="00611D39">
                              <w:t xml:space="preserve">  Select </w:t>
                            </w:r>
                            <w:r w:rsidRPr="00004B3E">
                              <w:t>STAT</w:t>
                            </w:r>
                            <w:r w:rsidRPr="00611D39">
                              <w:t xml:space="preserve">.  Move cursor to the menu item </w:t>
                            </w:r>
                            <w:r w:rsidRPr="00004B3E">
                              <w:t>CALC,</w:t>
                            </w:r>
                            <w:r w:rsidRPr="00611D39">
                              <w:t xml:space="preserve"> and then move the cursor to option 4:</w:t>
                            </w:r>
                            <w:r>
                              <w:t xml:space="preserve"> </w:t>
                            </w:r>
                            <w:r w:rsidRPr="00611D39">
                              <w:t xml:space="preserve"> </w:t>
                            </w:r>
                            <w:r w:rsidRPr="00457B65">
                              <w:t>LinReg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(ax+b) </m:t>
                              </m:r>
                            </m:oMath>
                            <w:r w:rsidRPr="00611D39">
                              <w:t xml:space="preserve">or option 8:  </w:t>
                            </w:r>
                            <w:r w:rsidRPr="00457B65">
                              <w:t>LinReg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a+bx)</m:t>
                              </m:r>
                            </m:oMath>
                            <w:r w:rsidRPr="00611D39">
                              <w:t xml:space="preserve">.  Press enter.  (Discuss with students that both options 4 and 8 are representations of a linear equation.  </w:t>
                            </w:r>
                            <w:r>
                              <w:t>M</w:t>
                            </w:r>
                            <w:r w:rsidRPr="00611D39">
                              <w:t xml:space="preserve">ost students </w:t>
                            </w:r>
                            <w:r>
                              <w:t>should be</w:t>
                            </w:r>
                            <w:r w:rsidRPr="00611D39">
                              <w:t xml:space="preserve"> familiar with option 4 or the slope-intercept form.  Option 8 is essentially the same representation using </w:t>
                            </w:r>
                            <w:r>
                              <w:t xml:space="preserve">a </w:t>
                            </w:r>
                            <w:r w:rsidRPr="00611D39">
                              <w:t xml:space="preserve">different letter to represent slope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611D39">
                              <w:t xml:space="preserve">-intercept. </w:t>
                            </w:r>
                            <w:r>
                              <w:t xml:space="preserve"> </w:t>
                            </w:r>
                            <w:r w:rsidRPr="00611D39">
                              <w:t>Option 8 is the preferred option in statistical studies.)</w:t>
                            </w:r>
                          </w:p>
                          <w:p w14:paraId="56BAE24D" w14:textId="77777777" w:rsidR="00D8588B" w:rsidRPr="00611D39" w:rsidRDefault="00D8588B" w:rsidP="00004B3E">
                            <w:pPr>
                              <w:pStyle w:val="ny-lesson-bullet"/>
                            </w:pPr>
                            <w:r w:rsidRPr="00004B3E">
                              <w:t>Step 6:</w:t>
                            </w:r>
                            <w:r w:rsidRPr="00D8588B">
                              <w:t xml:space="preserve"> </w:t>
                            </w:r>
                            <w:r w:rsidRPr="00611D39">
                              <w:t xml:space="preserve"> With option 4 or option 8 on the screen, enter</w:t>
                            </w:r>
                            <w:r w:rsidRPr="00457B65">
                              <w:t xml:space="preserve"> L1, L2, and Y1</w:t>
                            </w:r>
                            <w:r w:rsidRPr="00611D39">
                              <w:t xml:space="preserve"> as described in the following notes.  </w:t>
                            </w:r>
                          </w:p>
                          <w:p w14:paraId="56BAE24E" w14:textId="77777777" w:rsidR="00D8588B" w:rsidRPr="00611D39" w:rsidRDefault="00D8588B" w:rsidP="003C09F7">
                            <w:pPr>
                              <w:pStyle w:val="ny-lesson-bullet"/>
                              <w:spacing w:after="120"/>
                            </w:pPr>
                            <w:r w:rsidRPr="00457B65">
                              <w:t>LinReg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a+bx)</m:t>
                              </m:r>
                            </m:oMath>
                            <w:r w:rsidRPr="00611D39">
                              <w:t xml:space="preserve"> </w:t>
                            </w:r>
                            <w:r w:rsidRPr="00457B65">
                              <w:t>L1, L2, Y1</w:t>
                            </w:r>
                          </w:p>
                          <w:p w14:paraId="56BAE250" w14:textId="77777777" w:rsidR="00D8588B" w:rsidRPr="00611D39" w:rsidRDefault="00D8588B" w:rsidP="003C09F7">
                            <w:pPr>
                              <w:pStyle w:val="ny-lesson-paragraph"/>
                              <w:spacing w:before="60" w:after="60" w:line="240" w:lineRule="auto"/>
                              <w:rPr>
                                <w:szCs w:val="20"/>
                              </w:rPr>
                            </w:pPr>
                            <w:r w:rsidRPr="00611D39">
                              <w:rPr>
                                <w:szCs w:val="20"/>
                              </w:rPr>
                              <w:t xml:space="preserve">Select enter to see results.  The least-squares regression will be stored in </w:t>
                            </w:r>
                            <w:r w:rsidRPr="00457B65">
                              <w:rPr>
                                <w:szCs w:val="20"/>
                              </w:rPr>
                              <w:t>Y1</w:t>
                            </w:r>
                            <w:r w:rsidRPr="00611D39">
                              <w:rPr>
                                <w:szCs w:val="20"/>
                              </w:rPr>
                              <w:t xml:space="preserve">.  Work with students in graphing the scatter plot </w:t>
                            </w:r>
                            <w:r w:rsidRPr="009813AE">
                              <w:rPr>
                                <w:szCs w:val="20"/>
                              </w:rPr>
                              <w:t>and Y1.</w:t>
                            </w:r>
                          </w:p>
                          <w:p w14:paraId="56BAE252" w14:textId="7D3BBA75" w:rsidR="00D8588B" w:rsidRPr="00457B65" w:rsidRDefault="00D8588B" w:rsidP="003C09F7">
                            <w:pPr>
                              <w:pStyle w:val="ny-lesson-paragraph"/>
                              <w:spacing w:before="60" w:after="60" w:line="240" w:lineRule="auto"/>
                              <w:rPr>
                                <w:szCs w:val="20"/>
                              </w:rPr>
                            </w:pPr>
                            <w:r w:rsidRPr="00004B3E">
                              <w:rPr>
                                <w:szCs w:val="20"/>
                              </w:rPr>
                              <w:t>Note:</w:t>
                            </w:r>
                            <w:r w:rsidRPr="00611D39">
                              <w:rPr>
                                <w:b/>
                                <w:szCs w:val="20"/>
                              </w:rPr>
                              <w:t xml:space="preserve">  </w:t>
                            </w:r>
                            <w:r w:rsidRPr="00457B65">
                              <w:rPr>
                                <w:szCs w:val="20"/>
                              </w:rPr>
                              <w:t>L1 represents th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x</m:t>
                              </m:r>
                            </m:oMath>
                            <w:r w:rsidRPr="00457B65">
                              <w:rPr>
                                <w:szCs w:val="20"/>
                              </w:rPr>
                              <w:t xml:space="preserve">-values of the regression function, L2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y</m:t>
                              </m:r>
                            </m:oMath>
                            <w:r w:rsidRPr="00457B65">
                              <w:rPr>
                                <w:szCs w:val="20"/>
                              </w:rPr>
                              <w:t>-values, and Y1 represents the function of the least</w:t>
                            </w:r>
                            <w:r>
                              <w:rPr>
                                <w:szCs w:val="20"/>
                              </w:rPr>
                              <w:t>-</w:t>
                            </w:r>
                            <w:r w:rsidRPr="00457B65">
                              <w:rPr>
                                <w:szCs w:val="20"/>
                              </w:rPr>
                              <w:t xml:space="preserve">squares regression function. </w:t>
                            </w:r>
                          </w:p>
                          <w:p w14:paraId="56BAE254" w14:textId="77777777" w:rsidR="00D8588B" w:rsidRPr="00457B65" w:rsidRDefault="00D8588B" w:rsidP="003C09F7">
                            <w:pPr>
                              <w:pStyle w:val="ny-lesson-paragraph"/>
                              <w:spacing w:before="60" w:after="60" w:line="240" w:lineRule="auto"/>
                              <w:rPr>
                                <w:szCs w:val="20"/>
                              </w:rPr>
                            </w:pPr>
                            <w:r w:rsidRPr="00457B65">
                              <w:rPr>
                                <w:szCs w:val="20"/>
                              </w:rPr>
                              <w:t xml:space="preserve">To obtain Y1, go to </w:t>
                            </w:r>
                            <w:r w:rsidRPr="00004B3E">
                              <w:rPr>
                                <w:szCs w:val="20"/>
                              </w:rPr>
                              <w:t>VARS</w:t>
                            </w:r>
                            <w:r w:rsidRPr="00D8588B">
                              <w:rPr>
                                <w:szCs w:val="20"/>
                              </w:rPr>
                              <w:t>,</w:t>
                            </w:r>
                            <w:r w:rsidRPr="00457B65">
                              <w:rPr>
                                <w:szCs w:val="20"/>
                              </w:rPr>
                              <w:t xml:space="preserve"> move cursor to </w:t>
                            </w:r>
                            <w:r w:rsidRPr="00004B3E">
                              <w:rPr>
                                <w:szCs w:val="20"/>
                              </w:rPr>
                              <w:t>Y-VARS</w:t>
                            </w:r>
                            <w:r w:rsidRPr="00D8588B">
                              <w:rPr>
                                <w:szCs w:val="20"/>
                              </w:rPr>
                              <w:t>,</w:t>
                            </w:r>
                            <w:r w:rsidRPr="00457B65">
                              <w:rPr>
                                <w:szCs w:val="20"/>
                              </w:rPr>
                              <w:t xml:space="preserve"> and then Functions (enter).  You are now at the screen highlighting the Y-variables.  Move cursor to Y1 and hit enter.</w:t>
                            </w:r>
                          </w:p>
                          <w:p w14:paraId="56BAE255" w14:textId="776D099F" w:rsidR="00D8588B" w:rsidRPr="00457B65" w:rsidRDefault="00D8588B" w:rsidP="003C09F7">
                            <w:pPr>
                              <w:pStyle w:val="ny-lesson-paragraph"/>
                              <w:spacing w:before="60" w:after="60" w:line="240" w:lineRule="auto"/>
                              <w:rPr>
                                <w:szCs w:val="20"/>
                              </w:rPr>
                            </w:pPr>
                            <w:r w:rsidRPr="00457B65">
                              <w:rPr>
                                <w:szCs w:val="20"/>
                              </w:rPr>
                              <w:t>Y1 is the linear regression line and will be stored in Y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E1FC" id="Text Box 7" o:spid="_x0000_s1027" type="#_x0000_t202" style="position:absolute;margin-left:-.05pt;margin-top:34.45pt;width:496.8pt;height:344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" filled="f" strokecolor="#00789c">
                <v:path arrowok="t"/>
                <v:textbox>
                  <w:txbxContent>
                    <w:p w14:paraId="56BAE244" w14:textId="77777777" w:rsidR="00D8588B" w:rsidRPr="00611D39" w:rsidRDefault="00D8588B" w:rsidP="00624933">
                      <w:pPr>
                        <w:pStyle w:val="ny-callout-hdr"/>
                        <w:spacing w:after="60" w:line="240" w:lineRule="auto"/>
                        <w:rPr>
                          <w:rStyle w:val="ny-chart-sq-grey"/>
                          <w:b w:val="0"/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611D39">
                        <w:rPr>
                          <w:rStyle w:val="ny-chart-sq-grey"/>
                          <w:b w:val="0"/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43ADC5C5" w14:textId="77777777" w:rsidR="003C09F7" w:rsidRDefault="00D8588B" w:rsidP="003C09F7">
                      <w:pPr>
                        <w:pStyle w:val="ny-callout-hdr"/>
                        <w:spacing w:after="120" w:line="240" w:lineRule="auto"/>
                        <w:rPr>
                          <w:rStyle w:val="ny-chart-sq-grey"/>
                          <w:b w:val="0"/>
                          <w:color w:val="231F20"/>
                          <w:sz w:val="20"/>
                          <w:szCs w:val="20"/>
                        </w:rPr>
                      </w:pPr>
                      <w:r w:rsidRPr="00611D39">
                        <w:rPr>
                          <w:rStyle w:val="ny-chart-sq-grey"/>
                          <w:b w:val="0"/>
                          <w:color w:val="231F20"/>
                          <w:sz w:val="20"/>
                          <w:szCs w:val="20"/>
                        </w:rPr>
                        <w:t xml:space="preserve">Some students may need to review this calculator procedure from Module 2 before extending it to include quadratic or exponential regressions. </w:t>
                      </w:r>
                      <w:r>
                        <w:rPr>
                          <w:rStyle w:val="ny-chart-sq-grey"/>
                          <w:b w:val="0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611D39">
                        <w:rPr>
                          <w:rStyle w:val="ny-chart-sq-grey"/>
                          <w:b w:val="0"/>
                          <w:color w:val="231F20"/>
                          <w:sz w:val="20"/>
                          <w:szCs w:val="20"/>
                        </w:rPr>
                        <w:t>If your students use a different type of calculator</w:t>
                      </w:r>
                      <w:r>
                        <w:rPr>
                          <w:rStyle w:val="ny-chart-sq-grey"/>
                          <w:b w:val="0"/>
                          <w:color w:val="231F20"/>
                          <w:sz w:val="20"/>
                          <w:szCs w:val="20"/>
                        </w:rPr>
                        <w:t>,</w:t>
                      </w:r>
                      <w:r w:rsidRPr="00611D39">
                        <w:rPr>
                          <w:rStyle w:val="ny-chart-sq-grey"/>
                          <w:b w:val="0"/>
                          <w:color w:val="231F20"/>
                          <w:sz w:val="20"/>
                          <w:szCs w:val="20"/>
                        </w:rPr>
                        <w:t xml:space="preserve"> you will need to modify these instructions:</w:t>
                      </w:r>
                    </w:p>
                    <w:p w14:paraId="56BAE247" w14:textId="7C88F4AC" w:rsidR="00D8588B" w:rsidRPr="003C09F7" w:rsidRDefault="00D8588B" w:rsidP="003C09F7">
                      <w:pPr>
                        <w:pStyle w:val="ny-callout-hdr"/>
                        <w:spacing w:line="240" w:lineRule="auto"/>
                        <w:rPr>
                          <w:rStyle w:val="ny-chart-sq-grey"/>
                          <w:b w:val="0"/>
                          <w:color w:val="231F20"/>
                          <w:sz w:val="20"/>
                          <w:szCs w:val="20"/>
                        </w:rPr>
                      </w:pPr>
                      <w:r w:rsidRPr="00D8588B">
                        <w:rPr>
                          <w:rStyle w:val="ny-chart-sq-grey"/>
                          <w:color w:val="231F20"/>
                          <w:sz w:val="20"/>
                          <w:szCs w:val="20"/>
                        </w:rPr>
                        <w:t>Finding the Regression Line (TI-84 Plus)</w:t>
                      </w:r>
                    </w:p>
                    <w:p w14:paraId="56BAE248" w14:textId="77777777" w:rsidR="00D8588B" w:rsidRPr="00611D39" w:rsidRDefault="00D8588B" w:rsidP="00004B3E">
                      <w:pPr>
                        <w:pStyle w:val="ny-lesson-bullet"/>
                      </w:pPr>
                      <w:r w:rsidRPr="00004B3E">
                        <w:t>Step 1</w:t>
                      </w:r>
                      <w:r w:rsidRPr="00611D39">
                        <w:t xml:space="preserve">:  From your home screen, press </w:t>
                      </w:r>
                      <w:r w:rsidRPr="00004B3E">
                        <w:t>STAT.</w:t>
                      </w:r>
                    </w:p>
                    <w:p w14:paraId="56BAE249" w14:textId="2C1D4039" w:rsidR="00D8588B" w:rsidRPr="00611D39" w:rsidRDefault="00D8588B" w:rsidP="00004B3E">
                      <w:pPr>
                        <w:pStyle w:val="ny-lesson-bullet"/>
                      </w:pPr>
                      <w:r w:rsidRPr="00004B3E">
                        <w:t>Step 2:</w:t>
                      </w:r>
                      <w:r w:rsidRPr="00611D39">
                        <w:t xml:space="preserve">  From the </w:t>
                      </w:r>
                      <w:r w:rsidRPr="00004B3E">
                        <w:t>STAT</w:t>
                      </w:r>
                      <w:r w:rsidRPr="00611D39">
                        <w:t xml:space="preserve"> menu, select the </w:t>
                      </w:r>
                      <w:r w:rsidRPr="00004B3E">
                        <w:t>EDIT</w:t>
                      </w:r>
                      <w:r w:rsidRPr="00611D39">
                        <w:t xml:space="preserve"> option. (</w:t>
                      </w:r>
                      <w:r w:rsidRPr="00004B3E">
                        <w:t>EDIT</w:t>
                      </w:r>
                      <w:r w:rsidRPr="00611D39">
                        <w:t xml:space="preserve"> enter)</w:t>
                      </w:r>
                    </w:p>
                    <w:p w14:paraId="56BAE24A" w14:textId="1743CF33" w:rsidR="00D8588B" w:rsidRPr="00D8588B" w:rsidRDefault="00D8588B" w:rsidP="00004B3E">
                      <w:pPr>
                        <w:pStyle w:val="ny-lesson-bullet"/>
                      </w:pPr>
                      <w:r w:rsidRPr="00004B3E">
                        <w:t>Step 3:</w:t>
                      </w:r>
                      <w:r w:rsidRPr="00611D39">
                        <w:t xml:space="preserve">  Enter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611D39">
                        <w:t xml:space="preserve">-values of the </w:t>
                      </w:r>
                      <w:r w:rsidRPr="00457B65">
                        <w:t>data set in L1.</w:t>
                      </w:r>
                    </w:p>
                    <w:p w14:paraId="56BAE24B" w14:textId="43E2A422" w:rsidR="00D8588B" w:rsidRPr="00457B65" w:rsidRDefault="00D8588B" w:rsidP="00004B3E">
                      <w:pPr>
                        <w:pStyle w:val="ny-lesson-bullet"/>
                      </w:pPr>
                      <w:r w:rsidRPr="00004B3E">
                        <w:t>Step 4:</w:t>
                      </w:r>
                      <w:r w:rsidRPr="00457B65">
                        <w:t xml:space="preserve">  Enter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457B65">
                        <w:t>-values of the data set in L2.</w:t>
                      </w:r>
                    </w:p>
                    <w:p w14:paraId="56BAE24C" w14:textId="6BDC4B25" w:rsidR="00D8588B" w:rsidRPr="00611D39" w:rsidRDefault="00D8588B" w:rsidP="00004B3E">
                      <w:pPr>
                        <w:pStyle w:val="ny-lesson-bullet"/>
                      </w:pPr>
                      <w:r w:rsidRPr="00004B3E">
                        <w:t>Step 5:</w:t>
                      </w:r>
                      <w:r w:rsidRPr="00611D39">
                        <w:t xml:space="preserve">  Select </w:t>
                      </w:r>
                      <w:r w:rsidRPr="00004B3E">
                        <w:t>STAT</w:t>
                      </w:r>
                      <w:r w:rsidRPr="00611D39">
                        <w:t xml:space="preserve">.  Move cursor to the menu item </w:t>
                      </w:r>
                      <w:r w:rsidRPr="00004B3E">
                        <w:t>CALC,</w:t>
                      </w:r>
                      <w:r w:rsidRPr="00611D39">
                        <w:t xml:space="preserve"> and then move the cursor to option 4:</w:t>
                      </w:r>
                      <w:r>
                        <w:t xml:space="preserve"> </w:t>
                      </w:r>
                      <w:r w:rsidRPr="00611D39">
                        <w:t xml:space="preserve"> </w:t>
                      </w:r>
                      <w:r w:rsidRPr="00457B65">
                        <w:t>LinReg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(ax+b) </m:t>
                        </m:r>
                      </m:oMath>
                      <w:r w:rsidRPr="00611D39">
                        <w:t xml:space="preserve">or option 8:  </w:t>
                      </w:r>
                      <w:r w:rsidRPr="00457B65">
                        <w:t>LinReg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a+bx)</m:t>
                        </m:r>
                      </m:oMath>
                      <w:r w:rsidRPr="00611D39">
                        <w:t xml:space="preserve">.  Press enter.  (Discuss with students that both options 4 and 8 are representations of a linear equation.  </w:t>
                      </w:r>
                      <w:r>
                        <w:t>M</w:t>
                      </w:r>
                      <w:r w:rsidRPr="00611D39">
                        <w:t xml:space="preserve">ost students </w:t>
                      </w:r>
                      <w:r>
                        <w:t>should be</w:t>
                      </w:r>
                      <w:r w:rsidRPr="00611D39">
                        <w:t xml:space="preserve"> familiar with option 4 or the slope-intercept form.  Option 8 is essentially the same representation using </w:t>
                      </w:r>
                      <w:r>
                        <w:t xml:space="preserve">a </w:t>
                      </w:r>
                      <w:r w:rsidRPr="00611D39">
                        <w:t xml:space="preserve">different letter to represent slope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611D39">
                        <w:t xml:space="preserve">-intercept. </w:t>
                      </w:r>
                      <w:r>
                        <w:t xml:space="preserve"> </w:t>
                      </w:r>
                      <w:r w:rsidRPr="00611D39">
                        <w:t>Option 8 is the preferred option in statistical studies.)</w:t>
                      </w:r>
                    </w:p>
                    <w:p w14:paraId="56BAE24D" w14:textId="77777777" w:rsidR="00D8588B" w:rsidRPr="00611D39" w:rsidRDefault="00D8588B" w:rsidP="00004B3E">
                      <w:pPr>
                        <w:pStyle w:val="ny-lesson-bullet"/>
                      </w:pPr>
                      <w:r w:rsidRPr="00004B3E">
                        <w:t>Step 6:</w:t>
                      </w:r>
                      <w:r w:rsidRPr="00D8588B">
                        <w:t xml:space="preserve"> </w:t>
                      </w:r>
                      <w:r w:rsidRPr="00611D39">
                        <w:t xml:space="preserve"> With option 4 or option 8 on the screen, enter</w:t>
                      </w:r>
                      <w:r w:rsidRPr="00457B65">
                        <w:t xml:space="preserve"> L1, L2, and Y1</w:t>
                      </w:r>
                      <w:r w:rsidRPr="00611D39">
                        <w:t xml:space="preserve"> as described in the following notes.  </w:t>
                      </w:r>
                    </w:p>
                    <w:p w14:paraId="56BAE24E" w14:textId="77777777" w:rsidR="00D8588B" w:rsidRPr="00611D39" w:rsidRDefault="00D8588B" w:rsidP="003C09F7">
                      <w:pPr>
                        <w:pStyle w:val="ny-lesson-bullet"/>
                        <w:spacing w:after="120"/>
                      </w:pPr>
                      <w:r w:rsidRPr="00457B65">
                        <w:t>LinReg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a+bx)</m:t>
                        </m:r>
                      </m:oMath>
                      <w:r w:rsidRPr="00611D39">
                        <w:t xml:space="preserve"> </w:t>
                      </w:r>
                      <w:r w:rsidRPr="00457B65">
                        <w:t>L1, L2, Y1</w:t>
                      </w:r>
                    </w:p>
                    <w:p w14:paraId="56BAE250" w14:textId="77777777" w:rsidR="00D8588B" w:rsidRPr="00611D39" w:rsidRDefault="00D8588B" w:rsidP="003C09F7">
                      <w:pPr>
                        <w:pStyle w:val="ny-lesson-paragraph"/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611D39">
                        <w:rPr>
                          <w:szCs w:val="20"/>
                        </w:rPr>
                        <w:t xml:space="preserve">Select enter to see results.  The least-squares regression will be stored in </w:t>
                      </w:r>
                      <w:r w:rsidRPr="00457B65">
                        <w:rPr>
                          <w:szCs w:val="20"/>
                        </w:rPr>
                        <w:t>Y1</w:t>
                      </w:r>
                      <w:r w:rsidRPr="00611D39">
                        <w:rPr>
                          <w:szCs w:val="20"/>
                        </w:rPr>
                        <w:t xml:space="preserve">.  Work with students in graphing the scatter plot </w:t>
                      </w:r>
                      <w:r w:rsidRPr="009813AE">
                        <w:rPr>
                          <w:szCs w:val="20"/>
                        </w:rPr>
                        <w:t>and Y1.</w:t>
                      </w:r>
                    </w:p>
                    <w:p w14:paraId="56BAE252" w14:textId="7D3BBA75" w:rsidR="00D8588B" w:rsidRPr="00457B65" w:rsidRDefault="00D8588B" w:rsidP="003C09F7">
                      <w:pPr>
                        <w:pStyle w:val="ny-lesson-paragraph"/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004B3E">
                        <w:rPr>
                          <w:szCs w:val="20"/>
                        </w:rPr>
                        <w:t>Note:</w:t>
                      </w:r>
                      <w:r w:rsidRPr="00611D39">
                        <w:rPr>
                          <w:b/>
                          <w:szCs w:val="20"/>
                        </w:rPr>
                        <w:t xml:space="preserve">  </w:t>
                      </w:r>
                      <w:r w:rsidRPr="00457B65">
                        <w:rPr>
                          <w:szCs w:val="20"/>
                        </w:rPr>
                        <w:t>L1 represents the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x</m:t>
                        </m:r>
                      </m:oMath>
                      <w:r w:rsidRPr="00457B65">
                        <w:rPr>
                          <w:szCs w:val="20"/>
                        </w:rPr>
                        <w:t xml:space="preserve">-values of the regression function, L2 the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oMath>
                      <w:r w:rsidRPr="00457B65">
                        <w:rPr>
                          <w:szCs w:val="20"/>
                        </w:rPr>
                        <w:t>-values, and Y1 represents the function of the least</w:t>
                      </w:r>
                      <w:r>
                        <w:rPr>
                          <w:szCs w:val="20"/>
                        </w:rPr>
                        <w:t>-</w:t>
                      </w:r>
                      <w:r w:rsidRPr="00457B65">
                        <w:rPr>
                          <w:szCs w:val="20"/>
                        </w:rPr>
                        <w:t xml:space="preserve">squares regression function. </w:t>
                      </w:r>
                    </w:p>
                    <w:p w14:paraId="56BAE254" w14:textId="77777777" w:rsidR="00D8588B" w:rsidRPr="00457B65" w:rsidRDefault="00D8588B" w:rsidP="003C09F7">
                      <w:pPr>
                        <w:pStyle w:val="ny-lesson-paragraph"/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457B65">
                        <w:rPr>
                          <w:szCs w:val="20"/>
                        </w:rPr>
                        <w:t xml:space="preserve">To obtain Y1, go to </w:t>
                      </w:r>
                      <w:r w:rsidRPr="00004B3E">
                        <w:rPr>
                          <w:szCs w:val="20"/>
                        </w:rPr>
                        <w:t>VARS</w:t>
                      </w:r>
                      <w:r w:rsidRPr="00D8588B">
                        <w:rPr>
                          <w:szCs w:val="20"/>
                        </w:rPr>
                        <w:t>,</w:t>
                      </w:r>
                      <w:r w:rsidRPr="00457B65">
                        <w:rPr>
                          <w:szCs w:val="20"/>
                        </w:rPr>
                        <w:t xml:space="preserve"> move cursor to </w:t>
                      </w:r>
                      <w:r w:rsidRPr="00004B3E">
                        <w:rPr>
                          <w:szCs w:val="20"/>
                        </w:rPr>
                        <w:t>Y-VARS</w:t>
                      </w:r>
                      <w:r w:rsidRPr="00D8588B">
                        <w:rPr>
                          <w:szCs w:val="20"/>
                        </w:rPr>
                        <w:t>,</w:t>
                      </w:r>
                      <w:r w:rsidRPr="00457B65">
                        <w:rPr>
                          <w:szCs w:val="20"/>
                        </w:rPr>
                        <w:t xml:space="preserve"> and then Functions (enter).  You are now at the screen highlighting the Y-variables.  Move cursor to Y1 and hit enter.</w:t>
                      </w:r>
                    </w:p>
                    <w:p w14:paraId="56BAE255" w14:textId="776D099F" w:rsidR="00D8588B" w:rsidRPr="00457B65" w:rsidRDefault="00D8588B" w:rsidP="003C09F7">
                      <w:pPr>
                        <w:pStyle w:val="ny-lesson-paragraph"/>
                        <w:spacing w:before="60" w:after="60" w:line="240" w:lineRule="auto"/>
                        <w:rPr>
                          <w:szCs w:val="20"/>
                        </w:rPr>
                      </w:pPr>
                      <w:r w:rsidRPr="00457B65">
                        <w:rPr>
                          <w:szCs w:val="20"/>
                        </w:rPr>
                        <w:t>Y1 is the linear regression line and will be stored in Y1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BAE09E" w14:textId="77777777" w:rsidR="00B647B6" w:rsidRDefault="00895F3B" w:rsidP="00B647B6">
      <w:pPr>
        <w:pStyle w:val="ny-lesson-paragraph"/>
        <w:rPr>
          <w:rFonts w:asciiTheme="minorHAnsi" w:hAnsiTheme="minorHAnsi" w:cs="Times"/>
          <w:szCs w:val="20"/>
        </w:rPr>
      </w:pPr>
      <w:r w:rsidRPr="00836D0C">
        <w:lastRenderedPageBreak/>
        <w:t>First</w:t>
      </w:r>
      <w:r w:rsidR="00CF196D">
        <w:t>,</w:t>
      </w:r>
      <w:r w:rsidRPr="00836D0C">
        <w:t xml:space="preserve"> it is important to explain that the </w:t>
      </w:r>
      <w:r w:rsidR="00836D0C" w:rsidRPr="00836D0C">
        <w:t>quantity</w:t>
      </w:r>
      <m:oMath>
        <m:r>
          <w:rPr>
            <w:rFonts w:ascii="Cambria Math" w:hAnsi="Cambria Math"/>
          </w:rPr>
          <m:t xml:space="preserve"> r</m:t>
        </m:r>
      </m:oMath>
      <w:r w:rsidRPr="00836D0C">
        <w:t>, called the correlation coefficient, measures the strength and the direction of a linear relationship between two variables.</w:t>
      </w:r>
      <w:r w:rsidR="00F02937">
        <w:t xml:space="preserve"> </w:t>
      </w:r>
      <w:r w:rsidRPr="00836D0C">
        <w:t xml:space="preserve"> If the data appears to be quadratic or exponential</w:t>
      </w:r>
      <w:r w:rsidR="00CF196D">
        <w:t>, then</w:t>
      </w:r>
      <w:r w:rsidRPr="00836D0C">
        <w:t xml:space="preserve"> </w:t>
      </w:r>
      <w:r w:rsidR="00B93471" w:rsidRPr="00836D0C">
        <w:t>your calculator may also show you</w:t>
      </w:r>
      <w:r w:rsidRPr="00836D0C">
        <w:t xml:space="preserve"> the coefficient of determination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inorHAnsi" w:hAnsiTheme="minorHAnsi" w:cs="Times"/>
          <w:szCs w:val="20"/>
        </w:rPr>
        <w:t>.</w:t>
      </w:r>
      <w:r w:rsidR="00F02937">
        <w:rPr>
          <w:rFonts w:asciiTheme="minorHAnsi" w:hAnsiTheme="minorHAnsi" w:cs="Times"/>
          <w:szCs w:val="20"/>
        </w:rPr>
        <w:t xml:space="preserve"> </w:t>
      </w:r>
      <w:r>
        <w:rPr>
          <w:rFonts w:asciiTheme="minorHAnsi" w:hAnsiTheme="minorHAnsi" w:cs="Times"/>
          <w:szCs w:val="20"/>
        </w:rPr>
        <w:t xml:space="preserve"> </w:t>
      </w:r>
      <w:r w:rsidR="00B93471">
        <w:rPr>
          <w:rFonts w:asciiTheme="minorHAnsi" w:hAnsiTheme="minorHAnsi" w:cs="Times"/>
          <w:szCs w:val="20"/>
        </w:rPr>
        <w:t>We can use the correlation coefficient for nonlinear relationships to determine which is the best fit</w:t>
      </w:r>
      <w:r w:rsidR="00CF196D">
        <w:rPr>
          <w:rFonts w:asciiTheme="minorHAnsi" w:hAnsiTheme="minorHAnsi" w:cs="Times"/>
          <w:szCs w:val="20"/>
        </w:rPr>
        <w:t>,</w:t>
      </w:r>
      <w:r w:rsidR="00B93471">
        <w:rPr>
          <w:rFonts w:asciiTheme="minorHAnsi" w:hAnsiTheme="minorHAnsi" w:cs="Times"/>
          <w:szCs w:val="20"/>
        </w:rPr>
        <w:t xml:space="preserve"> but we should never rely solely on the statistical correlation for nonlinear data.</w:t>
      </w:r>
      <w:r w:rsidR="00F02937">
        <w:rPr>
          <w:rFonts w:asciiTheme="minorHAnsi" w:hAnsiTheme="minorHAnsi" w:cs="Times"/>
          <w:szCs w:val="20"/>
        </w:rPr>
        <w:t xml:space="preserve"> </w:t>
      </w:r>
      <w:r w:rsidR="00B93471">
        <w:rPr>
          <w:rFonts w:asciiTheme="minorHAnsi" w:hAnsiTheme="minorHAnsi" w:cs="Times"/>
          <w:szCs w:val="20"/>
        </w:rPr>
        <w:t xml:space="preserve"> It is always important to also look at the scatter plot of the data along with the graph of the regression equation.</w:t>
      </w:r>
    </w:p>
    <w:p w14:paraId="56BAE09F" w14:textId="77777777" w:rsidR="001F0ADF" w:rsidRPr="009813AE" w:rsidRDefault="001F0ADF" w:rsidP="009813AE">
      <w:pPr>
        <w:pStyle w:val="ny-lesson-paragraph"/>
      </w:pPr>
    </w:p>
    <w:p w14:paraId="56BAE0A0" w14:textId="37458284" w:rsidR="00895F3B" w:rsidRPr="00004B3E" w:rsidRDefault="00895F3B" w:rsidP="009813AE">
      <w:pPr>
        <w:pStyle w:val="ny-lesson-paragraph"/>
        <w:rPr>
          <w:b/>
          <w:u w:val="single"/>
        </w:rPr>
      </w:pPr>
      <w:r w:rsidRPr="00004B3E">
        <w:rPr>
          <w:b/>
          <w:u w:val="single"/>
        </w:rPr>
        <w:t xml:space="preserve">Finding </w:t>
      </w:r>
      <w:r w:rsidR="000742F7" w:rsidRPr="00004B3E">
        <w:rPr>
          <w:b/>
          <w:u w:val="single"/>
        </w:rPr>
        <w:t>a</w:t>
      </w:r>
      <w:r w:rsidRPr="00004B3E">
        <w:rPr>
          <w:b/>
          <w:u w:val="single"/>
        </w:rPr>
        <w:t xml:space="preserve"> Regression </w:t>
      </w:r>
      <w:r w:rsidR="000742F7" w:rsidRPr="00004B3E">
        <w:rPr>
          <w:b/>
          <w:u w:val="single"/>
        </w:rPr>
        <w:t>Equation</w:t>
      </w:r>
      <w:r w:rsidRPr="00004B3E">
        <w:rPr>
          <w:b/>
          <w:u w:val="single"/>
        </w:rPr>
        <w:t xml:space="preserve"> (TI-8</w:t>
      </w:r>
      <w:r w:rsidR="003D39BC" w:rsidRPr="00004B3E">
        <w:rPr>
          <w:b/>
          <w:u w:val="single"/>
        </w:rPr>
        <w:t>4</w:t>
      </w:r>
      <w:r w:rsidRPr="00004B3E">
        <w:rPr>
          <w:b/>
          <w:u w:val="single"/>
        </w:rPr>
        <w:t xml:space="preserve"> Plus)</w:t>
      </w:r>
    </w:p>
    <w:p w14:paraId="56BAE0A1" w14:textId="77777777" w:rsidR="00B93471" w:rsidRPr="00B647B6" w:rsidRDefault="00B93471" w:rsidP="00B647B6">
      <w:pPr>
        <w:pStyle w:val="ny-lesson-paragraph"/>
      </w:pPr>
      <w:r w:rsidRPr="00B647B6">
        <w:t xml:space="preserve">Start with the same steps </w:t>
      </w:r>
      <w:r w:rsidR="00967FFD">
        <w:t xml:space="preserve">that </w:t>
      </w:r>
      <w:r w:rsidR="00F02937">
        <w:t>you used</w:t>
      </w:r>
      <w:r w:rsidR="00F02937" w:rsidRPr="00B647B6">
        <w:t xml:space="preserve"> </w:t>
      </w:r>
      <w:r w:rsidRPr="00B647B6">
        <w:t>for a linear regression.</w:t>
      </w:r>
    </w:p>
    <w:p w14:paraId="56BAE0A2" w14:textId="77777777" w:rsidR="00895F3B" w:rsidRPr="00B647B6" w:rsidRDefault="00895F3B" w:rsidP="00B647B6">
      <w:pPr>
        <w:pStyle w:val="ny-lesson-paragraph"/>
      </w:pPr>
      <w:r w:rsidRPr="00004B3E">
        <w:t>Step 1</w:t>
      </w:r>
      <w:r w:rsidRPr="00AD7424">
        <w:t>:</w:t>
      </w:r>
      <w:r w:rsidRPr="00B647B6">
        <w:t xml:space="preserve">  From your home screen, press STAT. </w:t>
      </w:r>
    </w:p>
    <w:p w14:paraId="56BAE0A3" w14:textId="0F746488" w:rsidR="00895F3B" w:rsidRPr="00B647B6" w:rsidRDefault="00895F3B" w:rsidP="00B647B6">
      <w:pPr>
        <w:pStyle w:val="ny-lesson-paragraph"/>
      </w:pPr>
      <w:r w:rsidRPr="00004B3E">
        <w:t>Step 2</w:t>
      </w:r>
      <w:r w:rsidRPr="00AD7424">
        <w:t>:</w:t>
      </w:r>
      <w:r w:rsidRPr="00B647B6">
        <w:t xml:space="preserve">  From the STAT menu, select the EDIT option. </w:t>
      </w:r>
      <w:r w:rsidR="003C09F7">
        <w:t xml:space="preserve"> </w:t>
      </w:r>
      <w:r w:rsidRPr="00B647B6">
        <w:t xml:space="preserve">(EDIT enter) </w:t>
      </w:r>
    </w:p>
    <w:p w14:paraId="56BAE0A4" w14:textId="77777777" w:rsidR="00895F3B" w:rsidRPr="00B647B6" w:rsidRDefault="00895F3B" w:rsidP="00B647B6">
      <w:pPr>
        <w:pStyle w:val="ny-lesson-paragraph"/>
      </w:pPr>
      <w:r w:rsidRPr="00004B3E">
        <w:t>Step 3</w:t>
      </w:r>
      <w:r w:rsidRPr="00AD7424">
        <w:t>:</w:t>
      </w:r>
      <w:r w:rsidRPr="00B647B6">
        <w:t xml:space="preserve">  Enter the </w:t>
      </w:r>
      <m:oMath>
        <m:r>
          <w:rPr>
            <w:rFonts w:ascii="Cambria Math" w:hAnsi="Cambria Math"/>
          </w:rPr>
          <m:t>x</m:t>
        </m:r>
      </m:oMath>
      <w:r w:rsidRPr="00B647B6">
        <w:t xml:space="preserve">-values of the data set in </w:t>
      </w:r>
      <w:r w:rsidR="00A0354D" w:rsidRPr="00A0354D">
        <w:t>L1</w:t>
      </w:r>
      <w:r w:rsidRPr="00B647B6">
        <w:t xml:space="preserve">. </w:t>
      </w:r>
    </w:p>
    <w:p w14:paraId="56BAE0A5" w14:textId="77777777" w:rsidR="00736DF8" w:rsidRDefault="00A0354D" w:rsidP="00B647B6">
      <w:pPr>
        <w:pStyle w:val="ny-lesson-paragraph"/>
      </w:pPr>
      <w:r w:rsidRPr="00AD7424">
        <w:rPr>
          <w:noProof/>
        </w:rPr>
        <w:drawing>
          <wp:anchor distT="0" distB="0" distL="114300" distR="114300" simplePos="0" relativeHeight="251651584" behindDoc="0" locked="0" layoutInCell="1" allowOverlap="1" wp14:anchorId="56BAE1FD" wp14:editId="56BAE1FE">
            <wp:simplePos x="0" y="0"/>
            <wp:positionH relativeFrom="column">
              <wp:posOffset>2418080</wp:posOffset>
            </wp:positionH>
            <wp:positionV relativeFrom="paragraph">
              <wp:posOffset>220273</wp:posOffset>
            </wp:positionV>
            <wp:extent cx="3206115" cy="14528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10 at 12.51.4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F3B" w:rsidRPr="00004B3E">
        <w:t>Step 4</w:t>
      </w:r>
      <w:r w:rsidR="00895F3B" w:rsidRPr="00AD7424">
        <w:t>:</w:t>
      </w:r>
      <w:r w:rsidR="00895F3B" w:rsidRPr="00B647B6">
        <w:t xml:space="preserve">  Enter the </w:t>
      </w:r>
      <m:oMath>
        <m:r>
          <w:rPr>
            <w:rFonts w:ascii="Cambria Math" w:hAnsi="Cambria Math"/>
          </w:rPr>
          <m:t>y</m:t>
        </m:r>
      </m:oMath>
      <w:r w:rsidR="00895F3B" w:rsidRPr="00B647B6">
        <w:t xml:space="preserve">-values of the data set in </w:t>
      </w:r>
      <w:r w:rsidRPr="00A0354D">
        <w:t>L2</w:t>
      </w:r>
      <w:r w:rsidR="00895F3B" w:rsidRPr="00B647B6">
        <w:t xml:space="preserve">. </w:t>
      </w:r>
      <w:r w:rsidR="00D46F4F" w:rsidRPr="00B647B6"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319"/>
        <w:gridCol w:w="1320"/>
      </w:tblGrid>
      <w:tr w:rsidR="00B647B6" w14:paraId="56BAE0A8" w14:textId="77777777" w:rsidTr="00004B3E">
        <w:tc>
          <w:tcPr>
            <w:tcW w:w="1319" w:type="dxa"/>
            <w:shd w:val="clear" w:color="auto" w:fill="BFBFBF" w:themeFill="background1" w:themeFillShade="BF"/>
            <w:vAlign w:val="center"/>
          </w:tcPr>
          <w:p w14:paraId="56BAE0A6" w14:textId="77777777" w:rsidR="00B647B6" w:rsidRPr="00004B3E" w:rsidRDefault="00B647B6" w:rsidP="00004B3E">
            <w:pPr>
              <w:pStyle w:val="ny-lesson-table"/>
              <w:jc w:val="center"/>
              <w:rPr>
                <w:b/>
              </w:rPr>
            </w:pPr>
            <w:r w:rsidRPr="00004B3E">
              <w:rPr>
                <w:b/>
              </w:rPr>
              <w:t>Hours since observation began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</w:tcPr>
          <w:p w14:paraId="56BAE0A7" w14:textId="77777777" w:rsidR="00B647B6" w:rsidRPr="00004B3E" w:rsidRDefault="00B647B6" w:rsidP="00004B3E">
            <w:pPr>
              <w:pStyle w:val="ny-lesson-table"/>
              <w:jc w:val="center"/>
              <w:rPr>
                <w:b/>
              </w:rPr>
            </w:pPr>
            <w:r w:rsidRPr="00004B3E">
              <w:rPr>
                <w:b/>
              </w:rPr>
              <w:t>Number of bacteria present</w:t>
            </w:r>
          </w:p>
        </w:tc>
      </w:tr>
      <w:tr w:rsidR="00B647B6" w14:paraId="56BAE0AB" w14:textId="77777777" w:rsidTr="00004B3E">
        <w:tc>
          <w:tcPr>
            <w:tcW w:w="1319" w:type="dxa"/>
            <w:vAlign w:val="center"/>
          </w:tcPr>
          <w:p w14:paraId="56BAE0A9" w14:textId="77777777" w:rsidR="00B647B6" w:rsidRPr="00A0354D" w:rsidRDefault="009813AE" w:rsidP="00004B3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20" w:type="dxa"/>
            <w:vAlign w:val="center"/>
          </w:tcPr>
          <w:p w14:paraId="56BAE0AA" w14:textId="77777777" w:rsidR="00B647B6" w:rsidRPr="00A0354D" w:rsidRDefault="009813AE" w:rsidP="00004B3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  <w:tr w:rsidR="00B647B6" w14:paraId="56BAE0AE" w14:textId="77777777" w:rsidTr="00004B3E">
        <w:tc>
          <w:tcPr>
            <w:tcW w:w="1319" w:type="dxa"/>
            <w:vAlign w:val="center"/>
          </w:tcPr>
          <w:p w14:paraId="56BAE0AC" w14:textId="77777777" w:rsidR="00B647B6" w:rsidRPr="00A0354D" w:rsidRDefault="009813AE" w:rsidP="00004B3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20" w:type="dxa"/>
            <w:vAlign w:val="center"/>
          </w:tcPr>
          <w:p w14:paraId="56BAE0AD" w14:textId="77777777" w:rsidR="00B647B6" w:rsidRPr="00A0354D" w:rsidRDefault="009813AE" w:rsidP="00004B3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</w:tr>
      <w:tr w:rsidR="00B647B6" w14:paraId="56BAE0B1" w14:textId="77777777" w:rsidTr="00004B3E">
        <w:tc>
          <w:tcPr>
            <w:tcW w:w="1319" w:type="dxa"/>
            <w:vAlign w:val="center"/>
          </w:tcPr>
          <w:p w14:paraId="56BAE0AF" w14:textId="77777777" w:rsidR="00B647B6" w:rsidRPr="00A0354D" w:rsidRDefault="009813AE" w:rsidP="00004B3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20" w:type="dxa"/>
            <w:vAlign w:val="center"/>
          </w:tcPr>
          <w:p w14:paraId="56BAE0B0" w14:textId="77777777" w:rsidR="00B647B6" w:rsidRPr="00A0354D" w:rsidRDefault="009813AE" w:rsidP="00004B3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</w:tr>
      <w:tr w:rsidR="00B647B6" w14:paraId="56BAE0B4" w14:textId="77777777" w:rsidTr="00004B3E">
        <w:tc>
          <w:tcPr>
            <w:tcW w:w="1319" w:type="dxa"/>
            <w:vAlign w:val="center"/>
          </w:tcPr>
          <w:p w14:paraId="56BAE0B2" w14:textId="77777777" w:rsidR="00B647B6" w:rsidRPr="00A0354D" w:rsidRDefault="009813AE" w:rsidP="00004B3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320" w:type="dxa"/>
            <w:vAlign w:val="center"/>
          </w:tcPr>
          <w:p w14:paraId="56BAE0B3" w14:textId="77777777" w:rsidR="00B647B6" w:rsidRPr="00A0354D" w:rsidRDefault="009813AE" w:rsidP="00004B3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0</m:t>
                </m:r>
              </m:oMath>
            </m:oMathPara>
          </w:p>
        </w:tc>
      </w:tr>
      <w:tr w:rsidR="00B647B6" w14:paraId="56BAE0B7" w14:textId="77777777" w:rsidTr="00004B3E">
        <w:tc>
          <w:tcPr>
            <w:tcW w:w="1319" w:type="dxa"/>
            <w:vAlign w:val="center"/>
          </w:tcPr>
          <w:p w14:paraId="56BAE0B5" w14:textId="77777777" w:rsidR="00B647B6" w:rsidRPr="00A0354D" w:rsidRDefault="009813AE" w:rsidP="00004B3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320" w:type="dxa"/>
            <w:vAlign w:val="center"/>
          </w:tcPr>
          <w:p w14:paraId="56BAE0B6" w14:textId="77777777" w:rsidR="00B647B6" w:rsidRPr="00A0354D" w:rsidRDefault="009813AE" w:rsidP="00004B3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97</m:t>
                </m:r>
              </m:oMath>
            </m:oMathPara>
          </w:p>
        </w:tc>
      </w:tr>
      <w:tr w:rsidR="00B647B6" w14:paraId="56BAE0BA" w14:textId="77777777" w:rsidTr="00004B3E">
        <w:tc>
          <w:tcPr>
            <w:tcW w:w="1319" w:type="dxa"/>
            <w:vAlign w:val="center"/>
          </w:tcPr>
          <w:p w14:paraId="56BAE0B8" w14:textId="77777777" w:rsidR="00B647B6" w:rsidRPr="00A0354D" w:rsidRDefault="009813AE" w:rsidP="00004B3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320" w:type="dxa"/>
            <w:vAlign w:val="center"/>
          </w:tcPr>
          <w:p w14:paraId="56BAE0B9" w14:textId="77777777" w:rsidR="00B647B6" w:rsidRPr="00A0354D" w:rsidRDefault="009813AE" w:rsidP="00004B3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10</m:t>
                </m:r>
              </m:oMath>
            </m:oMathPara>
          </w:p>
        </w:tc>
      </w:tr>
    </w:tbl>
    <w:p w14:paraId="56BAE0BB" w14:textId="77777777" w:rsidR="00A0354D" w:rsidRDefault="00A0354D" w:rsidP="00B647B6">
      <w:pPr>
        <w:pStyle w:val="ny-lesson-paragraph"/>
      </w:pPr>
    </w:p>
    <w:p w14:paraId="56BAE0BC" w14:textId="3C494125" w:rsidR="00895F3B" w:rsidRPr="00B647B6" w:rsidRDefault="00736DF8" w:rsidP="00B647B6">
      <w:pPr>
        <w:pStyle w:val="ny-lesson-paragraph"/>
      </w:pPr>
      <w:r w:rsidRPr="00B647B6">
        <w:t>The e</w:t>
      </w:r>
      <w:r w:rsidR="00D46F4F" w:rsidRPr="00B647B6">
        <w:t>xample below</w:t>
      </w:r>
      <w:r w:rsidRPr="00B647B6">
        <w:t xml:space="preserve"> shows the number of bacteria cells growing in a laboratory.</w:t>
      </w:r>
    </w:p>
    <w:p w14:paraId="56BAE0BD" w14:textId="77777777" w:rsidR="00D46F4F" w:rsidRPr="00B647B6" w:rsidRDefault="00895F3B" w:rsidP="00B647B6">
      <w:pPr>
        <w:pStyle w:val="ny-lesson-paragraph"/>
        <w:rPr>
          <w:i/>
        </w:rPr>
      </w:pPr>
      <w:r w:rsidRPr="00B647B6">
        <w:rPr>
          <w:i/>
        </w:rPr>
        <w:t xml:space="preserve">*After Step 4, however, the procedure changes. </w:t>
      </w:r>
      <w:r w:rsidR="00F02937">
        <w:rPr>
          <w:i/>
        </w:rPr>
        <w:t xml:space="preserve"> </w:t>
      </w:r>
      <w:r w:rsidRPr="00B647B6">
        <w:rPr>
          <w:i/>
        </w:rPr>
        <w:t xml:space="preserve">Instead of choosing option 4: </w:t>
      </w:r>
      <w:r w:rsidR="00457B65">
        <w:rPr>
          <w:i/>
        </w:rPr>
        <w:br/>
      </w:r>
      <w:r w:rsidR="00457B65" w:rsidRPr="00457B65">
        <w:rPr>
          <w:i/>
        </w:rPr>
        <w:t>LinReg</w:t>
      </w:r>
      <m:oMath>
        <m:r>
          <w:rPr>
            <w:rFonts w:ascii="Cambria Math" w:hAnsi="Cambria Math"/>
          </w:rPr>
          <m:t>(ax+b)</m:t>
        </m:r>
      </m:oMath>
      <w:r w:rsidRPr="00B647B6">
        <w:rPr>
          <w:i/>
        </w:rPr>
        <w:t>, students will choose op</w:t>
      </w:r>
      <w:r w:rsidR="00D46F4F" w:rsidRPr="00B647B6">
        <w:rPr>
          <w:i/>
        </w:rPr>
        <w:t>tion 5:</w:t>
      </w:r>
      <w:r w:rsidR="00F02937">
        <w:rPr>
          <w:i/>
        </w:rPr>
        <w:t xml:space="preserve"> </w:t>
      </w:r>
      <w:r w:rsidR="00D46F4F" w:rsidRPr="00B647B6">
        <w:rPr>
          <w:i/>
        </w:rPr>
        <w:t xml:space="preserve"> QuadReg</w:t>
      </w:r>
      <w:r w:rsidR="00F02937">
        <w:rPr>
          <w:i/>
        </w:rPr>
        <w:t>,</w:t>
      </w:r>
      <w:r w:rsidR="00D46F4F" w:rsidRPr="00B647B6">
        <w:rPr>
          <w:i/>
        </w:rPr>
        <w:t xml:space="preserve"> or</w:t>
      </w:r>
      <w:r w:rsidRPr="00B647B6">
        <w:rPr>
          <w:i/>
        </w:rPr>
        <w:t xml:space="preserve"> option 0:</w:t>
      </w:r>
      <w:r w:rsidR="00F02937">
        <w:rPr>
          <w:i/>
        </w:rPr>
        <w:t xml:space="preserve"> </w:t>
      </w:r>
      <w:r w:rsidRPr="00B647B6">
        <w:rPr>
          <w:i/>
        </w:rPr>
        <w:t xml:space="preserve"> ExpReg, </w:t>
      </w:r>
      <w:r w:rsidR="00D46F4F" w:rsidRPr="00B647B6">
        <w:rPr>
          <w:i/>
        </w:rPr>
        <w:t>depending on which typ</w:t>
      </w:r>
      <w:r w:rsidRPr="00B647B6">
        <w:rPr>
          <w:i/>
        </w:rPr>
        <w:t>e</w:t>
      </w:r>
      <w:r w:rsidR="00D46F4F" w:rsidRPr="00B647B6">
        <w:rPr>
          <w:i/>
        </w:rPr>
        <w:t xml:space="preserve"> of function appears to be most likely.</w:t>
      </w:r>
      <w:r w:rsidRPr="00B647B6">
        <w:rPr>
          <w:i/>
        </w:rPr>
        <w:t xml:space="preserve"> </w:t>
      </w:r>
    </w:p>
    <w:p w14:paraId="56BAE0BE" w14:textId="00ACDF8B" w:rsidR="00895F3B" w:rsidRPr="00B647B6" w:rsidRDefault="00895F3B" w:rsidP="00B647B6">
      <w:pPr>
        <w:pStyle w:val="ny-lesson-paragraph"/>
      </w:pPr>
      <w:r w:rsidRPr="00004B3E">
        <w:t>Step 5</w:t>
      </w:r>
      <w:r w:rsidRPr="00AD7424">
        <w:t>:</w:t>
      </w:r>
      <w:r w:rsidRPr="00B647B6">
        <w:t xml:space="preserve">  Press [STAT].</w:t>
      </w:r>
      <w:r w:rsidR="00967FFD">
        <w:t xml:space="preserve"> </w:t>
      </w:r>
      <w:r w:rsidRPr="00B647B6">
        <w:t xml:space="preserve"> Select menu item CALC and then select option </w:t>
      </w:r>
      <w:r w:rsidR="00A47FD6">
        <w:t>0</w:t>
      </w:r>
      <w:r w:rsidRPr="00B647B6">
        <w:t xml:space="preserve">: </w:t>
      </w:r>
      <w:r w:rsidR="00F02937">
        <w:t xml:space="preserve"> </w:t>
      </w:r>
      <w:r w:rsidR="00D46F4F" w:rsidRPr="00B647B6">
        <w:t>Exp</w:t>
      </w:r>
      <w:r w:rsidRPr="00B647B6">
        <w:t>Reg.</w:t>
      </w:r>
      <w:r w:rsidR="00F02937">
        <w:t xml:space="preserve"> </w:t>
      </w:r>
      <w:r w:rsidRPr="00B647B6">
        <w:t xml:space="preserve"> Press [ENTER]. </w:t>
      </w:r>
    </w:p>
    <w:p w14:paraId="56BAE0BF" w14:textId="030885F5" w:rsidR="00895F3B" w:rsidRPr="00B647B6" w:rsidRDefault="00895F3B" w:rsidP="00B647B6">
      <w:pPr>
        <w:pStyle w:val="ny-lesson-paragraph"/>
      </w:pPr>
      <w:r w:rsidRPr="00004B3E">
        <w:t>Step 6</w:t>
      </w:r>
      <w:r w:rsidRPr="004A27AB">
        <w:t>:</w:t>
      </w:r>
      <w:r w:rsidRPr="00B647B6">
        <w:t xml:space="preserve">  With </w:t>
      </w:r>
      <w:r w:rsidR="00D46F4F" w:rsidRPr="00B647B6">
        <w:t>ExpReg</w:t>
      </w:r>
      <w:r w:rsidRPr="00B647B6">
        <w:t xml:space="preserve"> on the home screen, press [VARS] and select Y-VARS, FUNCTION, Y1 and press [ENTER] so that </w:t>
      </w:r>
      <w:r w:rsidR="00D46F4F" w:rsidRPr="00B647B6">
        <w:t>ExpReg</w:t>
      </w:r>
      <w:r w:rsidRPr="00B647B6">
        <w:t xml:space="preserve"> Y1 is displayed on the home screen.</w:t>
      </w:r>
      <w:r w:rsidR="00F02937">
        <w:t xml:space="preserve"> </w:t>
      </w:r>
      <w:r w:rsidRPr="00B647B6">
        <w:t xml:space="preserve"> Select [ENTER] to see results.</w:t>
      </w:r>
      <w:r w:rsidR="00F02937">
        <w:t xml:space="preserve"> </w:t>
      </w:r>
      <w:r w:rsidRPr="00B647B6">
        <w:t xml:space="preserve"> The </w:t>
      </w:r>
      <w:r w:rsidR="00A47FD6">
        <w:t>exponential</w:t>
      </w:r>
      <w:r w:rsidR="00A47FD6" w:rsidRPr="00B647B6">
        <w:t xml:space="preserve"> </w:t>
      </w:r>
      <w:r w:rsidRPr="00B647B6">
        <w:t xml:space="preserve">regression will be stored in Y1. </w:t>
      </w:r>
    </w:p>
    <w:p w14:paraId="56BAE0C0" w14:textId="77777777" w:rsidR="00895F3B" w:rsidRDefault="00895F3B" w:rsidP="00B647B6">
      <w:pPr>
        <w:pStyle w:val="ny-lesson-paragraph"/>
        <w:rPr>
          <w:noProof/>
        </w:rPr>
      </w:pPr>
      <w:r w:rsidRPr="00004B3E">
        <w:t>Step 7</w:t>
      </w:r>
      <w:r w:rsidRPr="004A27AB">
        <w:t>:</w:t>
      </w:r>
      <w:r w:rsidRPr="00B647B6">
        <w:t xml:space="preserve">  To graph both the regression and the scatter plot of data, fit the window to match the parameters of the data set</w:t>
      </w:r>
      <w:r w:rsidR="00F02937">
        <w:t>,</w:t>
      </w:r>
      <w:r w:rsidRPr="00B647B6">
        <w:t xml:space="preserve"> and also </w:t>
      </w:r>
      <w:r w:rsidR="00F02937">
        <w:t xml:space="preserve">to </w:t>
      </w:r>
      <w:r w:rsidRPr="00B647B6">
        <w:t>make sure that PLOT1 and Y1 are highlighted on the [Y=] screen.</w:t>
      </w:r>
      <w:r w:rsidR="00B647B6" w:rsidRPr="00B647B6">
        <w:rPr>
          <w:noProof/>
        </w:rPr>
        <w:t xml:space="preserve"> </w:t>
      </w:r>
    </w:p>
    <w:p w14:paraId="06870ACF" w14:textId="50607EE8" w:rsidR="00BE4070" w:rsidRPr="000356AF" w:rsidRDefault="00BE4070" w:rsidP="00BE4070">
      <w:pPr>
        <w:pStyle w:val="ny-lesson-paragraph"/>
        <w:rPr>
          <w:b/>
        </w:rPr>
      </w:pPr>
      <w:r w:rsidRPr="00BE4070">
        <w:t>Note:  To</w:t>
      </w:r>
      <w:r w:rsidRPr="000356AF">
        <w:t xml:space="preserve"> find the coefficient of determin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0356AF">
        <w:t>, search the CATALOG by pressing [2</w:t>
      </w:r>
      <w:r w:rsidRPr="000356AF">
        <w:rPr>
          <w:vertAlign w:val="superscript"/>
        </w:rPr>
        <w:t>ND</w:t>
      </w:r>
      <w:r w:rsidRPr="000356AF">
        <w:t>][0], selecting DIAGNOSTIC ON, and pressing [ENTER][ENTER].</w:t>
      </w:r>
      <w:r>
        <w:t xml:space="preserve"> </w:t>
      </w:r>
      <w:r w:rsidRPr="000356AF">
        <w:t xml:space="preserve"> Once the diagnostic is turned on, every time students find a regression</w:t>
      </w:r>
      <w:r>
        <w:t>,</w:t>
      </w:r>
      <w:r w:rsidRPr="000356AF">
        <w:t xml:space="preserve"> the coefficient of determin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0356AF">
        <w:t xml:space="preserve"> will be listed at the bottom of the screen.</w:t>
      </w:r>
    </w:p>
    <w:p w14:paraId="6154FCA9" w14:textId="77777777" w:rsidR="00BE4070" w:rsidRPr="00B647B6" w:rsidRDefault="00BE4070" w:rsidP="00B647B6">
      <w:pPr>
        <w:pStyle w:val="ny-lesson-paragraph"/>
      </w:pPr>
    </w:p>
    <w:p w14:paraId="56BAE0C1" w14:textId="77777777" w:rsidR="009813AE" w:rsidRDefault="009813A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6BAE0C2" w14:textId="42A19BC7" w:rsidR="000742F7" w:rsidRPr="00000BA2" w:rsidRDefault="00954388" w:rsidP="00B647B6">
      <w:pPr>
        <w:pStyle w:val="ny-lesson-paragraph"/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BAE200" wp14:editId="2A66BE5C">
                <wp:simplePos x="0" y="0"/>
                <wp:positionH relativeFrom="column">
                  <wp:posOffset>3623945</wp:posOffset>
                </wp:positionH>
                <wp:positionV relativeFrom="paragraph">
                  <wp:posOffset>187325</wp:posOffset>
                </wp:positionV>
                <wp:extent cx="2661285" cy="670560"/>
                <wp:effectExtent l="0" t="0" r="0" b="0"/>
                <wp:wrapThrough wrapText="bothSides">
                  <wp:wrapPolygon edited="0">
                    <wp:start x="309" y="0"/>
                    <wp:lineTo x="309" y="20864"/>
                    <wp:lineTo x="21028" y="20864"/>
                    <wp:lineTo x="21028" y="0"/>
                    <wp:lineTo x="309" y="0"/>
                  </wp:wrapPolygon>
                </wp:wrapThrough>
                <wp:docPr id="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28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AE258" w14:textId="77777777" w:rsidR="00D8588B" w:rsidRPr="009813AE" w:rsidRDefault="00D8588B" w:rsidP="003C09F7">
                            <w:pPr>
                              <w:pStyle w:val="ny-lesson-table"/>
                            </w:pPr>
                            <w:r w:rsidRPr="009813AE">
                              <w:t>Also remember that once the function is graphed in your calculator, you can use the TRACE function to find specific val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AE200" id="Text Box 21" o:spid="_x0000_s1028" type="#_x0000_t202" style="position:absolute;margin-left:285.35pt;margin-top:14.75pt;width:209.55pt;height:5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" filled="f" stroked="f">
                <v:path arrowok="t"/>
                <v:textbox>
                  <w:txbxContent>
                    <w:p w14:paraId="56BAE258" w14:textId="77777777" w:rsidR="00D8588B" w:rsidRPr="009813AE" w:rsidRDefault="00D8588B" w:rsidP="003C09F7">
                      <w:pPr>
                        <w:pStyle w:val="ny-lesson-table"/>
                      </w:pPr>
                      <w:r w:rsidRPr="009813AE">
                        <w:t>Also remember that once the function is graphed in your calculator, you can use the TRACE function to find specific valu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42F7" w:rsidRPr="00000BA2">
        <w:t xml:space="preserve">In </w:t>
      </w:r>
      <w:r w:rsidR="00F02937" w:rsidRPr="00000BA2">
        <w:t xml:space="preserve">the </w:t>
      </w:r>
      <w:r w:rsidR="000742F7" w:rsidRPr="00000BA2">
        <w:t>example below</w:t>
      </w:r>
      <w:r w:rsidR="00F02937" w:rsidRPr="00000BA2">
        <w:t>,</w:t>
      </w:r>
      <w:r w:rsidR="000742F7" w:rsidRPr="00000BA2">
        <w:t xml:space="preserve"> we can see that the exponential function that closely models this data is approximately:</w:t>
      </w:r>
    </w:p>
    <w:p w14:paraId="56BAE0C3" w14:textId="7907ACCB" w:rsidR="00D46F4F" w:rsidRPr="00000BA2" w:rsidRDefault="009813AE" w:rsidP="003C09F7">
      <w:pPr>
        <w:pStyle w:val="ny-lesson-table"/>
        <w:rPr>
          <w:i/>
        </w:rPr>
      </w:pPr>
      <w:r w:rsidRPr="00000BA2">
        <w:rPr>
          <w:noProof/>
        </w:rPr>
        <w:drawing>
          <wp:anchor distT="0" distB="0" distL="114300" distR="114300" simplePos="0" relativeHeight="251653632" behindDoc="0" locked="0" layoutInCell="1" allowOverlap="1" wp14:anchorId="56BAE201" wp14:editId="56BAE202">
            <wp:simplePos x="0" y="0"/>
            <wp:positionH relativeFrom="column">
              <wp:posOffset>81915</wp:posOffset>
            </wp:positionH>
            <wp:positionV relativeFrom="paragraph">
              <wp:posOffset>416560</wp:posOffset>
            </wp:positionV>
            <wp:extent cx="2968625" cy="1072515"/>
            <wp:effectExtent l="0" t="0" r="317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8-10 at 1.03.0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388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6BAE203" wp14:editId="1DFBA0ED">
                <wp:simplePos x="0" y="0"/>
                <wp:positionH relativeFrom="column">
                  <wp:posOffset>3684270</wp:posOffset>
                </wp:positionH>
                <wp:positionV relativeFrom="paragraph">
                  <wp:posOffset>586740</wp:posOffset>
                </wp:positionV>
                <wp:extent cx="2561590" cy="879475"/>
                <wp:effectExtent l="0" t="0" r="0" b="0"/>
                <wp:wrapTopAndBottom/>
                <wp:docPr id="5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61590" cy="879475"/>
                          <a:chOff x="0" y="0"/>
                          <a:chExt cx="2562045" cy="879894"/>
                        </a:xfrm>
                      </wpg:grpSpPr>
                      <pic:pic xmlns:pic="http://schemas.openxmlformats.org/drawingml/2006/picture">
                        <pic:nvPicPr>
                          <pic:cNvPr id="61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336" cy="879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336" y="17253"/>
                            <a:ext cx="1276709" cy="8626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FF2C5" id="Group 6" o:spid="_x0000_s1026" style="position:absolute;margin-left:290.1pt;margin-top:46.2pt;width:201.7pt;height:69.25pt;z-index:251657728" coordsize="25620,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12853;height:8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5McfEAAAA2wAAAA8AAABkcnMvZG93bnJldi54bWxEj0uLwkAQhO8L/oehBW/rJIoPoqMEYcE9&#10;SNbHwWOTaZNgpidmZjX77x1hwWNRVV9Ry3VnanGn1lWWFcTDCARxbnXFhYLT8etzDsJ5ZI21ZVLw&#10;Rw7Wq97HEhNtH7yn+8EXIkDYJaig9L5JpHR5SQbd0DbEwbvY1qAPsi2kbvER4KaWoyiaSoMVh4US&#10;G9qUlF8Pv0bBrZpks5801jtys+Y7y9Lx+JwqNeh36QKEp86/w//trVYwjeH1JfwAuX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5McfEAAAA2wAAAA8AAAAAAAAAAAAAAAAA&#10;nwIAAGRycy9kb3ducmV2LnhtbFBLBQYAAAAABAAEAPcAAACQAwAAAAA=&#10;">
                  <v:imagedata r:id="rId17" o:title=""/>
                  <v:path arrowok="t"/>
                </v:shape>
                <v:shape id="Picture 29" o:spid="_x0000_s1028" type="#_x0000_t75" style="position:absolute;left:12853;top:172;width:12767;height:8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CxMfCAAAA2wAAAA8AAABkcnMvZG93bnJldi54bWxEj0+LwjAUxO8LfofwBG9rag8i1SiiCB7X&#10;f7B7ezTPtti8lCTWrJ/eCAt7HGbmN8xiFU0renK+saxgMs5AEJdWN1wpOJ92nzMQPiBrbC2Tgl/y&#10;sFoOPhZYaPvgA/XHUIkEYV+ggjqErpDSlzUZ9GPbESfvap3BkKSrpHb4SHDTyjzLptJgw2mhxo42&#10;NZW3490ouG4ms+3tu/3hZx4v5u7Wto9fSo2GcT0HESiG//Bfe68VTHN4f0k/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sTHwgAAANsAAAAPAAAAAAAAAAAAAAAAAJ8C&#10;AABkcnMvZG93bnJldi54bWxQSwUGAAAAAAQABAD3AAAAjgMAAAAA&#10;">
                  <v:imagedata r:id="rId18" o:title=""/>
                  <v:path arrowok="t"/>
                </v:shape>
                <w10:wrap type="topAndBottom"/>
              </v:group>
            </w:pict>
          </mc:Fallback>
        </mc:AlternateConten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.5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92</m:t>
                </m:r>
              </m:e>
            </m:d>
            <m:ctrlPr>
              <w:rPr>
                <w:rFonts w:ascii="Cambria Math" w:hAnsi="Cambria Math"/>
                <w:i/>
                <w:vertAlign w:val="superscript"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742F7" w:rsidRPr="00000BA2">
        <w:t xml:space="preserve">and that the correlation coefficient is </w:t>
      </w:r>
      <m:oMath>
        <m:r>
          <w:rPr>
            <w:rFonts w:ascii="Cambria Math" w:hAnsi="Cambria Math"/>
          </w:rPr>
          <m:t>0.9989</m:t>
        </m:r>
      </m:oMath>
      <w:r w:rsidR="000742F7" w:rsidRPr="00000BA2">
        <w:t>…</w:t>
      </w:r>
    </w:p>
    <w:p w14:paraId="56BAE0C4" w14:textId="77777777" w:rsidR="00E350CC" w:rsidRDefault="009813AE" w:rsidP="00E350CC">
      <w:pPr>
        <w:pStyle w:val="ny-lesson-bullet"/>
        <w:numPr>
          <w:ilvl w:val="0"/>
          <w:numId w:val="0"/>
        </w:numPr>
      </w:pPr>
      <w:r>
        <w:br/>
      </w:r>
      <w:r w:rsidR="00E350CC">
        <w:t>Now we return to the data we looked at in the Opening</w:t>
      </w:r>
      <w:r w:rsidR="005D6269">
        <w:t xml:space="preserve"> Exercise</w:t>
      </w:r>
      <w:r w:rsidR="00E350CC">
        <w:t xml:space="preserve">. </w:t>
      </w:r>
    </w:p>
    <w:p w14:paraId="56BAE0C5" w14:textId="7DA818B6" w:rsidR="00895F3B" w:rsidRPr="00895F3B" w:rsidRDefault="00895F3B" w:rsidP="00895F3B">
      <w:pPr>
        <w:pStyle w:val="ny-lesson-bullet"/>
      </w:pPr>
      <w:r>
        <w:t xml:space="preserve">We learned in Module 2 that a correlation coefficient close to </w:t>
      </w:r>
      <m:oMath>
        <m:r>
          <w:rPr>
            <w:rFonts w:ascii="Cambria Math" w:hAnsi="Cambria Math"/>
          </w:rPr>
          <m:t>1</m:t>
        </m:r>
      </m:oMath>
      <w:r>
        <w:t xml:space="preserve"> or </w:t>
      </w:r>
      <m:oMath>
        <m:r>
          <w:rPr>
            <w:rFonts w:ascii="Cambria Math" w:hAnsi="Cambria Math"/>
          </w:rPr>
          <m:t>-1</m:t>
        </m:r>
      </m:oMath>
      <w:r>
        <w:t xml:space="preserve"> indicates that a regression line fits the data closely; the closer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>
        <w:t xml:space="preserve"> is to </w:t>
      </w:r>
      <w:r w:rsidR="00E350CC">
        <w:t>0</w:t>
      </w:r>
      <w:r>
        <w:t>, the less effective the regression will be at modeling the data and making predictions about the future.</w:t>
      </w:r>
      <w:r w:rsidR="00967FFD">
        <w:t xml:space="preserve"> </w:t>
      </w:r>
      <w:r w:rsidR="00736DF8">
        <w:t xml:space="preserve"> Have students use their graphing calculators to analyze the data from the Opening</w:t>
      </w:r>
      <w:r w:rsidR="009813AE">
        <w:t xml:space="preserve"> Exercise</w:t>
      </w:r>
      <w:r w:rsidR="00736DF8">
        <w:t>.</w:t>
      </w:r>
    </w:p>
    <w:p w14:paraId="56BAE0C6" w14:textId="6DE5A1FC" w:rsidR="00736DF8" w:rsidRPr="009813AE" w:rsidRDefault="00895F3B" w:rsidP="009813AE">
      <w:pPr>
        <w:pStyle w:val="ny-lesson-bullet"/>
      </w:pPr>
      <w:r w:rsidRPr="009813AE">
        <w:t xml:space="preserve">Using the graphing calculator </w:t>
      </w:r>
      <w:r w:rsidR="00E350CC" w:rsidRPr="009813AE">
        <w:t>STAT</w:t>
      </w:r>
      <w:r w:rsidR="00736DF8" w:rsidRPr="009813AE">
        <w:t xml:space="preserve"> function, we find that a linear regression has a correlation coefficient of </w:t>
      </w:r>
      <m:oMath>
        <m:r>
          <w:rPr>
            <w:rFonts w:ascii="Cambria Math" w:hAnsi="Cambria Math"/>
          </w:rPr>
          <m:t>0.027</m:t>
        </m:r>
      </m:oMath>
      <w:r w:rsidR="00967FFD" w:rsidRPr="009813AE">
        <w:t>,</w:t>
      </w:r>
      <w:r w:rsidR="00736DF8" w:rsidRPr="009813AE">
        <w:t xml:space="preserve"> so we would not expect a linear function to model this data well. </w:t>
      </w:r>
    </w:p>
    <w:p w14:paraId="56BAE0C7" w14:textId="727BDC89" w:rsidR="00736DF8" w:rsidRPr="009813AE" w:rsidRDefault="00736DF8" w:rsidP="009813AE">
      <w:pPr>
        <w:pStyle w:val="ny-lesson-bullet"/>
      </w:pPr>
      <w:r w:rsidRPr="009813AE">
        <w:t xml:space="preserve">The correlation coefficient for an exponential regression is </w:t>
      </w:r>
      <m:oMath>
        <m:r>
          <w:rPr>
            <w:rFonts w:ascii="Cambria Math" w:hAnsi="Cambria Math"/>
          </w:rPr>
          <m:t>0.068</m:t>
        </m:r>
      </m:oMath>
      <w:r w:rsidR="00967FFD" w:rsidRPr="009813AE">
        <w:t>.  This is</w:t>
      </w:r>
      <w:r w:rsidRPr="009813AE">
        <w:t xml:space="preserve"> also not expected to be a good fit.</w:t>
      </w:r>
    </w:p>
    <w:p w14:paraId="56BAE0C8" w14:textId="77777777" w:rsidR="00895F3B" w:rsidRPr="009813AE" w:rsidRDefault="00736DF8" w:rsidP="009813AE">
      <w:pPr>
        <w:pStyle w:val="ny-lesson-bullet"/>
      </w:pPr>
      <w:r w:rsidRPr="009813AE">
        <w:t xml:space="preserve">The </w:t>
      </w:r>
      <w:r w:rsidR="00E350CC" w:rsidRPr="009813AE">
        <w:t>quadratic</w:t>
      </w:r>
      <w:r w:rsidR="00895F3B" w:rsidRPr="009813AE">
        <w:t xml:space="preserve"> regression model for this exam</w:t>
      </w:r>
      <w:r w:rsidR="000356AF" w:rsidRPr="009813AE">
        <w:t xml:space="preserve">ple is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.17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3.71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51.763</m:t>
        </m:r>
      </m:oMath>
      <w:r w:rsidR="00895F3B" w:rsidRPr="009813AE">
        <w:t>,</w:t>
      </w:r>
      <w:r w:rsidR="00457B65" w:rsidRPr="009813AE">
        <w:t xml:space="preserve"> </w:t>
      </w:r>
      <w:r w:rsidR="00895F3B" w:rsidRPr="009813AE">
        <w:t xml:space="preserve">which has a </w:t>
      </w:r>
      <w:r w:rsidRPr="009813AE">
        <w:t xml:space="preserve">correlation </w:t>
      </w:r>
      <w:r w:rsidR="00895F3B" w:rsidRPr="009813AE">
        <w:t xml:space="preserve">coefficient of </w:t>
      </w:r>
      <w:r w:rsidRPr="009813AE">
        <w:t xml:space="preserve">approximately </w:t>
      </w:r>
      <m:oMath>
        <m:r>
          <w:rPr>
            <w:rFonts w:ascii="Cambria Math" w:hAnsi="Cambria Math"/>
          </w:rPr>
          <m:t>-0.94</m:t>
        </m:r>
      </m:oMath>
      <w:r w:rsidR="00895F3B" w:rsidRPr="009813AE">
        <w:t>.</w:t>
      </w:r>
    </w:p>
    <w:p w14:paraId="56BAE0C9" w14:textId="5A922619" w:rsidR="00B16C5A" w:rsidRDefault="009813AE" w:rsidP="003C09F7">
      <w:pPr>
        <w:pStyle w:val="ny-lesson-paragraph"/>
        <w:rPr>
          <w:noProof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56BAE204" wp14:editId="40AF0A11">
            <wp:simplePos x="0" y="0"/>
            <wp:positionH relativeFrom="column">
              <wp:posOffset>643890</wp:posOffset>
            </wp:positionH>
            <wp:positionV relativeFrom="paragraph">
              <wp:posOffset>587375</wp:posOffset>
            </wp:positionV>
            <wp:extent cx="2030730" cy="2153920"/>
            <wp:effectExtent l="0" t="0" r="7620" b="0"/>
            <wp:wrapTight wrapText="bothSides">
              <wp:wrapPolygon edited="0">
                <wp:start x="0" y="0"/>
                <wp:lineTo x="0" y="21396"/>
                <wp:lineTo x="21478" y="21396"/>
                <wp:lineTo x="2147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7.PNG"/>
                    <pic:cNvPicPr/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D39">
        <w:rPr>
          <w:noProof/>
        </w:rPr>
        <w:drawing>
          <wp:anchor distT="0" distB="0" distL="114300" distR="114300" simplePos="0" relativeHeight="251652608" behindDoc="0" locked="0" layoutInCell="1" allowOverlap="1" wp14:anchorId="56BAE206" wp14:editId="56BAE207">
            <wp:simplePos x="0" y="0"/>
            <wp:positionH relativeFrom="column">
              <wp:posOffset>3096260</wp:posOffset>
            </wp:positionH>
            <wp:positionV relativeFrom="paragraph">
              <wp:posOffset>948055</wp:posOffset>
            </wp:positionV>
            <wp:extent cx="2387600" cy="1499235"/>
            <wp:effectExtent l="0" t="0" r="0" b="571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78.PNG"/>
                    <pic:cNvPicPr/>
                  </pic:nvPicPr>
                  <pic:blipFill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C5A">
        <w:t xml:space="preserve">Here is the graph of the data and the regression equation from two different views. </w:t>
      </w:r>
      <w:r>
        <w:t xml:space="preserve"> </w:t>
      </w:r>
      <w:r w:rsidR="00B16C5A">
        <w:t>In the first</w:t>
      </w:r>
      <w:r w:rsidR="00967FFD">
        <w:t>,</w:t>
      </w:r>
      <w:r w:rsidR="00B16C5A">
        <w:t xml:space="preserve"> we can see that the function is a good fit for the data we have.</w:t>
      </w:r>
      <w:r w:rsidR="000F097F">
        <w:t xml:space="preserve"> </w:t>
      </w:r>
      <w:r w:rsidR="00B16C5A">
        <w:t xml:space="preserve"> In the second</w:t>
      </w:r>
      <w:r w:rsidR="00967FFD">
        <w:t>,</w:t>
      </w:r>
      <w:r w:rsidR="00B16C5A">
        <w:t xml:space="preserve"> we zoom in on a few points and realize that</w:t>
      </w:r>
      <w:r w:rsidR="00967FFD">
        <w:t>,</w:t>
      </w:r>
      <w:r w:rsidR="00B16C5A">
        <w:t xml:space="preserve"> </w:t>
      </w:r>
      <w:r w:rsidR="00DE32E6">
        <w:t xml:space="preserve">although </w:t>
      </w:r>
      <w:r w:rsidR="00B16C5A">
        <w:t>t</w:t>
      </w:r>
      <w:r w:rsidR="00DE32E6">
        <w:t>he fit is not perfect, it is still very good.</w:t>
      </w:r>
      <w:r w:rsidR="00611D39" w:rsidRPr="00611D39">
        <w:rPr>
          <w:noProof/>
        </w:rPr>
        <w:t xml:space="preserve"> </w:t>
      </w:r>
    </w:p>
    <w:p w14:paraId="16220D6A" w14:textId="77777777" w:rsidR="003C09F7" w:rsidRDefault="003C09F7" w:rsidP="003C09F7">
      <w:pPr>
        <w:pStyle w:val="ny-lesson-paragraph"/>
        <w:rPr>
          <w:noProof/>
        </w:rPr>
      </w:pPr>
    </w:p>
    <w:p w14:paraId="336949D1" w14:textId="77777777" w:rsidR="003C09F7" w:rsidRDefault="003C09F7" w:rsidP="003C09F7">
      <w:pPr>
        <w:pStyle w:val="ny-lesson-paragraph"/>
        <w:rPr>
          <w:noProof/>
        </w:rPr>
      </w:pPr>
    </w:p>
    <w:p w14:paraId="69419424" w14:textId="697410F3" w:rsidR="003C09F7" w:rsidRDefault="003C09F7" w:rsidP="003C09F7">
      <w:pPr>
        <w:pStyle w:val="ny-lesson-bullet"/>
        <w:numPr>
          <w:ilvl w:val="0"/>
          <w:numId w:val="0"/>
        </w:numPr>
        <w:ind w:left="806"/>
      </w:pPr>
      <w:r w:rsidRPr="00BE4070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E635B98" wp14:editId="17EF9E48">
                <wp:simplePos x="0" y="0"/>
                <wp:positionH relativeFrom="column">
                  <wp:posOffset>-228600</wp:posOffset>
                </wp:positionH>
                <wp:positionV relativeFrom="page">
                  <wp:posOffset>7887414</wp:posOffset>
                </wp:positionV>
                <wp:extent cx="164592" cy="960120"/>
                <wp:effectExtent l="0" t="0" r="26035" b="3048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96012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615D2" id="Group 16" o:spid="_x0000_s1026" style="position:absolute;margin-left:-18pt;margin-top:621.05pt;width:12.95pt;height:75.6pt;z-index:251661824;mso-position-vertical-relative:page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  <w10:wrap anchory="page"/>
              </v:group>
            </w:pict>
          </mc:Fallback>
        </mc:AlternateContent>
      </w:r>
    </w:p>
    <w:p w14:paraId="56BAE0CB" w14:textId="780B6D7B" w:rsidR="004F1A2E" w:rsidRPr="009813AE" w:rsidRDefault="00BE4070" w:rsidP="00BE4070">
      <w:pPr>
        <w:pStyle w:val="ny-lesson-bullet"/>
      </w:pPr>
      <w:r w:rsidRPr="00BE407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212343" wp14:editId="4FDD50AA">
                <wp:simplePos x="0" y="0"/>
                <wp:positionH relativeFrom="column">
                  <wp:posOffset>-404283</wp:posOffset>
                </wp:positionH>
                <wp:positionV relativeFrom="paragraph">
                  <wp:posOffset>390525</wp:posOffset>
                </wp:positionV>
                <wp:extent cx="355600" cy="221615"/>
                <wp:effectExtent l="0" t="0" r="25400" b="26035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6FEB3" w14:textId="77777777" w:rsidR="00BE4070" w:rsidRDefault="00BE4070" w:rsidP="00BE4070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12343" id="Text Box 61" o:spid="_x0000_s1029" type="#_x0000_t202" style="position:absolute;left:0;text-align:left;margin-left:-31.85pt;margin-top:30.75pt;width:28pt;height:17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" fillcolor="#00789c" strokecolor="#00789c">
                <v:path arrowok="t"/>
                <v:textbox inset="3pt,3pt,3pt,3pt">
                  <w:txbxContent>
                    <w:p w14:paraId="6596FEB3" w14:textId="77777777" w:rsidR="00BE4070" w:rsidRDefault="00BE4070" w:rsidP="00BE4070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4F1A2E" w:rsidRPr="009813AE">
        <w:t xml:space="preserve">With how much accuracy do we need to approximate our results for this modeling function? </w:t>
      </w:r>
      <w:r w:rsidR="0006007B">
        <w:t xml:space="preserve"> </w:t>
      </w:r>
      <w:r w:rsidR="004F1A2E" w:rsidRPr="009813AE">
        <w:t xml:space="preserve">For instance, if our leading coefficient is </w:t>
      </w:r>
      <m:oMath>
        <m:r>
          <w:rPr>
            <w:rFonts w:ascii="Cambria Math" w:hAnsi="Cambria Math"/>
          </w:rPr>
          <m:t>0.1723214286</m:t>
        </m:r>
      </m:oMath>
      <w:r w:rsidR="004F1A2E" w:rsidRPr="009813AE">
        <w:t>, does that mean we have to round our answers in minutes to the ten-billionth decimal place?</w:t>
      </w:r>
    </w:p>
    <w:p w14:paraId="56BAE0CC" w14:textId="77777777" w:rsidR="004F1A2E" w:rsidRPr="009813AE" w:rsidRDefault="004F1A2E" w:rsidP="009813AE">
      <w:pPr>
        <w:pStyle w:val="ny-lesson-bullet"/>
        <w:numPr>
          <w:ilvl w:val="1"/>
          <w:numId w:val="10"/>
        </w:numPr>
        <w:rPr>
          <w:i/>
        </w:rPr>
      </w:pPr>
      <w:r w:rsidRPr="009813AE">
        <w:rPr>
          <w:i/>
        </w:rPr>
        <w:t xml:space="preserve">Typically, we can round to the same place value that our data was given in. </w:t>
      </w:r>
      <w:r w:rsidR="00D258DA">
        <w:rPr>
          <w:i/>
        </w:rPr>
        <w:t xml:space="preserve"> </w:t>
      </w:r>
      <w:r w:rsidRPr="009813AE">
        <w:rPr>
          <w:i/>
        </w:rPr>
        <w:t>Because our data set is originally given in terms of whole minutes, it is perfectly reasonable to round our answers to whole minutes as well.</w:t>
      </w:r>
      <w:r w:rsidR="00DE32E6" w:rsidRPr="009813AE">
        <w:rPr>
          <w:i/>
        </w:rPr>
        <w:t xml:space="preserve"> </w:t>
      </w:r>
    </w:p>
    <w:p w14:paraId="56BAE0CD" w14:textId="5E980007" w:rsidR="004F1A2E" w:rsidRDefault="004F1A2E" w:rsidP="004F1A2E">
      <w:pPr>
        <w:pStyle w:val="ny-lesson-paragraph"/>
      </w:pPr>
      <w:r>
        <w:lastRenderedPageBreak/>
        <w:t>Keep in mind that rounding your answers to the nearest whole number does not mean you can round your coefficients to the same place value</w:t>
      </w:r>
      <w:r w:rsidRPr="00714A58">
        <w:t xml:space="preserve">; </w:t>
      </w:r>
      <w:r>
        <w:t xml:space="preserve">in this example, that would mean rounding our </w:t>
      </w:r>
      <m:oMath>
        <m:r>
          <w:rPr>
            <w:rFonts w:ascii="Cambria Math" w:hAnsi="Cambria Math"/>
          </w:rPr>
          <m:t>a</m:t>
        </m:r>
      </m:oMath>
      <w:r w:rsidR="00BE4070">
        <w:t>-</w:t>
      </w:r>
      <w:r>
        <w:t xml:space="preserve">coefficient from </w:t>
      </w:r>
      <m:oMath>
        <m:r>
          <w:rPr>
            <w:rFonts w:ascii="Cambria Math" w:hAnsi="Cambria Math"/>
          </w:rPr>
          <m:t>0.17</m:t>
        </m:r>
      </m:oMath>
      <w:r>
        <w:t xml:space="preserve">… to </w:t>
      </w:r>
      <m:oMath>
        <m:r>
          <w:rPr>
            <w:rFonts w:ascii="Cambria Math" w:hAnsi="Cambria Math"/>
          </w:rPr>
          <m:t>0</m:t>
        </m:r>
      </m:oMath>
      <w:r>
        <w:t>, eliminating the quadratic term.</w:t>
      </w:r>
      <w:r w:rsidR="00967FFD">
        <w:t xml:space="preserve"> </w:t>
      </w:r>
      <w:r w:rsidRPr="005D6269">
        <w:t xml:space="preserve"> For the regression coefficients, round to </w:t>
      </w:r>
      <w:r w:rsidR="000F2CDD" w:rsidRPr="005D6269">
        <w:t>at least</w:t>
      </w:r>
      <w:r w:rsidRPr="005D6269">
        <w:t xml:space="preserve"> the hundredth</w:t>
      </w:r>
      <w:r w:rsidR="0085316B" w:rsidRPr="005D6269">
        <w:t>s</w:t>
      </w:r>
      <w:r w:rsidRPr="005D6269">
        <w:t xml:space="preserve"> or thousandth</w:t>
      </w:r>
      <w:r w:rsidR="0085316B" w:rsidRPr="005D6269">
        <w:t xml:space="preserve">s place, and further if the number is </w:t>
      </w:r>
      <w:r w:rsidR="00054BB9" w:rsidRPr="005D6269">
        <w:t>even</w:t>
      </w:r>
      <w:r w:rsidR="0085316B" w:rsidRPr="005D6269">
        <w:t xml:space="preserve"> small</w:t>
      </w:r>
      <w:r w:rsidR="00054BB9" w:rsidRPr="005D6269">
        <w:t>er</w:t>
      </w:r>
      <w:r w:rsidR="0085316B" w:rsidRPr="005D6269">
        <w:t xml:space="preserve">, </w:t>
      </w:r>
      <w:r w:rsidRPr="005D6269">
        <w:t xml:space="preserve">or risk diminishing the accuracy of the model. </w:t>
      </w:r>
    </w:p>
    <w:p w14:paraId="56BAE0CE" w14:textId="77777777" w:rsidR="004F1A2E" w:rsidRDefault="004F1A2E" w:rsidP="004F1A2E">
      <w:pPr>
        <w:pStyle w:val="ny-lesson-bullet"/>
      </w:pPr>
      <w:r>
        <w:t xml:space="preserve">Our model lies entirely in the first quadrant, and </w:t>
      </w:r>
      <w:r w:rsidR="0085316B">
        <w:t xml:space="preserve">the model function </w:t>
      </w:r>
      <w:r>
        <w:t xml:space="preserve">has no (real) roots. </w:t>
      </w:r>
      <w:r w:rsidR="002030F7">
        <w:t xml:space="preserve"> </w:t>
      </w:r>
      <w:r>
        <w:t>Why is this?</w:t>
      </w:r>
    </w:p>
    <w:p w14:paraId="56BAE0CF" w14:textId="77777777" w:rsidR="004F1A2E" w:rsidRDefault="004F1A2E" w:rsidP="004F1A2E">
      <w:pPr>
        <w:pStyle w:val="ny-lesson-bullet"/>
        <w:numPr>
          <w:ilvl w:val="1"/>
          <w:numId w:val="10"/>
        </w:numPr>
        <w:rPr>
          <w:i/>
        </w:rPr>
      </w:pPr>
      <w:r w:rsidRPr="004F1A2E">
        <w:rPr>
          <w:i/>
        </w:rPr>
        <w:t xml:space="preserve">It would be impossible to run the marathon in </w:t>
      </w:r>
      <m:oMath>
        <m:r>
          <w:rPr>
            <w:rFonts w:ascii="Cambria Math" w:hAnsi="Cambria Math"/>
          </w:rPr>
          <m:t>0</m:t>
        </m:r>
      </m:oMath>
      <w:r w:rsidRPr="004F1A2E">
        <w:rPr>
          <w:i/>
        </w:rPr>
        <w:t xml:space="preserve"> minutes or less, and it is impossible for age to be represented by a negative number.</w:t>
      </w:r>
    </w:p>
    <w:p w14:paraId="56BAE0D0" w14:textId="77777777" w:rsidR="004F1A2E" w:rsidRDefault="00967FFD" w:rsidP="004F1A2E">
      <w:pPr>
        <w:pStyle w:val="ny-lesson-bullet"/>
      </w:pPr>
      <w:r>
        <w:t>A</w:t>
      </w:r>
      <w:r w:rsidRPr="00DE32E6">
        <w:t>ccording to this data</w:t>
      </w:r>
      <w:r>
        <w:t>,</w:t>
      </w:r>
      <w:r w:rsidRPr="00DE32E6">
        <w:t xml:space="preserve"> </w:t>
      </w:r>
      <w:r>
        <w:t>w</w:t>
      </w:r>
      <w:r w:rsidRPr="00DE32E6">
        <w:t xml:space="preserve">hat </w:t>
      </w:r>
      <w:r w:rsidR="00DE32E6" w:rsidRPr="00DE32E6">
        <w:t>is the peak age</w:t>
      </w:r>
      <w:r w:rsidR="0085316B">
        <w:t xml:space="preserve"> </w:t>
      </w:r>
      <w:r w:rsidR="00DE32E6" w:rsidRPr="00DE32E6">
        <w:t>for running the marathon</w:t>
      </w:r>
      <w:r w:rsidR="00DE32E6">
        <w:t xml:space="preserve">?  </w:t>
      </w:r>
      <w:r w:rsidR="0006007B">
        <w:t>In other words, w</w:t>
      </w:r>
      <w:r w:rsidR="004F1A2E">
        <w:t xml:space="preserve">hat is the approximate </w:t>
      </w:r>
      <w:r w:rsidR="0085316B">
        <w:t>best age for the shortest run time</w:t>
      </w:r>
      <w:r w:rsidR="004F1A2E">
        <w:t xml:space="preserve"> of this modeling function?</w:t>
      </w:r>
      <w:r w:rsidR="0006007B">
        <w:t xml:space="preserve"> </w:t>
      </w:r>
      <w:r w:rsidR="004F1A2E">
        <w:t xml:space="preserve"> What does </w:t>
      </w:r>
      <w:r w:rsidR="00DE32E6">
        <w:t>this</w:t>
      </w:r>
      <w:r w:rsidR="004F1A2E">
        <w:t xml:space="preserve"> represent in the context of this </w:t>
      </w:r>
      <w:r w:rsidR="00DE32E6">
        <w:t>problem</w:t>
      </w:r>
      <w:r w:rsidR="004F1A2E">
        <w:t xml:space="preserve">? </w:t>
      </w:r>
      <w:r w:rsidR="0006007B">
        <w:t xml:space="preserve"> </w:t>
      </w:r>
      <w:r w:rsidR="004F1A2E">
        <w:t>Do you find this data to be unusual in any</w:t>
      </w:r>
      <w:r>
        <w:t xml:space="preserve"> </w:t>
      </w:r>
      <w:r w:rsidR="004F1A2E">
        <w:t xml:space="preserve">way? </w:t>
      </w:r>
      <w:r w:rsidR="0006007B">
        <w:t xml:space="preserve"> </w:t>
      </w:r>
      <w:r w:rsidR="004F1A2E">
        <w:t xml:space="preserve">If so, </w:t>
      </w:r>
      <w:r w:rsidR="00DE32E6">
        <w:t>how</w:t>
      </w:r>
      <w:r w:rsidR="004F1A2E">
        <w:t>?</w:t>
      </w:r>
    </w:p>
    <w:p w14:paraId="56BAE0D1" w14:textId="0845FE83" w:rsidR="004F1A2E" w:rsidRPr="002030F7" w:rsidRDefault="004F1A2E" w:rsidP="002030F7">
      <w:pPr>
        <w:pStyle w:val="ny-lesson-bullet"/>
        <w:numPr>
          <w:ilvl w:val="1"/>
          <w:numId w:val="10"/>
        </w:numPr>
        <w:rPr>
          <w:i/>
        </w:rPr>
      </w:pPr>
      <w:r w:rsidRPr="002030F7">
        <w:rPr>
          <w:i/>
        </w:rPr>
        <w:t xml:space="preserve">The </w:t>
      </w:r>
      <w:r w:rsidR="0085316B">
        <w:rPr>
          <w:i/>
        </w:rPr>
        <w:t>vertex</w:t>
      </w:r>
      <w:r w:rsidRPr="002030F7">
        <w:rPr>
          <w:i/>
        </w:rPr>
        <w:t xml:space="preserve"> of our modeling function is approximately</w:t>
      </w:r>
      <w:r w:rsidR="0085316B">
        <w:rPr>
          <w:i/>
        </w:rPr>
        <w:t xml:space="preserve"> </w:t>
      </w:r>
      <m:oMath>
        <m:r>
          <w:rPr>
            <w:rFonts w:ascii="Cambria Math" w:hAnsi="Cambria Math"/>
          </w:rPr>
          <m:t>(40, 179)</m:t>
        </m:r>
      </m:oMath>
      <w:r w:rsidR="0085316B">
        <w:rPr>
          <w:i/>
        </w:rPr>
        <w:t>,</w:t>
      </w:r>
      <w:r w:rsidRPr="002030F7">
        <w:rPr>
          <w:i/>
        </w:rPr>
        <w:t xml:space="preserve"> meaning that the lowest </w:t>
      </w:r>
      <w:r w:rsidR="0085316B">
        <w:rPr>
          <w:i/>
        </w:rPr>
        <w:t>possible</w:t>
      </w:r>
      <w:r w:rsidR="0085316B" w:rsidRPr="002030F7">
        <w:rPr>
          <w:i/>
        </w:rPr>
        <w:t xml:space="preserve"> </w:t>
      </w:r>
      <w:r w:rsidRPr="002030F7">
        <w:rPr>
          <w:i/>
        </w:rPr>
        <w:t xml:space="preserve">marathon time of </w:t>
      </w:r>
      <m:oMath>
        <m:r>
          <w:rPr>
            <w:rFonts w:ascii="Cambria Math" w:hAnsi="Cambria Math"/>
          </w:rPr>
          <m:t>179</m:t>
        </m:r>
      </m:oMath>
      <w:r w:rsidRPr="002030F7">
        <w:rPr>
          <w:i/>
        </w:rPr>
        <w:t xml:space="preserve"> minutes w</w:t>
      </w:r>
      <w:r w:rsidR="00DE32E6">
        <w:rPr>
          <w:i/>
        </w:rPr>
        <w:t>ould be expected to be</w:t>
      </w:r>
      <w:r w:rsidRPr="002030F7">
        <w:rPr>
          <w:i/>
        </w:rPr>
        <w:t xml:space="preserve"> run by</w:t>
      </w:r>
      <w:r w:rsidR="00DE32E6">
        <w:rPr>
          <w:i/>
        </w:rPr>
        <w:t xml:space="preserve"> a </w:t>
      </w:r>
      <m:oMath>
        <m:r>
          <w:rPr>
            <w:rFonts w:ascii="Cambria Math" w:hAnsi="Cambria Math"/>
          </w:rPr>
          <m:t>40</m:t>
        </m:r>
      </m:oMath>
      <w:r w:rsidR="00967FFD">
        <w:rPr>
          <w:i/>
        </w:rPr>
        <w:t>-</w:t>
      </w:r>
      <w:r w:rsidR="00DE32E6">
        <w:rPr>
          <w:i/>
        </w:rPr>
        <w:t>year</w:t>
      </w:r>
      <w:r w:rsidR="003D7F33">
        <w:rPr>
          <w:i/>
        </w:rPr>
        <w:t>-</w:t>
      </w:r>
      <w:r w:rsidR="00DE32E6">
        <w:rPr>
          <w:i/>
        </w:rPr>
        <w:t>old</w:t>
      </w:r>
      <w:r w:rsidR="0085316B">
        <w:rPr>
          <w:i/>
        </w:rPr>
        <w:t>, according to the model</w:t>
      </w:r>
      <w:r w:rsidRPr="002030F7">
        <w:rPr>
          <w:i/>
        </w:rPr>
        <w:t xml:space="preserve">. </w:t>
      </w:r>
      <w:r w:rsidR="003C09F7">
        <w:rPr>
          <w:i/>
        </w:rPr>
        <w:t xml:space="preserve"> </w:t>
      </w:r>
      <w:r w:rsidRPr="002030F7">
        <w:rPr>
          <w:i/>
        </w:rPr>
        <w:t xml:space="preserve">This data could be interpreted as </w:t>
      </w:r>
      <w:r w:rsidR="003D7F33">
        <w:rPr>
          <w:i/>
        </w:rPr>
        <w:t xml:space="preserve">being </w:t>
      </w:r>
      <w:r w:rsidRPr="002030F7">
        <w:rPr>
          <w:i/>
        </w:rPr>
        <w:t xml:space="preserve">somewhat strange because one might argue that the average </w:t>
      </w:r>
      <m:oMath>
        <m:r>
          <w:rPr>
            <w:rFonts w:ascii="Cambria Math" w:hAnsi="Cambria Math"/>
          </w:rPr>
          <m:t>40</m:t>
        </m:r>
      </m:oMath>
      <w:r w:rsidR="003D7F33">
        <w:rPr>
          <w:i/>
        </w:rPr>
        <w:t>-</w:t>
      </w:r>
      <w:r w:rsidRPr="002030F7">
        <w:rPr>
          <w:i/>
        </w:rPr>
        <w:t xml:space="preserve">year-old is not as physically fit as the average </w:t>
      </w:r>
      <m:oMath>
        <m:r>
          <w:rPr>
            <w:rFonts w:ascii="Cambria Math" w:hAnsi="Cambria Math"/>
          </w:rPr>
          <m:t>25</m:t>
        </m:r>
      </m:oMath>
      <w:r w:rsidR="003D7F33">
        <w:rPr>
          <w:i/>
        </w:rPr>
        <w:t>-</w:t>
      </w:r>
      <w:r w:rsidRPr="002030F7">
        <w:rPr>
          <w:i/>
        </w:rPr>
        <w:t xml:space="preserve"> or </w:t>
      </w:r>
      <m:oMath>
        <m:r>
          <w:rPr>
            <w:rFonts w:ascii="Cambria Math" w:hAnsi="Cambria Math"/>
          </w:rPr>
          <m:t>30</m:t>
        </m:r>
      </m:oMath>
      <w:r w:rsidR="003D7F33">
        <w:rPr>
          <w:i/>
        </w:rPr>
        <w:t>-</w:t>
      </w:r>
      <w:r w:rsidRPr="002030F7">
        <w:rPr>
          <w:i/>
        </w:rPr>
        <w:t>year-old.</w:t>
      </w:r>
    </w:p>
    <w:p w14:paraId="56BAE0D2" w14:textId="77777777" w:rsidR="004F1A2E" w:rsidRDefault="004F1A2E" w:rsidP="004F1A2E">
      <w:pPr>
        <w:pStyle w:val="ny-lesson-bullet"/>
      </w:pPr>
      <w:r>
        <w:t xml:space="preserve">Based on this regression model, how long might it take the average </w:t>
      </w:r>
      <m:oMath>
        <m:r>
          <w:rPr>
            <w:rFonts w:ascii="Cambria Math" w:hAnsi="Cambria Math"/>
          </w:rPr>
          <m:t>50</m:t>
        </m:r>
      </m:oMath>
      <w:r w:rsidR="003D7F33">
        <w:t>-</w:t>
      </w:r>
      <w:r>
        <w:t>year-old to run the NYC marathon?</w:t>
      </w:r>
    </w:p>
    <w:p w14:paraId="56BAE0D3" w14:textId="7908F88B" w:rsidR="004F1A2E" w:rsidRPr="002030F7" w:rsidRDefault="004F1A2E" w:rsidP="002030F7">
      <w:pPr>
        <w:pStyle w:val="ny-lesson-bullet"/>
        <w:numPr>
          <w:ilvl w:val="1"/>
          <w:numId w:val="10"/>
        </w:numPr>
        <w:rPr>
          <w:i/>
        </w:rPr>
      </w:pPr>
      <w:r w:rsidRPr="002030F7">
        <w:rPr>
          <w:i/>
        </w:rPr>
        <w:t xml:space="preserve">By substituting </w:t>
      </w:r>
      <m:oMath>
        <m:r>
          <w:rPr>
            <w:rFonts w:ascii="Cambria Math" w:hAnsi="Cambria Math"/>
          </w:rPr>
          <m:t>x=50</m:t>
        </m:r>
      </m:oMath>
      <w:r w:rsidRPr="002030F7">
        <w:rPr>
          <w:i/>
        </w:rPr>
        <w:t xml:space="preserve"> into our</w:t>
      </w:r>
      <w:r w:rsidR="000356AF">
        <w:rPr>
          <w:i/>
        </w:rPr>
        <w:t xml:space="preserve"> regression model, we get </w:t>
      </w:r>
      <m:oMath>
        <m:r>
          <w:rPr>
            <w:rFonts w:ascii="Cambria Math" w:hAnsi="Cambria Math"/>
          </w:rPr>
          <m:t>f(50)=197</m:t>
        </m:r>
      </m:oMath>
      <w:r w:rsidRPr="002030F7">
        <w:rPr>
          <w:i/>
        </w:rPr>
        <w:t xml:space="preserve"> minutes</w:t>
      </w:r>
      <w:r w:rsidR="005D6269">
        <w:rPr>
          <w:i/>
        </w:rPr>
        <w:t>.</w:t>
      </w:r>
    </w:p>
    <w:p w14:paraId="56BAE0D4" w14:textId="77777777" w:rsidR="00650D64" w:rsidRDefault="00650D64" w:rsidP="00004B3E">
      <w:pPr>
        <w:pStyle w:val="ny-lesson-paragraph"/>
      </w:pPr>
    </w:p>
    <w:p w14:paraId="56BAE0D5" w14:textId="51D26A3D" w:rsidR="00650D64" w:rsidRDefault="00650D64" w:rsidP="00650D64">
      <w:pPr>
        <w:pStyle w:val="ny-lesson-hdr-1"/>
      </w:pPr>
      <w:r w:rsidRPr="008C5D1C">
        <w:t>Exercise</w:t>
      </w:r>
      <w:r w:rsidR="00D258DA">
        <w:t>s</w:t>
      </w:r>
      <w:r>
        <w:t xml:space="preserve"> </w:t>
      </w:r>
      <w:r w:rsidRPr="008C5D1C">
        <w:t>(</w:t>
      </w:r>
      <w:r w:rsidR="0090371B">
        <w:t>18</w:t>
      </w:r>
      <w:r w:rsidR="0090371B" w:rsidRPr="008C5D1C">
        <w:t xml:space="preserve"> </w:t>
      </w:r>
      <w:r w:rsidRPr="008C5D1C">
        <w:t>minutes)</w:t>
      </w:r>
    </w:p>
    <w:p w14:paraId="56BAE0D6" w14:textId="77777777" w:rsidR="00650D64" w:rsidRDefault="00650D64" w:rsidP="00650D64">
      <w:pPr>
        <w:pStyle w:val="ny-lesson-paragraph"/>
      </w:pPr>
      <w:r w:rsidRPr="00650D64">
        <w:t xml:space="preserve">Have students work with a partner or small group to answer the questions about the data set provided below. </w:t>
      </w:r>
      <w:r>
        <w:t xml:space="preserve"> </w:t>
      </w:r>
      <w:r w:rsidRPr="00650D64">
        <w:t>Then use the questions that follow to guide</w:t>
      </w:r>
      <w:r w:rsidR="006B68C9">
        <w:t xml:space="preserve"> a class discussion in which you might call on students to share their answers</w:t>
      </w:r>
      <w:r>
        <w:t>.</w:t>
      </w:r>
    </w:p>
    <w:p w14:paraId="56BAE0D8" w14:textId="5687B09F" w:rsidR="00611D39" w:rsidRPr="00650D64" w:rsidRDefault="009B0220" w:rsidP="00611D3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BAE20B" wp14:editId="7BE73D48">
                <wp:simplePos x="0" y="0"/>
                <wp:positionH relativeFrom="margin">
                  <wp:align>center</wp:align>
                </wp:positionH>
                <wp:positionV relativeFrom="paragraph">
                  <wp:posOffset>101407</wp:posOffset>
                </wp:positionV>
                <wp:extent cx="5303520" cy="3673502"/>
                <wp:effectExtent l="0" t="0" r="11430" b="22225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367350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F89D" id="Rectangle 12" o:spid="_x0000_s1026" style="position:absolute;margin-left:0;margin-top:8pt;width:417.6pt;height:289.2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fUgQIAAAEF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611D39">
        <w:t>Exerc</w:t>
      </w:r>
      <w:r w:rsidR="009A5607">
        <w:t>ises</w:t>
      </w:r>
    </w:p>
    <w:p w14:paraId="56BAE0D9" w14:textId="10428A31" w:rsidR="0006007B" w:rsidRDefault="0006007B" w:rsidP="0006007B">
      <w:pPr>
        <w:pStyle w:val="ny-lesson-SFinsert-number-list"/>
      </w:pPr>
      <w:r w:rsidRPr="009E1BCC">
        <w:t xml:space="preserve">Use the following data table to </w:t>
      </w:r>
      <w:r>
        <w:t>construct</w:t>
      </w:r>
      <w:r w:rsidRPr="009E1BCC">
        <w:t xml:space="preserve"> a regression model, </w:t>
      </w:r>
      <w:r w:rsidR="00D258DA">
        <w:t xml:space="preserve">and </w:t>
      </w:r>
      <w:r w:rsidRPr="009E1BCC">
        <w:t>then answer the questions</w:t>
      </w:r>
      <w:r w:rsidR="00CE7C17">
        <w:t>.</w:t>
      </w:r>
    </w:p>
    <w:p w14:paraId="56BAE0DA" w14:textId="77777777" w:rsidR="0006007B" w:rsidRPr="0006007B" w:rsidRDefault="0006007B" w:rsidP="0006007B">
      <w:pPr>
        <w:pStyle w:val="ny-lesson-SFinsert-number-list"/>
        <w:numPr>
          <w:ilvl w:val="0"/>
          <w:numId w:val="0"/>
        </w:numPr>
        <w:ind w:left="1224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</w:tblGrid>
      <w:tr w:rsidR="0006007B" w:rsidRPr="0006007B" w14:paraId="56BAE0DD" w14:textId="77777777" w:rsidTr="00004B3E">
        <w:trPr>
          <w:jc w:val="center"/>
        </w:trPr>
        <w:tc>
          <w:tcPr>
            <w:tcW w:w="3312" w:type="dxa"/>
            <w:shd w:val="clear" w:color="auto" w:fill="C4BC96" w:themeFill="background2" w:themeFillShade="BF"/>
            <w:vAlign w:val="center"/>
          </w:tcPr>
          <w:p w14:paraId="56BAE0DB" w14:textId="77777777" w:rsidR="0006007B" w:rsidRPr="0006007B" w:rsidRDefault="0006007B" w:rsidP="00004B3E">
            <w:pPr>
              <w:pStyle w:val="ny-lesson-SFinsert-table"/>
              <w:jc w:val="center"/>
            </w:pPr>
            <w:r w:rsidRPr="0006007B">
              <w:t>Chicken Breast Frying Time (Minutes)</w:t>
            </w:r>
          </w:p>
        </w:tc>
        <w:tc>
          <w:tcPr>
            <w:tcW w:w="3312" w:type="dxa"/>
            <w:shd w:val="clear" w:color="auto" w:fill="C4BC96" w:themeFill="background2" w:themeFillShade="BF"/>
            <w:vAlign w:val="center"/>
          </w:tcPr>
          <w:p w14:paraId="56BAE0DC" w14:textId="77777777" w:rsidR="0006007B" w:rsidRPr="0006007B" w:rsidRDefault="0006007B" w:rsidP="00004B3E">
            <w:pPr>
              <w:pStyle w:val="ny-lesson-SFinsert-table"/>
              <w:jc w:val="center"/>
            </w:pPr>
            <w:r w:rsidRPr="0006007B">
              <w:t>Moisture Content (%)</w:t>
            </w:r>
          </w:p>
        </w:tc>
      </w:tr>
      <w:tr w:rsidR="0006007B" w:rsidRPr="0006007B" w14:paraId="56BAE0E0" w14:textId="77777777" w:rsidTr="00004B3E">
        <w:trPr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56BAE0DE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56BAE0DF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6.3</m:t>
                </m:r>
              </m:oMath>
            </m:oMathPara>
          </w:p>
        </w:tc>
      </w:tr>
      <w:tr w:rsidR="0006007B" w:rsidRPr="0006007B" w14:paraId="56BAE0E3" w14:textId="77777777" w:rsidTr="00004B3E">
        <w:trPr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56BAE0E1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56BAE0E2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9.7</m:t>
                </m:r>
              </m:oMath>
            </m:oMathPara>
          </w:p>
        </w:tc>
      </w:tr>
      <w:tr w:rsidR="0006007B" w:rsidRPr="0006007B" w14:paraId="56BAE0E6" w14:textId="77777777" w:rsidTr="00004B3E">
        <w:trPr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56BAE0E4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56BAE0E5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8.1</m:t>
                </m:r>
              </m:oMath>
            </m:oMathPara>
          </w:p>
        </w:tc>
      </w:tr>
      <w:tr w:rsidR="0006007B" w:rsidRPr="0006007B" w14:paraId="56BAE0E9" w14:textId="77777777" w:rsidTr="00004B3E">
        <w:trPr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56BAE0E7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56BAE0E8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4.2</m:t>
                </m:r>
              </m:oMath>
            </m:oMathPara>
          </w:p>
        </w:tc>
      </w:tr>
      <w:tr w:rsidR="0006007B" w:rsidRPr="0006007B" w14:paraId="56BAE0EC" w14:textId="77777777" w:rsidTr="00004B3E">
        <w:trPr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56BAE0EA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56BAE0EB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.4</m:t>
                </m:r>
              </m:oMath>
            </m:oMathPara>
          </w:p>
        </w:tc>
      </w:tr>
      <w:tr w:rsidR="0006007B" w:rsidRPr="0006007B" w14:paraId="56BAE0EF" w14:textId="77777777" w:rsidTr="00004B3E">
        <w:trPr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56BAE0ED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56BAE0EE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.9</m:t>
                </m:r>
              </m:oMath>
            </m:oMathPara>
          </w:p>
        </w:tc>
      </w:tr>
      <w:tr w:rsidR="0006007B" w:rsidRPr="0006007B" w14:paraId="56BAE0F2" w14:textId="77777777" w:rsidTr="00004B3E">
        <w:trPr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56BAE0F0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56BAE0F1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.9</m:t>
                </m:r>
              </m:oMath>
            </m:oMathPara>
          </w:p>
        </w:tc>
      </w:tr>
      <w:tr w:rsidR="0006007B" w:rsidRPr="0006007B" w14:paraId="56BAE0F5" w14:textId="77777777" w:rsidTr="00004B3E">
        <w:trPr>
          <w:jc w:val="center"/>
        </w:trPr>
        <w:tc>
          <w:tcPr>
            <w:tcW w:w="3312" w:type="dxa"/>
            <w:shd w:val="clear" w:color="auto" w:fill="auto"/>
            <w:vAlign w:val="center"/>
          </w:tcPr>
          <w:p w14:paraId="56BAE0F3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3312" w:type="dxa"/>
            <w:shd w:val="clear" w:color="auto" w:fill="auto"/>
            <w:vAlign w:val="center"/>
          </w:tcPr>
          <w:p w14:paraId="56BAE0F4" w14:textId="77777777" w:rsidR="0006007B" w:rsidRPr="0006007B" w:rsidRDefault="0006007B" w:rsidP="00004B3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.3</m:t>
                </m:r>
              </m:oMath>
            </m:oMathPara>
          </w:p>
        </w:tc>
      </w:tr>
    </w:tbl>
    <w:p w14:paraId="56BAE0F6" w14:textId="717BFA9C" w:rsidR="0006007B" w:rsidRPr="00AE608B" w:rsidRDefault="0006007B" w:rsidP="0006007B">
      <w:pPr>
        <w:pStyle w:val="ny-lesson-SFinsert"/>
        <w:jc w:val="center"/>
      </w:pPr>
      <w:r w:rsidRPr="00AE608B">
        <w:t xml:space="preserve">Data Source:  </w:t>
      </w:r>
      <w:r w:rsidRPr="0006007B">
        <w:rPr>
          <w:i/>
        </w:rPr>
        <w:t>Journal of Food Processing and Preservation</w:t>
      </w:r>
      <w:r w:rsidRPr="00AE608B">
        <w:t xml:space="preserve">, </w:t>
      </w:r>
      <w:r w:rsidR="003C09F7">
        <w:t>1995</w:t>
      </w:r>
    </w:p>
    <w:p w14:paraId="56BAE0F7" w14:textId="77777777" w:rsidR="0006007B" w:rsidRPr="0006007B" w:rsidRDefault="0006007B" w:rsidP="0006007B">
      <w:pPr>
        <w:pStyle w:val="ny-lesson-SFinsert-number-list"/>
        <w:numPr>
          <w:ilvl w:val="0"/>
          <w:numId w:val="0"/>
        </w:numPr>
        <w:ind w:left="1670"/>
        <w:rPr>
          <w:sz w:val="6"/>
          <w:szCs w:val="6"/>
        </w:rPr>
      </w:pPr>
    </w:p>
    <w:p w14:paraId="56BAE0F8" w14:textId="77777777" w:rsidR="0006007B" w:rsidRPr="00F44A3C" w:rsidRDefault="0006007B" w:rsidP="0006007B">
      <w:pPr>
        <w:pStyle w:val="ny-lesson-SFinsert-number-list"/>
        <w:numPr>
          <w:ilvl w:val="1"/>
          <w:numId w:val="25"/>
        </w:numPr>
      </w:pPr>
      <w:r w:rsidRPr="00F44A3C">
        <w:t>What function type appears to be the best fit for this data?</w:t>
      </w:r>
      <w:r>
        <w:t xml:space="preserve">  Explain how you know.</w:t>
      </w:r>
    </w:p>
    <w:p w14:paraId="56BAE0F9" w14:textId="2FEFE9CE" w:rsidR="00650D64" w:rsidRDefault="00650D64" w:rsidP="0006007B">
      <w:pPr>
        <w:pStyle w:val="ny-lesson-SFinsert-response"/>
        <w:ind w:left="1670"/>
      </w:pPr>
      <w:r w:rsidRPr="00650D64">
        <w:t xml:space="preserve">The relationship between frying time and moisture content is best modeled by an exponential regression. Using the calculator yields the function </w:t>
      </w:r>
      <m:oMath>
        <m:r>
          <m:rPr>
            <m:sty m:val="bi"/>
          </m:rPr>
          <w:rPr>
            <w:rFonts w:ascii="Cambria Math" w:hAnsi="Cambria Math"/>
          </w:rPr>
          <m:t>f(x)=13.895(0.9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7)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x</m:t>
            </m:r>
          </m:sup>
        </m:sSup>
      </m:oMath>
      <w:r w:rsidRPr="00650D64">
        <w:t xml:space="preserve"> with a coefficient of determina</w:t>
      </w:r>
      <w:r w:rsidR="000356AF">
        <w:t>tion of approximately</w:t>
      </w:r>
      <w:r w:rsidR="0006007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0.904</m:t>
        </m:r>
      </m:oMath>
      <w:r w:rsidR="000356AF">
        <w:t xml:space="preserve">. </w:t>
      </w:r>
      <w:r w:rsidR="00D258DA">
        <w:t xml:space="preserve"> </w:t>
      </w:r>
      <w:r w:rsidR="003C09F7">
        <w:t>(</w:t>
      </w:r>
      <m:oMath>
        <m:r>
          <m:rPr>
            <m:sty m:val="bi"/>
          </m:rPr>
          <w:rPr>
            <w:rFonts w:ascii="Cambria Math" w:hAnsi="Cambria Math"/>
          </w:rPr>
          <m:t>r=-0.95077</m:t>
        </m:r>
      </m:oMath>
      <w:r w:rsidRPr="00650D64">
        <w:t>…</w:t>
      </w:r>
      <w:r w:rsidR="003C09F7">
        <w:t>,</w:t>
      </w:r>
      <w:r w:rsidRPr="00650D64">
        <w:t xml:space="preserve"> s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0.9039 </m:t>
        </m:r>
      </m:oMath>
      <w:r w:rsidRPr="00650D64">
        <w:t>…</w:t>
      </w:r>
      <w:r w:rsidR="003C09F7">
        <w:t>_</w:t>
      </w:r>
      <w:r w:rsidR="003D7F33">
        <w:t>.</w:t>
      </w:r>
    </w:p>
    <w:p w14:paraId="56BAE0FA" w14:textId="77777777" w:rsidR="00650D64" w:rsidRPr="0006007B" w:rsidRDefault="00650D64" w:rsidP="0006007B">
      <w:pPr>
        <w:pStyle w:val="ny-lesson-SFinsert-number-list"/>
        <w:numPr>
          <w:ilvl w:val="0"/>
          <w:numId w:val="0"/>
        </w:numPr>
        <w:ind w:left="1224"/>
        <w:rPr>
          <w:sz w:val="12"/>
          <w:szCs w:val="12"/>
        </w:rPr>
      </w:pPr>
    </w:p>
    <w:p w14:paraId="56BAE0FB" w14:textId="77777777" w:rsidR="0006007B" w:rsidRPr="006A38ED" w:rsidRDefault="0006007B" w:rsidP="0006007B">
      <w:pPr>
        <w:pStyle w:val="ny-lesson-SFinsert-number-list"/>
        <w:numPr>
          <w:ilvl w:val="1"/>
          <w:numId w:val="25"/>
        </w:numPr>
      </w:pPr>
      <w:r w:rsidRPr="006A38ED">
        <w:t>A student chooses a quadratic</w:t>
      </w:r>
      <w:r>
        <w:t xml:space="preserve"> regression to model this data.  </w:t>
      </w:r>
      <w:r w:rsidRPr="006A38ED">
        <w:t xml:space="preserve">Is he right or wrong? </w:t>
      </w:r>
      <w:r>
        <w:t xml:space="preserve"> </w:t>
      </w:r>
      <w:r w:rsidRPr="006A38ED">
        <w:t>Why or why not?</w:t>
      </w:r>
    </w:p>
    <w:p w14:paraId="56BAE0FC" w14:textId="77777777" w:rsidR="00650D64" w:rsidRPr="0006007B" w:rsidRDefault="00650D64" w:rsidP="0006007B">
      <w:pPr>
        <w:pStyle w:val="ny-lesson-SFinsert-response"/>
        <w:ind w:left="1670"/>
        <w:rPr>
          <w:b w:val="0"/>
          <w:i w:val="0"/>
          <w:color w:val="auto"/>
        </w:rPr>
      </w:pPr>
      <w:r w:rsidRPr="0006007B">
        <w:rPr>
          <w:rStyle w:val="ny-lesson-SFinsert-responseChar"/>
          <w:b/>
          <w:i/>
        </w:rPr>
        <w:t xml:space="preserve">This data cannot be modeled by quadratic regression because as cooking time increases, moisture content will always decrease and never begin to increase again. </w:t>
      </w:r>
      <w:r w:rsidR="0006007B">
        <w:rPr>
          <w:rStyle w:val="ny-lesson-SFinsert-responseChar"/>
          <w:b/>
          <w:i/>
        </w:rPr>
        <w:t xml:space="preserve"> </w:t>
      </w:r>
      <w:r w:rsidRPr="0006007B">
        <w:rPr>
          <w:rStyle w:val="ny-lesson-SFinsert-responseChar"/>
          <w:b/>
          <w:i/>
        </w:rPr>
        <w:t>Also</w:t>
      </w:r>
      <w:r w:rsidR="003D7F33" w:rsidRPr="0006007B">
        <w:rPr>
          <w:rStyle w:val="ny-lesson-SFinsert-responseChar"/>
          <w:b/>
          <w:i/>
        </w:rPr>
        <w:t>,</w:t>
      </w:r>
      <w:r w:rsidRPr="0006007B">
        <w:rPr>
          <w:rStyle w:val="ny-lesson-SFinsert-responseChar"/>
          <w:b/>
          <w:i/>
        </w:rPr>
        <w:t xml:space="preserve"> in looking at the longer-term trend</w:t>
      </w:r>
      <w:r w:rsidR="003D7F33" w:rsidRPr="0006007B">
        <w:rPr>
          <w:rStyle w:val="ny-lesson-SFinsert-responseChar"/>
          <w:b/>
          <w:i/>
        </w:rPr>
        <w:t>,</w:t>
      </w:r>
      <w:r w:rsidRPr="0006007B">
        <w:rPr>
          <w:rStyle w:val="ny-lesson-SFinsert-responseChar"/>
          <w:b/>
          <w:i/>
        </w:rPr>
        <w:t xml:space="preserve"> we see that for a quadratic model the values are decreasing initially but will eventually begin to increase. </w:t>
      </w:r>
      <w:r w:rsidR="0006007B">
        <w:rPr>
          <w:rStyle w:val="ny-lesson-SFinsert-responseChar"/>
          <w:b/>
          <w:i/>
        </w:rPr>
        <w:t xml:space="preserve"> </w:t>
      </w:r>
      <w:r w:rsidRPr="0006007B">
        <w:rPr>
          <w:rStyle w:val="ny-lesson-SFinsert-responseChar"/>
          <w:b/>
          <w:i/>
        </w:rPr>
        <w:t>This makes the quadratic m</w:t>
      </w:r>
      <w:r w:rsidRPr="0006007B">
        <w:t>odel less reliable for larger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 w:rsidRPr="0006007B">
        <w:t>-values</w:t>
      </w:r>
      <w:r w:rsidRPr="0006007B">
        <w:rPr>
          <w:color w:val="auto"/>
        </w:rPr>
        <w:t>.</w:t>
      </w:r>
    </w:p>
    <w:p w14:paraId="56BAE0FD" w14:textId="6EC407A1" w:rsidR="0006007B" w:rsidRPr="006A38ED" w:rsidRDefault="00954388" w:rsidP="0006007B">
      <w:pPr>
        <w:pStyle w:val="ny-lesson-SFinsert-number-list"/>
        <w:numPr>
          <w:ilvl w:val="1"/>
          <w:numId w:val="2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BAE20C" wp14:editId="7AD243D6">
                <wp:simplePos x="0" y="0"/>
                <wp:positionH relativeFrom="margin">
                  <wp:align>center</wp:align>
                </wp:positionH>
                <wp:positionV relativeFrom="paragraph">
                  <wp:posOffset>-66261</wp:posOffset>
                </wp:positionV>
                <wp:extent cx="5303520" cy="6857586"/>
                <wp:effectExtent l="0" t="0" r="11430" b="19685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685758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B8AA" id="Rectangle 13" o:spid="_x0000_s1026" style="position:absolute;margin-left:0;margin-top:-5.2pt;width:417.6pt;height:539.9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" filled="f" strokecolor="#4f6228" strokeweight="1.15pt">
                <w10:wrap anchorx="margin"/>
              </v:rect>
            </w:pict>
          </mc:Fallback>
        </mc:AlternateContent>
      </w:r>
      <w:r w:rsidR="0006007B" w:rsidRPr="006A38ED">
        <w:t>Will the moisture content for this product ever re</w:t>
      </w:r>
      <w:r w:rsidR="0006007B" w:rsidRPr="00171D0C">
        <w:t xml:space="preserve">ach </w:t>
      </w:r>
      <m:oMath>
        <m:r>
          <m:rPr>
            <m:sty m:val="bi"/>
          </m:rPr>
          <w:rPr>
            <w:rFonts w:ascii="Cambria Math" w:hAnsi="Cambria Math"/>
          </w:rPr>
          <m:t>0%</m:t>
        </m:r>
      </m:oMath>
      <w:r w:rsidR="0006007B" w:rsidRPr="00171D0C">
        <w:t xml:space="preserve">? </w:t>
      </w:r>
      <w:r w:rsidR="005D6269">
        <w:t xml:space="preserve"> </w:t>
      </w:r>
      <w:r w:rsidR="0006007B" w:rsidRPr="00171D0C">
        <w:t>Why or why not?</w:t>
      </w:r>
    </w:p>
    <w:p w14:paraId="56BAE0FE" w14:textId="01DAC7F5" w:rsidR="00650D64" w:rsidRDefault="00650D64" w:rsidP="0006007B">
      <w:pPr>
        <w:pStyle w:val="ny-lesson-SFinsert-response"/>
        <w:ind w:left="1670"/>
      </w:pPr>
      <w:r w:rsidRPr="003B7380">
        <w:t xml:space="preserve">The moisture content will never reach </w:t>
      </w:r>
      <m:oMath>
        <m:r>
          <m:rPr>
            <m:sty m:val="bi"/>
          </m:rPr>
          <w:rPr>
            <w:rFonts w:ascii="Cambria Math" w:hAnsi="Cambria Math"/>
          </w:rPr>
          <m:t>0%</m:t>
        </m:r>
      </m:oMath>
      <w:r w:rsidRPr="003B7380">
        <w:t xml:space="preserve"> because exponential decay functions get smaller and smalle</w:t>
      </w:r>
      <w:r w:rsidR="00996951">
        <w:t>r</w:t>
      </w:r>
      <w:r w:rsidRPr="003B7380">
        <w:t xml:space="preserve"> but never disappear entirely. </w:t>
      </w:r>
      <w:r w:rsidR="0006007B">
        <w:t xml:space="preserve"> </w:t>
      </w:r>
    </w:p>
    <w:p w14:paraId="56BAE0FF" w14:textId="77777777" w:rsidR="00624933" w:rsidRPr="003B7380" w:rsidRDefault="00624933" w:rsidP="0006007B">
      <w:pPr>
        <w:pStyle w:val="ny-lesson-SFinsert-number-list"/>
        <w:numPr>
          <w:ilvl w:val="0"/>
          <w:numId w:val="0"/>
        </w:numPr>
        <w:ind w:left="1224"/>
      </w:pPr>
    </w:p>
    <w:p w14:paraId="56BAE100" w14:textId="77777777" w:rsidR="0006007B" w:rsidRDefault="0006007B" w:rsidP="003C09F7">
      <w:pPr>
        <w:pStyle w:val="ny-lesson-SFinsert-number-list"/>
        <w:numPr>
          <w:ilvl w:val="1"/>
          <w:numId w:val="25"/>
        </w:numPr>
      </w:pPr>
      <w:r>
        <w:t>Based on this model, what would you expect the moisture content</w:t>
      </w:r>
      <w:r w:rsidRPr="003D7F33">
        <w:t xml:space="preserve"> </w:t>
      </w:r>
      <w:r>
        <w:t>to be of a chicken breast fr</w:t>
      </w:r>
      <w:r w:rsidRPr="00171D0C">
        <w:t xml:space="preserve">ied for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171D0C">
        <w:t xml:space="preserve"> </w:t>
      </w:r>
      <w:r>
        <w:t>minutes?</w:t>
      </w:r>
    </w:p>
    <w:p w14:paraId="56BAE101" w14:textId="21E961A6" w:rsidR="00650D64" w:rsidRPr="003B7380" w:rsidRDefault="000356AF" w:rsidP="003C09F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f(50)=13.895(0.9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50</m:t>
            </m:r>
          </m:sup>
        </m:sSup>
        <m:r>
          <m:rPr>
            <m:sty m:val="bi"/>
          </m:rPr>
          <w:rPr>
            <w:rFonts w:ascii="Cambria Math" w:hAnsi="Cambria Math"/>
          </w:rPr>
          <m:t>)=1.5%</m:t>
        </m:r>
      </m:oMath>
      <w:r w:rsidR="00650D64" w:rsidRPr="003B7380">
        <w:t xml:space="preserve"> moisture content for a chicken breast fried for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="00650D64" w:rsidRPr="003B7380">
        <w:t xml:space="preserve"> min</w:t>
      </w:r>
      <w:r w:rsidR="003C09F7">
        <w:t>utes</w:t>
      </w:r>
      <w:r w:rsidR="003D7F33">
        <w:t>.</w:t>
      </w:r>
    </w:p>
    <w:p w14:paraId="56BAE102" w14:textId="77777777" w:rsidR="00895F3B" w:rsidRDefault="00895F3B" w:rsidP="00611D39">
      <w:pPr>
        <w:pStyle w:val="ny-lesson-SFinsert-number-list"/>
        <w:numPr>
          <w:ilvl w:val="0"/>
          <w:numId w:val="0"/>
        </w:numPr>
        <w:ind w:left="1224" w:hanging="360"/>
      </w:pPr>
    </w:p>
    <w:p w14:paraId="56BAE103" w14:textId="77777777" w:rsidR="00894769" w:rsidRPr="00D0646D" w:rsidRDefault="00611D39" w:rsidP="00894769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6BAE20D" wp14:editId="56BAE20E">
            <wp:simplePos x="0" y="0"/>
            <wp:positionH relativeFrom="column">
              <wp:posOffset>787400</wp:posOffset>
            </wp:positionH>
            <wp:positionV relativeFrom="paragraph">
              <wp:posOffset>207010</wp:posOffset>
            </wp:positionV>
            <wp:extent cx="4692015" cy="251968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30 at 12.43.49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769">
        <w:t xml:space="preserve">Use the following data table to </w:t>
      </w:r>
      <w:r w:rsidR="00DF6383">
        <w:t xml:space="preserve">construct </w:t>
      </w:r>
      <w:r w:rsidR="00894769">
        <w:t>a regression model, then answer the questions</w:t>
      </w:r>
      <w:r w:rsidR="00C21ABF">
        <w:t xml:space="preserve"> based on your model</w:t>
      </w:r>
      <w:r w:rsidR="00894769">
        <w:t>.</w:t>
      </w:r>
    </w:p>
    <w:p w14:paraId="56BAE104" w14:textId="77777777" w:rsidR="00894769" w:rsidRPr="00B718F9" w:rsidRDefault="00894769" w:rsidP="00894769">
      <w:pPr>
        <w:pStyle w:val="ny-lesson-SFinsert-response"/>
        <w:ind w:left="1260"/>
      </w:pPr>
      <w:r w:rsidRPr="00B718F9">
        <w:t>Using technology to find a linear regression model</w:t>
      </w:r>
      <w:r w:rsidR="003D7F33">
        <w:t>,</w:t>
      </w:r>
      <w:r w:rsidRPr="00B718F9">
        <w:t xml:space="preserve"> we f</w:t>
      </w:r>
      <w:r w:rsidR="000356AF">
        <w:t xml:space="preserve">ind that the best-fit line is </w:t>
      </w:r>
      <m:oMath>
        <m:r>
          <m:rPr>
            <m:sty m:val="bi"/>
          </m:rPr>
          <w:rPr>
            <w:rFonts w:ascii="Cambria Math" w:hAnsi="Cambria Math"/>
          </w:rPr>
          <m:t>y=-0.3988</m:t>
        </m:r>
        <m:r>
          <m:rPr>
            <m:sty m:val="bi"/>
          </m:rPr>
          <w:rPr>
            <w:rFonts w:ascii="Cambria Math" w:hAnsi="Cambria Math"/>
          </w:rPr>
          <m:t>x+31.517</m:t>
        </m:r>
      </m:oMath>
      <w:r w:rsidRPr="00B718F9">
        <w:t xml:space="preserve">, with a </w:t>
      </w:r>
      <w:r w:rsidR="001B6F78">
        <w:t xml:space="preserve">correlation </w:t>
      </w:r>
      <w:r w:rsidR="001B6F78" w:rsidRPr="00B718F9">
        <w:t xml:space="preserve">coefficient </w:t>
      </w:r>
      <w:r w:rsidRPr="00B718F9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-0.952</m:t>
        </m:r>
      </m:oMath>
      <w:r w:rsidRPr="00B718F9">
        <w:t>.</w:t>
      </w:r>
    </w:p>
    <w:p w14:paraId="56BAE105" w14:textId="77777777" w:rsidR="00B647B6" w:rsidRDefault="00B647B6" w:rsidP="00B647B6">
      <w:pPr>
        <w:pStyle w:val="ny-lesson-SFinsert-number-list"/>
        <w:numPr>
          <w:ilvl w:val="0"/>
          <w:numId w:val="0"/>
        </w:numPr>
        <w:ind w:left="1224" w:hanging="360"/>
      </w:pPr>
    </w:p>
    <w:p w14:paraId="56BAE106" w14:textId="77777777" w:rsidR="0006007B" w:rsidRDefault="0006007B" w:rsidP="0006007B">
      <w:pPr>
        <w:pStyle w:val="ny-lesson-SFinsert-number-list"/>
        <w:numPr>
          <w:ilvl w:val="1"/>
          <w:numId w:val="25"/>
        </w:numPr>
      </w:pPr>
      <w:r>
        <w:t>What trends do you see in this collection of data?</w:t>
      </w:r>
    </w:p>
    <w:p w14:paraId="56BAE107" w14:textId="63BC4015" w:rsidR="00624933" w:rsidRPr="00B36B13" w:rsidRDefault="00894769" w:rsidP="0006007B">
      <w:pPr>
        <w:pStyle w:val="ny-lesson-SFinsert-response"/>
        <w:ind w:left="1670"/>
      </w:pPr>
      <w:r w:rsidRPr="00B718F9">
        <w:t>The data seem to be dropping gradually over the years but at a fairly constant, though small, negative rate</w:t>
      </w:r>
      <w:r w:rsidR="007A685A" w:rsidRPr="00B718F9">
        <w:t xml:space="preserve">.  </w:t>
      </w:r>
      <w:r w:rsidRPr="00B718F9">
        <w:t xml:space="preserve">The correlation coefficient of nearly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Pr="00B718F9">
        <w:t xml:space="preserve"> indicates that this model has a strong negative linear relationship.</w:t>
      </w:r>
    </w:p>
    <w:p w14:paraId="56BAE108" w14:textId="77777777" w:rsidR="00B647B6" w:rsidRDefault="00B647B6" w:rsidP="00B647B6">
      <w:pPr>
        <w:pStyle w:val="ny-lesson-SFinsert-number-list"/>
        <w:numPr>
          <w:ilvl w:val="0"/>
          <w:numId w:val="0"/>
        </w:numPr>
        <w:ind w:left="1224" w:hanging="360"/>
      </w:pPr>
    </w:p>
    <w:p w14:paraId="56BAE109" w14:textId="77777777" w:rsidR="00894769" w:rsidRDefault="00894769" w:rsidP="00894769">
      <w:pPr>
        <w:pStyle w:val="ny-lesson-SFinsert-number-list"/>
        <w:numPr>
          <w:ilvl w:val="1"/>
          <w:numId w:val="25"/>
        </w:numPr>
      </w:pPr>
      <w:r>
        <w:t>How do you interpret this trend?</w:t>
      </w:r>
    </w:p>
    <w:p w14:paraId="56BAE10A" w14:textId="418363C2" w:rsidR="00624933" w:rsidRPr="00B36B13" w:rsidRDefault="00894769" w:rsidP="0006007B">
      <w:pPr>
        <w:pStyle w:val="ny-lesson-SFinsert-response"/>
        <w:ind w:left="1670"/>
      </w:pPr>
      <w:r w:rsidRPr="00B718F9">
        <w:t>The rate of leisure-time physical activity in the U</w:t>
      </w:r>
      <w:r w:rsidR="0006007B">
        <w:t>.</w:t>
      </w:r>
      <w:r w:rsidRPr="00B718F9">
        <w:t>S</w:t>
      </w:r>
      <w:r w:rsidR="0006007B">
        <w:t>.</w:t>
      </w:r>
      <w:r w:rsidRPr="00B718F9">
        <w:t xml:space="preserve"> has slowly declined over the years since 1988 and is likely to continue to do so.</w:t>
      </w:r>
    </w:p>
    <w:p w14:paraId="56BAE10B" w14:textId="77777777" w:rsidR="00B647B6" w:rsidRDefault="00B647B6" w:rsidP="00B647B6">
      <w:pPr>
        <w:pStyle w:val="ny-lesson-SFinsert-number-list"/>
        <w:numPr>
          <w:ilvl w:val="0"/>
          <w:numId w:val="0"/>
        </w:numPr>
        <w:ind w:left="1224" w:hanging="360"/>
      </w:pPr>
    </w:p>
    <w:p w14:paraId="56BAE10C" w14:textId="77777777" w:rsidR="00894769" w:rsidRPr="00894769" w:rsidRDefault="00894769" w:rsidP="00894769">
      <w:pPr>
        <w:pStyle w:val="ny-lesson-SFinsert-number-list"/>
        <w:numPr>
          <w:ilvl w:val="1"/>
          <w:numId w:val="25"/>
        </w:numPr>
      </w:pPr>
      <w:r w:rsidRPr="00894769">
        <w:t>If the trend continues, what would we expect the percentage of people in the U</w:t>
      </w:r>
      <w:r w:rsidR="0006007B">
        <w:t>.</w:t>
      </w:r>
      <w:r w:rsidRPr="00894769">
        <w:t>S</w:t>
      </w:r>
      <w:r w:rsidR="0006007B">
        <w:t>.</w:t>
      </w:r>
      <w:r w:rsidRPr="00894769">
        <w:t xml:space="preserve"> who report no leisure-time physical activity</w:t>
      </w:r>
      <w:r w:rsidR="003D7F33" w:rsidRPr="003D7F33">
        <w:t xml:space="preserve"> </w:t>
      </w:r>
      <w:r w:rsidR="003D7F33" w:rsidRPr="00894769">
        <w:t>to be</w:t>
      </w:r>
      <w:r w:rsidRPr="00894769">
        <w:t xml:space="preserve"> in 2020?</w:t>
      </w:r>
    </w:p>
    <w:p w14:paraId="56BAE10D" w14:textId="77777777" w:rsidR="00894769" w:rsidRPr="00B36B13" w:rsidRDefault="00894769" w:rsidP="0006007B">
      <w:pPr>
        <w:pStyle w:val="ny-lesson-SFinsert-response"/>
        <w:ind w:left="1670"/>
      </w:pPr>
      <w:r w:rsidRPr="00B718F9">
        <w:t xml:space="preserve">The year 2020 is year </w:t>
      </w:r>
      <m:oMath>
        <m:r>
          <m:rPr>
            <m:sty m:val="bi"/>
          </m:rPr>
          <w:rPr>
            <w:rFonts w:ascii="Cambria Math" w:hAnsi="Cambria Math"/>
          </w:rPr>
          <m:t>32</m:t>
        </m:r>
      </m:oMath>
      <w:r w:rsidR="003D7F33">
        <w:t>,</w:t>
      </w:r>
      <w:r w:rsidRPr="00B718F9">
        <w:t xml:space="preserve"> since 1988</w:t>
      </w:r>
      <w:r w:rsidR="003D7F33">
        <w:t>,</w:t>
      </w:r>
      <w:r w:rsidRPr="00B718F9"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2</m:t>
            </m:r>
          </m:e>
        </m:d>
        <m:r>
          <m:rPr>
            <m:sty m:val="bi"/>
          </m:rPr>
          <w:rPr>
            <w:rFonts w:ascii="Cambria Math" w:hAnsi="Cambria Math"/>
          </w:rPr>
          <m:t>=-0.3988(32)+31.517=18.755</m:t>
        </m:r>
      </m:oMath>
      <w:r w:rsidRPr="00B718F9">
        <w:t xml:space="preserve">. </w:t>
      </w:r>
      <w:r w:rsidR="00996951">
        <w:t xml:space="preserve"> </w:t>
      </w:r>
      <w:r w:rsidRPr="00B718F9">
        <w:t>So</w:t>
      </w:r>
      <w:r w:rsidR="003D7F33">
        <w:t>,</w:t>
      </w:r>
      <w:r w:rsidRPr="00B718F9">
        <w:t xml:space="preserve"> if this trend continues</w:t>
      </w:r>
      <w:r w:rsidR="003D7F33">
        <w:t>,</w:t>
      </w:r>
      <w:r w:rsidRPr="00B718F9">
        <w:t xml:space="preserve"> we would expect about </w:t>
      </w:r>
      <m:oMath>
        <m:r>
          <m:rPr>
            <m:sty m:val="bi"/>
          </m:rPr>
          <w:rPr>
            <w:rFonts w:ascii="Cambria Math" w:hAnsi="Cambria Math"/>
          </w:rPr>
          <m:t>19%</m:t>
        </m:r>
      </m:oMath>
      <w:r w:rsidRPr="00B718F9">
        <w:t xml:space="preserve"> of the population to report no leisure-time physical activity in 2020.</w:t>
      </w:r>
    </w:p>
    <w:p w14:paraId="56BAE10E" w14:textId="77777777" w:rsidR="00B647B6" w:rsidRDefault="00B647B6" w:rsidP="00B647B6">
      <w:pPr>
        <w:pStyle w:val="ny-lesson-paragraph"/>
      </w:pPr>
    </w:p>
    <w:p w14:paraId="56BAE10F" w14:textId="77777777" w:rsidR="00B647B6" w:rsidRDefault="00B647B6" w:rsidP="00B647B6">
      <w:pPr>
        <w:pStyle w:val="ny-lesson-paragraph"/>
      </w:pPr>
    </w:p>
    <w:p w14:paraId="56BAE110" w14:textId="77777777" w:rsidR="0006007B" w:rsidRPr="00B647B6" w:rsidRDefault="0006007B" w:rsidP="00B647B6">
      <w:pPr>
        <w:pStyle w:val="ny-lesson-paragraph"/>
      </w:pPr>
    </w:p>
    <w:p w14:paraId="56BAE111" w14:textId="77777777" w:rsidR="002E23C6" w:rsidRPr="008C5D1C" w:rsidRDefault="002E23C6" w:rsidP="009A5607">
      <w:pPr>
        <w:pStyle w:val="ny-lesson-hdr-1"/>
      </w:pPr>
      <w:r w:rsidRPr="008C5D1C">
        <w:lastRenderedPageBreak/>
        <w:t xml:space="preserve">Closing </w:t>
      </w:r>
      <w:r>
        <w:t>(2 minutes)</w:t>
      </w:r>
    </w:p>
    <w:p w14:paraId="56BAE112" w14:textId="77777777" w:rsidR="002E23C6" w:rsidRPr="002E23C6" w:rsidRDefault="002E23C6" w:rsidP="002E23C6">
      <w:pPr>
        <w:pStyle w:val="ny-lesson-bullet"/>
      </w:pPr>
      <w:r w:rsidRPr="002E23C6">
        <w:t>Data plots and other visual displays of data can help us determine the function type that appears to be the best fit for the data.</w:t>
      </w:r>
    </w:p>
    <w:p w14:paraId="56BAE113" w14:textId="6896E988" w:rsidR="002E23C6" w:rsidRDefault="002E23C6" w:rsidP="002E23C6">
      <w:pPr>
        <w:pStyle w:val="ny-lesson-bullet"/>
      </w:pPr>
      <w:r w:rsidRPr="002E23C6">
        <w:t xml:space="preserve">When faced with </w:t>
      </w:r>
      <w:r w:rsidR="006E191B">
        <w:t>messy</w:t>
      </w:r>
      <w:r w:rsidR="00F60722">
        <w:t>,</w:t>
      </w:r>
      <w:r w:rsidR="006E191B">
        <w:t xml:space="preserve"> </w:t>
      </w:r>
      <w:r w:rsidR="00AD1EA0">
        <w:t>real</w:t>
      </w:r>
      <w:r w:rsidR="00F60722">
        <w:t>-</w:t>
      </w:r>
      <w:r w:rsidR="006E191B">
        <w:t>world</w:t>
      </w:r>
      <w:r w:rsidR="006E191B" w:rsidRPr="002E23C6">
        <w:t xml:space="preserve"> </w:t>
      </w:r>
      <w:r w:rsidRPr="002E23C6">
        <w:t xml:space="preserve">data sets, it is </w:t>
      </w:r>
      <w:r w:rsidR="006E191B">
        <w:t>relatively easy</w:t>
      </w:r>
      <w:r w:rsidR="006E191B" w:rsidRPr="002E23C6">
        <w:t xml:space="preserve"> </w:t>
      </w:r>
      <w:r w:rsidRPr="002E23C6">
        <w:t>to use technology to find the best possible fit for a function to model the data.</w:t>
      </w:r>
    </w:p>
    <w:p w14:paraId="56BAE114" w14:textId="77777777" w:rsidR="006B68C9" w:rsidRPr="002E23C6" w:rsidRDefault="006B68C9" w:rsidP="002E23C6">
      <w:pPr>
        <w:pStyle w:val="ny-lesson-bullet"/>
      </w:pPr>
      <w:r>
        <w:t xml:space="preserve">We can also experiment with </w:t>
      </w:r>
      <w:r w:rsidR="006E191B">
        <w:t xml:space="preserve">transforming </w:t>
      </w:r>
      <w:r>
        <w:t xml:space="preserve">a parent function to </w:t>
      </w:r>
      <w:r w:rsidR="006E191B">
        <w:t xml:space="preserve">manually </w:t>
      </w:r>
      <w:r>
        <w:t>create a model.</w:t>
      </w:r>
    </w:p>
    <w:p w14:paraId="56BAE115" w14:textId="77777777" w:rsidR="002E23C6" w:rsidRDefault="002E23C6" w:rsidP="00004B3E">
      <w:pPr>
        <w:pStyle w:val="ny-lesson-paragraph"/>
      </w:pPr>
    </w:p>
    <w:p w14:paraId="56BAE116" w14:textId="5E761DBE" w:rsidR="00150C05" w:rsidRDefault="00954388" w:rsidP="00004B3E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6BAE20F" wp14:editId="5D4F2DFE">
                <wp:simplePos x="0" y="0"/>
                <wp:positionH relativeFrom="margin">
                  <wp:align>center</wp:align>
                </wp:positionH>
                <wp:positionV relativeFrom="paragraph">
                  <wp:posOffset>27704</wp:posOffset>
                </wp:positionV>
                <wp:extent cx="5290904" cy="1366719"/>
                <wp:effectExtent l="0" t="0" r="24130" b="24130"/>
                <wp:wrapNone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0904" cy="1366719"/>
                          <a:chOff x="1543" y="4369"/>
                          <a:chExt cx="8352" cy="2078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91" y="4483"/>
                            <a:ext cx="8083" cy="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4F622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AE25A" w14:textId="77777777" w:rsidR="00D8588B" w:rsidRPr="0006007B" w:rsidRDefault="00D8588B" w:rsidP="0006007B">
                              <w:pPr>
                                <w:pStyle w:val="ny-lesson-summary"/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</w:pPr>
                              <w:r w:rsidRPr="0006007B"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18"/>
                                </w:rPr>
                                <w:t xml:space="preserve">Lesson Summary </w:t>
                              </w:r>
                            </w:p>
                            <w:p w14:paraId="56BAE25B" w14:textId="77777777" w:rsidR="00D8588B" w:rsidRPr="0006007B" w:rsidRDefault="00D8588B" w:rsidP="0006007B">
                              <w:pPr>
                                <w:pStyle w:val="ny-lesson-bulle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6007B">
                                <w:rPr>
                                  <w:b/>
                                  <w:sz w:val="16"/>
                                  <w:szCs w:val="16"/>
                                </w:rPr>
                                <w:t>Using data plots and other visual displays of data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0600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the function type that appears to be the best fit for the data can be determined.  Using the correlation coefficient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06007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the measure of the strength and the direction of a linear relationship can be determined.</w:t>
                              </w:r>
                            </w:p>
                            <w:p w14:paraId="56BAE25C" w14:textId="77777777" w:rsidR="00D8588B" w:rsidRPr="0006007B" w:rsidRDefault="00D8588B" w:rsidP="0006007B">
                              <w:pPr>
                                <w:pStyle w:val="ny-lesson-bulle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6007B">
                                <w:rPr>
                                  <w:b/>
                                  <w:sz w:val="16"/>
                                  <w:szCs w:val="16"/>
                                </w:rPr>
                                <w:t>A graphing calculator can be used if the data sets are imperfect.  To find a regression equation, the same steps will be performed as for a linear regression.</w:t>
                              </w:r>
                            </w:p>
                            <w:p w14:paraId="56BAE25D" w14:textId="77777777" w:rsidR="00D8588B" w:rsidRDefault="00D8588B" w:rsidP="0006007B">
                              <w:pPr>
                                <w:pStyle w:val="ny-lesson-paragrap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43" y="4369"/>
                            <a:ext cx="8352" cy="2078"/>
                          </a:xfrm>
                          <a:prstGeom prst="rect">
                            <a:avLst/>
                          </a:prstGeom>
                          <a:noFill/>
                          <a:ln w="14605">
                            <a:solidFill>
                              <a:srgbClr val="4F622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AE20F" id="Group 31" o:spid="_x0000_s1030" style="position:absolute;margin-left:0;margin-top:2.2pt;width:416.6pt;height:107.6pt;z-index:251665920;mso-position-horizontal:center;mso-position-horizontal-relative:margin" coordorigin="1543,4369" coordsize="8352,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">
                <v:rect id="Rectangle 7" o:spid="_x0000_s1031" style="position:absolute;left:1691;top:4483;width:8083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Re8QA&#10;AADbAAAADwAAAGRycy9kb3ducmV2LnhtbESPQWvCQBSE70L/w/IEb2ZjS0NIXaUtWLwUMXrQ2yP7&#10;ugnNvg3ZNUn/fbdQ8DjMzDfMejvZVgzU+8axglWSgiCunG7YKDifdsschA/IGlvHpOCHPGw3D7M1&#10;FtqNfKShDEZECPsCFdQhdIWUvqrJok9cRxy9L9dbDFH2Ruoexwi3rXxM00xabDgu1NjRe03Vd3mz&#10;Ct4O5gOz0lzp85BlKU/59SIrpRbz6fUFRKAp3MP/7b1W8PQM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W0XvEAAAA2wAAAA8AAAAAAAAAAAAAAAAAmAIAAGRycy9k&#10;b3ducmV2LnhtbFBLBQYAAAAABAAEAPUAAACJAwAAAAA=&#10;" strokecolor="#4f6228" strokeweight="3pt">
                  <v:stroke linestyle="thinThin"/>
                  <v:textbox>
                    <w:txbxContent>
                      <w:p w14:paraId="56BAE25A" w14:textId="77777777" w:rsidR="00D8588B" w:rsidRPr="0006007B" w:rsidRDefault="00D8588B" w:rsidP="0006007B">
                        <w:pPr>
                          <w:pStyle w:val="ny-lesson-summary"/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</w:pPr>
                        <w:r w:rsidRPr="0006007B"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18"/>
                          </w:rPr>
                          <w:t xml:space="preserve">Lesson Summary </w:t>
                        </w:r>
                      </w:p>
                      <w:p w14:paraId="56BAE25B" w14:textId="77777777" w:rsidR="00D8588B" w:rsidRPr="0006007B" w:rsidRDefault="00D8588B" w:rsidP="0006007B">
                        <w:pPr>
                          <w:pStyle w:val="ny-lesson-bulle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6007B">
                          <w:rPr>
                            <w:b/>
                            <w:sz w:val="16"/>
                            <w:szCs w:val="16"/>
                          </w:rPr>
                          <w:t>Using data plots and other visual displays of data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w:r w:rsidRPr="0006007B">
                          <w:rPr>
                            <w:b/>
                            <w:sz w:val="16"/>
                            <w:szCs w:val="16"/>
                          </w:rPr>
                          <w:t xml:space="preserve"> the function type that appears to be the best fit for the data can be determined.  Using the correlation coefficient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,</w:t>
                        </w:r>
                        <w:r w:rsidRPr="0006007B">
                          <w:rPr>
                            <w:b/>
                            <w:sz w:val="16"/>
                            <w:szCs w:val="16"/>
                          </w:rPr>
                          <w:t xml:space="preserve"> the measure of the strength and the direction of a linear relationship can be determined.</w:t>
                        </w:r>
                      </w:p>
                      <w:p w14:paraId="56BAE25C" w14:textId="77777777" w:rsidR="00D8588B" w:rsidRPr="0006007B" w:rsidRDefault="00D8588B" w:rsidP="0006007B">
                        <w:pPr>
                          <w:pStyle w:val="ny-lesson-bulle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06007B">
                          <w:rPr>
                            <w:b/>
                            <w:sz w:val="16"/>
                            <w:szCs w:val="16"/>
                          </w:rPr>
                          <w:t>A graphing calculator can be used if the data sets are imperfect.  To find a regression equation, the same steps will be performed as for a linear regression.</w:t>
                        </w:r>
                      </w:p>
                      <w:p w14:paraId="56BAE25D" w14:textId="77777777" w:rsidR="00D8588B" w:rsidRDefault="00D8588B" w:rsidP="0006007B">
                        <w:pPr>
                          <w:pStyle w:val="ny-lesson-paragraph"/>
                        </w:pPr>
                      </w:p>
                    </w:txbxContent>
                  </v:textbox>
                </v:rect>
                <v:rect id="Rectangle 20" o:spid="_x0000_s1032" style="position:absolute;left:1543;top:4369;width:8352;height:2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o3cUA&#10;AADbAAAADwAAAGRycy9kb3ducmV2LnhtbESPQUvDQBSE70L/w/IK3uxGW0KI3RZbEG1BiFHx+sg+&#10;k2D2bciuzba/3i0Uehxm5htmuQ6mEwcaXGtZwf0sAUFcWd1yreDz4/kuA+E8ssbOMik4koP1anKz&#10;xFzbkd/pUPpaRAi7HBU03ve5lK5qyKCb2Z44ej92MOijHGqpBxwj3HTyIUlSabDluNBgT9uGqt/y&#10;zygoslP4ynbjJl2Ub/OiDi9hX3wrdTsNT48gPAV/DV/ar1rBPIXzl/g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yjdxQAAANsAAAAPAAAAAAAAAAAAAAAAAJgCAABkcnMv&#10;ZG93bnJldi54bWxQSwUGAAAAAAQABAD1AAAAigMAAAAA&#10;" filled="f" strokecolor="#4f6228" strokeweight="1.15pt"/>
                <w10:wrap anchorx="margin"/>
              </v:group>
            </w:pict>
          </mc:Fallback>
        </mc:AlternateContent>
      </w:r>
    </w:p>
    <w:p w14:paraId="56BAE117" w14:textId="77777777" w:rsidR="00150C05" w:rsidRDefault="00150C05" w:rsidP="00004B3E">
      <w:pPr>
        <w:pStyle w:val="ny-lesson-paragraph"/>
      </w:pPr>
    </w:p>
    <w:p w14:paraId="56BAE118" w14:textId="77777777" w:rsidR="00150C05" w:rsidRDefault="00150C05" w:rsidP="00004B3E">
      <w:pPr>
        <w:pStyle w:val="ny-lesson-paragraph"/>
      </w:pPr>
    </w:p>
    <w:p w14:paraId="56BAE119" w14:textId="77777777" w:rsidR="00150C05" w:rsidRDefault="00150C05" w:rsidP="00004B3E">
      <w:pPr>
        <w:pStyle w:val="ny-lesson-paragraph"/>
      </w:pPr>
    </w:p>
    <w:p w14:paraId="56BAE11A" w14:textId="77777777" w:rsidR="00150C05" w:rsidRDefault="00150C05" w:rsidP="00004B3E">
      <w:pPr>
        <w:pStyle w:val="ny-lesson-paragraph"/>
      </w:pPr>
    </w:p>
    <w:p w14:paraId="56BAE11B" w14:textId="77777777" w:rsidR="00150C05" w:rsidRDefault="00150C05" w:rsidP="00004B3E">
      <w:pPr>
        <w:pStyle w:val="ny-lesson-paragraph"/>
      </w:pPr>
    </w:p>
    <w:p w14:paraId="56BAE11D" w14:textId="77777777" w:rsidR="00000BA2" w:rsidRDefault="00000BA2" w:rsidP="00004B3E">
      <w:pPr>
        <w:pStyle w:val="ny-lesson-paragraph"/>
      </w:pPr>
    </w:p>
    <w:p w14:paraId="56BAE11E" w14:textId="77777777" w:rsidR="002E23C6" w:rsidRDefault="002E23C6" w:rsidP="002E23C6">
      <w:pPr>
        <w:pStyle w:val="ny-lesson-hdr-1"/>
      </w:pPr>
      <w:r w:rsidRPr="0057295C">
        <w:t>Exit Ticket (</w:t>
      </w:r>
      <w:r>
        <w:t>5</w:t>
      </w:r>
      <w:r w:rsidRPr="0057295C">
        <w:t xml:space="preserve"> minutes) </w:t>
      </w:r>
    </w:p>
    <w:p w14:paraId="56BAE11F" w14:textId="77777777" w:rsidR="006E191B" w:rsidRDefault="006E191B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6BAE120" w14:textId="77777777" w:rsidR="00636EFD" w:rsidRPr="00C258BC" w:rsidRDefault="00636EFD" w:rsidP="00636EFD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56BAE122" w14:textId="5719B0E9" w:rsidR="002E23C6" w:rsidRPr="0095733F" w:rsidRDefault="002E23C6" w:rsidP="002E23C6">
      <w:pPr>
        <w:pStyle w:val="ny-lesson-header"/>
      </w:pPr>
      <w:r>
        <w:t xml:space="preserve">Lesson 7:  Modeling a Context </w:t>
      </w:r>
      <w:r w:rsidR="003C09F7">
        <w:t>f</w:t>
      </w:r>
      <w:r>
        <w:t>rom Data</w:t>
      </w:r>
    </w:p>
    <w:p w14:paraId="56BAE123" w14:textId="77777777" w:rsidR="002E23C6" w:rsidRDefault="002E23C6" w:rsidP="002E23C6">
      <w:pPr>
        <w:pStyle w:val="ny-callout-hdr"/>
      </w:pPr>
    </w:p>
    <w:p w14:paraId="56BAE124" w14:textId="77777777" w:rsidR="002E23C6" w:rsidRDefault="002E23C6" w:rsidP="002E23C6">
      <w:pPr>
        <w:pStyle w:val="ny-callout-hdr"/>
      </w:pPr>
      <w:r>
        <w:t>Exit Ticket</w:t>
      </w:r>
    </w:p>
    <w:p w14:paraId="56BAE125" w14:textId="77777777" w:rsidR="00C763D0" w:rsidRDefault="00C763D0" w:rsidP="002E23C6">
      <w:pPr>
        <w:pStyle w:val="ny-callout-hdr"/>
      </w:pPr>
    </w:p>
    <w:p w14:paraId="56BAE126" w14:textId="7C37F502" w:rsidR="002E23C6" w:rsidRDefault="002E23C6" w:rsidP="003C09F7">
      <w:pPr>
        <w:pStyle w:val="ny-lesson-paragraph"/>
      </w:pPr>
      <w:r>
        <w:t xml:space="preserve">Use the following data table to </w:t>
      </w:r>
      <w:r w:rsidR="007703A9">
        <w:t xml:space="preserve">construct </w:t>
      </w:r>
      <w:r>
        <w:t xml:space="preserve">a regression model, </w:t>
      </w:r>
      <w:r w:rsidR="00F60722">
        <w:t xml:space="preserve">and </w:t>
      </w:r>
      <w:r>
        <w:t>then answer the questions</w:t>
      </w:r>
      <w:r w:rsidR="000F097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</w:tblGrid>
      <w:tr w:rsidR="002E23C6" w:rsidRPr="00B718F9" w14:paraId="56BAE129" w14:textId="77777777" w:rsidTr="003C09F7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6BAE127" w14:textId="77777777" w:rsidR="002E23C6" w:rsidRPr="00004B3E" w:rsidRDefault="002E23C6" w:rsidP="006F006E">
            <w:pPr>
              <w:pStyle w:val="ny-lesson-table"/>
              <w:jc w:val="center"/>
              <w:rPr>
                <w:b/>
              </w:rPr>
            </w:pPr>
            <w:r w:rsidRPr="00004B3E">
              <w:rPr>
                <w:b/>
              </w:rPr>
              <w:t>Shoe Length (inches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BAE128" w14:textId="77777777" w:rsidR="002E23C6" w:rsidRPr="00004B3E" w:rsidRDefault="002E23C6" w:rsidP="006F006E">
            <w:pPr>
              <w:pStyle w:val="ny-lesson-table"/>
              <w:jc w:val="center"/>
              <w:rPr>
                <w:b/>
              </w:rPr>
            </w:pPr>
            <w:r w:rsidRPr="00004B3E">
              <w:rPr>
                <w:b/>
              </w:rPr>
              <w:t>Height (inches)</w:t>
            </w:r>
          </w:p>
        </w:tc>
      </w:tr>
      <w:tr w:rsidR="002E23C6" w:rsidRPr="00B718F9" w14:paraId="56BAE12C" w14:textId="77777777" w:rsidTr="003C09F7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6BAE12A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.4</m:t>
                </m:r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14:paraId="56BAE12B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8</m:t>
                </m:r>
              </m:oMath>
            </m:oMathPara>
          </w:p>
        </w:tc>
      </w:tr>
      <w:tr w:rsidR="002E23C6" w:rsidRPr="00B718F9" w14:paraId="56BAE12F" w14:textId="77777777" w:rsidTr="003C09F7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6BAE12D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.6</m:t>
                </m:r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14:paraId="56BAE12E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7</m:t>
                </m:r>
              </m:oMath>
            </m:oMathPara>
          </w:p>
        </w:tc>
      </w:tr>
      <w:tr w:rsidR="002E23C6" w:rsidRPr="00B718F9" w14:paraId="56BAE132" w14:textId="77777777" w:rsidTr="003C09F7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6BAE130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.8</m:t>
                </m:r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14:paraId="56BAE131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</w:tr>
      <w:tr w:rsidR="002E23C6" w:rsidRPr="00B718F9" w14:paraId="56BAE135" w14:textId="77777777" w:rsidTr="003C09F7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6BAE133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.8</m:t>
                </m:r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14:paraId="56BAE134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1</m:t>
                </m:r>
              </m:oMath>
            </m:oMathPara>
          </w:p>
        </w:tc>
      </w:tr>
      <w:tr w:rsidR="002E23C6" w:rsidRPr="00B718F9" w14:paraId="56BAE138" w14:textId="77777777" w:rsidTr="003C09F7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6BAE136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.2</m:t>
                </m:r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14:paraId="56BAE137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9</m:t>
                </m:r>
              </m:oMath>
            </m:oMathPara>
          </w:p>
        </w:tc>
      </w:tr>
      <w:tr w:rsidR="002E23C6" w:rsidRPr="00B718F9" w14:paraId="56BAE13B" w14:textId="77777777" w:rsidTr="003C09F7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6BAE139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.2</m:t>
                </m:r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14:paraId="56BAE13A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9</m:t>
                </m:r>
              </m:oMath>
            </m:oMathPara>
          </w:p>
        </w:tc>
      </w:tr>
      <w:tr w:rsidR="002E23C6" w:rsidRPr="00B718F9" w14:paraId="56BAE13E" w14:textId="77777777" w:rsidTr="003C09F7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6BAE13C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.2</m:t>
                </m:r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14:paraId="56BAE13D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1</m:t>
                </m:r>
              </m:oMath>
            </m:oMathPara>
          </w:p>
        </w:tc>
      </w:tr>
      <w:tr w:rsidR="002E23C6" w:rsidRPr="00B718F9" w14:paraId="56BAE141" w14:textId="77777777" w:rsidTr="003C09F7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6BAE13F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.6</m:t>
                </m:r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14:paraId="56BAE140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2</m:t>
                </m:r>
              </m:oMath>
            </m:oMathPara>
          </w:p>
        </w:tc>
      </w:tr>
      <w:tr w:rsidR="002E23C6" w:rsidRPr="00B718F9" w14:paraId="56BAE144" w14:textId="77777777" w:rsidTr="003C09F7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6BAE142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.6</m:t>
                </m:r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14:paraId="56BAE143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4</m:t>
                </m:r>
              </m:oMath>
            </m:oMathPara>
          </w:p>
        </w:tc>
      </w:tr>
      <w:tr w:rsidR="002E23C6" w:rsidRPr="00B718F9" w14:paraId="56BAE147" w14:textId="77777777" w:rsidTr="003C09F7">
        <w:trPr>
          <w:jc w:val="center"/>
        </w:trPr>
        <w:tc>
          <w:tcPr>
            <w:tcW w:w="1440" w:type="dxa"/>
            <w:shd w:val="clear" w:color="auto" w:fill="auto"/>
            <w:vAlign w:val="center"/>
          </w:tcPr>
          <w:p w14:paraId="56BAE145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.8</m:t>
                </m:r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14:paraId="56BAE146" w14:textId="77777777" w:rsidR="002E23C6" w:rsidRPr="00000BA2" w:rsidRDefault="00000BA2" w:rsidP="006F006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</w:tr>
    </w:tbl>
    <w:p w14:paraId="56BAE148" w14:textId="77777777" w:rsidR="002E23C6" w:rsidRDefault="002E23C6" w:rsidP="002E23C6">
      <w:pPr>
        <w:pStyle w:val="ny-lesson-numbering"/>
        <w:numPr>
          <w:ilvl w:val="0"/>
          <w:numId w:val="0"/>
        </w:numPr>
        <w:ind w:left="360"/>
      </w:pPr>
    </w:p>
    <w:p w14:paraId="56BAE149" w14:textId="77777777" w:rsidR="002E23C6" w:rsidRPr="00C763D0" w:rsidRDefault="002E23C6" w:rsidP="00C763D0">
      <w:pPr>
        <w:pStyle w:val="ny-lesson-numbering"/>
        <w:numPr>
          <w:ilvl w:val="1"/>
          <w:numId w:val="11"/>
        </w:numPr>
      </w:pPr>
      <w:r w:rsidRPr="00C763D0">
        <w:t>What is the best regression model for the data?</w:t>
      </w:r>
    </w:p>
    <w:p w14:paraId="56BAE14A" w14:textId="77777777" w:rsidR="002E23C6" w:rsidRDefault="002E23C6" w:rsidP="00004B3E">
      <w:pPr>
        <w:pStyle w:val="ny-lesson-numbering"/>
        <w:numPr>
          <w:ilvl w:val="0"/>
          <w:numId w:val="0"/>
        </w:numPr>
        <w:ind w:left="360"/>
      </w:pPr>
    </w:p>
    <w:p w14:paraId="56BAE14B" w14:textId="77777777" w:rsidR="002E23C6" w:rsidRDefault="002E23C6" w:rsidP="00004B3E">
      <w:pPr>
        <w:pStyle w:val="ny-lesson-numbering"/>
        <w:numPr>
          <w:ilvl w:val="0"/>
          <w:numId w:val="0"/>
        </w:numPr>
        <w:ind w:left="360"/>
      </w:pPr>
    </w:p>
    <w:p w14:paraId="56BAE14C" w14:textId="77777777" w:rsidR="002E23C6" w:rsidRDefault="002E23C6" w:rsidP="00004B3E">
      <w:pPr>
        <w:pStyle w:val="ny-lesson-numbering"/>
        <w:numPr>
          <w:ilvl w:val="0"/>
          <w:numId w:val="0"/>
        </w:numPr>
        <w:ind w:left="360"/>
      </w:pPr>
    </w:p>
    <w:p w14:paraId="56BAE14D" w14:textId="77777777" w:rsidR="002E23C6" w:rsidRDefault="002E23C6" w:rsidP="00004B3E">
      <w:pPr>
        <w:pStyle w:val="ny-lesson-numbering"/>
        <w:numPr>
          <w:ilvl w:val="0"/>
          <w:numId w:val="0"/>
        </w:numPr>
        <w:ind w:left="360"/>
      </w:pPr>
    </w:p>
    <w:p w14:paraId="56BAE14E" w14:textId="77777777" w:rsidR="002E23C6" w:rsidRDefault="002E23C6" w:rsidP="00004B3E">
      <w:pPr>
        <w:pStyle w:val="ny-lesson-numbering"/>
        <w:numPr>
          <w:ilvl w:val="0"/>
          <w:numId w:val="0"/>
        </w:numPr>
        <w:ind w:left="360"/>
      </w:pPr>
    </w:p>
    <w:p w14:paraId="56BAE14F" w14:textId="77777777" w:rsidR="002E23C6" w:rsidRDefault="002E23C6" w:rsidP="00C763D0">
      <w:pPr>
        <w:pStyle w:val="ny-lesson-numbering"/>
        <w:numPr>
          <w:ilvl w:val="1"/>
          <w:numId w:val="11"/>
        </w:numPr>
      </w:pPr>
      <w:r>
        <w:t xml:space="preserve">Based on your regression model, what height </w:t>
      </w:r>
      <w:r w:rsidR="00377C81">
        <w:t xml:space="preserve">would you expect </w:t>
      </w:r>
      <w:r>
        <w:t xml:space="preserve">a person with a shoe length of </w:t>
      </w:r>
      <m:oMath>
        <m:r>
          <w:rPr>
            <w:rFonts w:ascii="Cambria Math" w:hAnsi="Cambria Math"/>
          </w:rPr>
          <m:t>13.4</m:t>
        </m:r>
      </m:oMath>
      <w:r>
        <w:t xml:space="preserve"> inches</w:t>
      </w:r>
      <w:r w:rsidR="00377C81" w:rsidRPr="00377C81">
        <w:t xml:space="preserve"> </w:t>
      </w:r>
      <w:r w:rsidR="00377C81">
        <w:t>to be</w:t>
      </w:r>
      <w:r>
        <w:t>?</w:t>
      </w:r>
    </w:p>
    <w:p w14:paraId="56BAE150" w14:textId="77777777" w:rsidR="002E23C6" w:rsidRDefault="002E23C6" w:rsidP="00004B3E">
      <w:pPr>
        <w:pStyle w:val="ny-lesson-numbering"/>
        <w:numPr>
          <w:ilvl w:val="0"/>
          <w:numId w:val="0"/>
        </w:numPr>
        <w:ind w:left="360"/>
      </w:pPr>
    </w:p>
    <w:p w14:paraId="56BAE151" w14:textId="77777777" w:rsidR="002E23C6" w:rsidRDefault="002E23C6" w:rsidP="00004B3E">
      <w:pPr>
        <w:pStyle w:val="ny-lesson-numbering"/>
        <w:numPr>
          <w:ilvl w:val="0"/>
          <w:numId w:val="0"/>
        </w:numPr>
        <w:ind w:left="360"/>
      </w:pPr>
    </w:p>
    <w:p w14:paraId="56BAE152" w14:textId="77777777" w:rsidR="002E23C6" w:rsidRDefault="002E23C6" w:rsidP="00004B3E">
      <w:pPr>
        <w:pStyle w:val="ny-lesson-numbering"/>
        <w:numPr>
          <w:ilvl w:val="0"/>
          <w:numId w:val="0"/>
        </w:numPr>
        <w:ind w:left="360"/>
      </w:pPr>
    </w:p>
    <w:p w14:paraId="56BAE153" w14:textId="77777777" w:rsidR="002E23C6" w:rsidRDefault="002E23C6" w:rsidP="00004B3E">
      <w:pPr>
        <w:pStyle w:val="ny-lesson-numbering"/>
        <w:numPr>
          <w:ilvl w:val="0"/>
          <w:numId w:val="0"/>
        </w:numPr>
        <w:ind w:left="360"/>
      </w:pPr>
    </w:p>
    <w:p w14:paraId="56BAE154" w14:textId="77777777" w:rsidR="002E23C6" w:rsidRDefault="002E23C6" w:rsidP="00004B3E">
      <w:pPr>
        <w:pStyle w:val="ny-lesson-numbering"/>
        <w:numPr>
          <w:ilvl w:val="0"/>
          <w:numId w:val="0"/>
        </w:numPr>
        <w:ind w:left="360"/>
      </w:pPr>
    </w:p>
    <w:p w14:paraId="56BAE155" w14:textId="77777777" w:rsidR="002E23C6" w:rsidRDefault="001061DB" w:rsidP="00C763D0">
      <w:pPr>
        <w:pStyle w:val="ny-lesson-numbering"/>
        <w:numPr>
          <w:ilvl w:val="1"/>
          <w:numId w:val="11"/>
        </w:numPr>
      </w:pPr>
      <w:r>
        <w:t>Interpret the</w:t>
      </w:r>
      <w:r w:rsidR="002E23C6">
        <w:t xml:space="preserve"> value of your correlation coefficient</w:t>
      </w:r>
      <w:r>
        <w:t xml:space="preserve"> in the context of the problem.</w:t>
      </w:r>
    </w:p>
    <w:p w14:paraId="56BAE156" w14:textId="77777777" w:rsidR="00B647B6" w:rsidRDefault="00B647B6" w:rsidP="00C763D0">
      <w:pPr>
        <w:pStyle w:val="ny-callout-hdr"/>
      </w:pPr>
      <w:r>
        <w:br w:type="page"/>
      </w:r>
    </w:p>
    <w:p w14:paraId="56BAE157" w14:textId="77777777" w:rsidR="00C763D0" w:rsidDel="009B69D2" w:rsidRDefault="00C763D0" w:rsidP="00C763D0">
      <w:pPr>
        <w:pStyle w:val="ny-callout-hdr"/>
      </w:pPr>
      <w:r>
        <w:lastRenderedPageBreak/>
        <w:t>Exit Ticket Sample Solutions</w:t>
      </w:r>
    </w:p>
    <w:p w14:paraId="56BAE158" w14:textId="0C6F03AF" w:rsidR="00C763D0" w:rsidRDefault="00954388" w:rsidP="00B647B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BAE211" wp14:editId="67E3F40C">
                <wp:simplePos x="0" y="0"/>
                <wp:positionH relativeFrom="margin">
                  <wp:posOffset>471482</wp:posOffset>
                </wp:positionH>
                <wp:positionV relativeFrom="paragraph">
                  <wp:posOffset>230046</wp:posOffset>
                </wp:positionV>
                <wp:extent cx="5303520" cy="4028567"/>
                <wp:effectExtent l="0" t="0" r="11430" b="10160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402856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91B4D" id="Rectangle 22" o:spid="_x0000_s1026" style="position:absolute;margin-left:37.1pt;margin-top:18.1pt;width:417.6pt;height:317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" filled="f" strokecolor="#4f6228" strokeweight="1.15pt">
                <w10:wrap anchorx="margin"/>
              </v:rect>
            </w:pict>
          </mc:Fallback>
        </mc:AlternateContent>
      </w:r>
    </w:p>
    <w:p w14:paraId="56BAE159" w14:textId="77777777" w:rsidR="00C763D0" w:rsidRDefault="00C763D0" w:rsidP="003C09F7">
      <w:pPr>
        <w:pStyle w:val="ny-lesson-SFinsert"/>
      </w:pPr>
      <w:r>
        <w:t xml:space="preserve">Use the following data table to </w:t>
      </w:r>
      <w:r w:rsidR="007703A9">
        <w:t xml:space="preserve">construct </w:t>
      </w:r>
      <w:r>
        <w:t>a regression model</w:t>
      </w:r>
      <w:r w:rsidR="00F60722">
        <w:t>, and</w:t>
      </w:r>
      <w:r>
        <w:t xml:space="preserve"> then answer the question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86"/>
      </w:tblGrid>
      <w:tr w:rsidR="00C763D0" w:rsidRPr="00B718F9" w14:paraId="56BAE15C" w14:textId="77777777" w:rsidTr="003C09F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6BAE15A" w14:textId="77777777" w:rsidR="00C763D0" w:rsidRPr="00B718F9" w:rsidRDefault="00C763D0" w:rsidP="006F006E">
            <w:pPr>
              <w:pStyle w:val="ny-lesson-SFinsert-table"/>
              <w:jc w:val="center"/>
            </w:pPr>
            <w:r w:rsidRPr="00B718F9">
              <w:t>Shoe Length (inches)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BAE15B" w14:textId="77777777" w:rsidR="00C763D0" w:rsidRPr="00B718F9" w:rsidRDefault="00C763D0" w:rsidP="006F006E">
            <w:pPr>
              <w:pStyle w:val="ny-lesson-SFinsert-table"/>
              <w:jc w:val="center"/>
            </w:pPr>
            <w:r w:rsidRPr="00B718F9">
              <w:t>Height (inches)</w:t>
            </w:r>
          </w:p>
        </w:tc>
      </w:tr>
      <w:tr w:rsidR="00C763D0" w:rsidRPr="00B718F9" w14:paraId="56BAE15F" w14:textId="77777777" w:rsidTr="003C09F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6BAE15D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.4</m:t>
                </m:r>
              </m:oMath>
            </m:oMathPara>
          </w:p>
        </w:tc>
        <w:tc>
          <w:tcPr>
            <w:tcW w:w="1186" w:type="dxa"/>
            <w:shd w:val="clear" w:color="auto" w:fill="auto"/>
            <w:vAlign w:val="center"/>
          </w:tcPr>
          <w:p w14:paraId="56BAE15E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8</m:t>
                </m:r>
              </m:oMath>
            </m:oMathPara>
          </w:p>
        </w:tc>
      </w:tr>
      <w:tr w:rsidR="00C763D0" w:rsidRPr="00B718F9" w14:paraId="56BAE162" w14:textId="77777777" w:rsidTr="003C09F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6BAE160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.6</m:t>
                </m:r>
              </m:oMath>
            </m:oMathPara>
          </w:p>
        </w:tc>
        <w:tc>
          <w:tcPr>
            <w:tcW w:w="1186" w:type="dxa"/>
            <w:shd w:val="clear" w:color="auto" w:fill="auto"/>
            <w:vAlign w:val="center"/>
          </w:tcPr>
          <w:p w14:paraId="56BAE161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7</m:t>
                </m:r>
              </m:oMath>
            </m:oMathPara>
          </w:p>
        </w:tc>
      </w:tr>
      <w:tr w:rsidR="00C763D0" w:rsidRPr="00B718F9" w14:paraId="56BAE165" w14:textId="77777777" w:rsidTr="003C09F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6BAE163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.8</m:t>
                </m:r>
              </m:oMath>
            </m:oMathPara>
          </w:p>
        </w:tc>
        <w:tc>
          <w:tcPr>
            <w:tcW w:w="1186" w:type="dxa"/>
            <w:shd w:val="clear" w:color="auto" w:fill="auto"/>
            <w:vAlign w:val="center"/>
          </w:tcPr>
          <w:p w14:paraId="56BAE164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5</m:t>
                </m:r>
              </m:oMath>
            </m:oMathPara>
          </w:p>
        </w:tc>
      </w:tr>
      <w:tr w:rsidR="00C763D0" w:rsidRPr="00B718F9" w14:paraId="56BAE168" w14:textId="77777777" w:rsidTr="003C09F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6BAE166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.8</m:t>
                </m:r>
              </m:oMath>
            </m:oMathPara>
          </w:p>
        </w:tc>
        <w:tc>
          <w:tcPr>
            <w:tcW w:w="1186" w:type="dxa"/>
            <w:shd w:val="clear" w:color="auto" w:fill="auto"/>
            <w:vAlign w:val="center"/>
          </w:tcPr>
          <w:p w14:paraId="56BAE167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1</m:t>
                </m:r>
              </m:oMath>
            </m:oMathPara>
          </w:p>
        </w:tc>
      </w:tr>
      <w:tr w:rsidR="00C763D0" w:rsidRPr="00B718F9" w14:paraId="56BAE16B" w14:textId="77777777" w:rsidTr="003C09F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6BAE169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.2</m:t>
                </m:r>
              </m:oMath>
            </m:oMathPara>
          </w:p>
        </w:tc>
        <w:tc>
          <w:tcPr>
            <w:tcW w:w="1186" w:type="dxa"/>
            <w:shd w:val="clear" w:color="auto" w:fill="auto"/>
            <w:vAlign w:val="center"/>
          </w:tcPr>
          <w:p w14:paraId="56BAE16A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9</m:t>
                </m:r>
              </m:oMath>
            </m:oMathPara>
          </w:p>
        </w:tc>
      </w:tr>
      <w:tr w:rsidR="00C763D0" w:rsidRPr="00B718F9" w14:paraId="56BAE16E" w14:textId="77777777" w:rsidTr="003C09F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6BAE16C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.2</m:t>
                </m:r>
              </m:oMath>
            </m:oMathPara>
          </w:p>
        </w:tc>
        <w:tc>
          <w:tcPr>
            <w:tcW w:w="1186" w:type="dxa"/>
            <w:shd w:val="clear" w:color="auto" w:fill="auto"/>
            <w:vAlign w:val="center"/>
          </w:tcPr>
          <w:p w14:paraId="56BAE16D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9</m:t>
                </m:r>
              </m:oMath>
            </m:oMathPara>
          </w:p>
        </w:tc>
      </w:tr>
      <w:tr w:rsidR="00C763D0" w:rsidRPr="00B718F9" w14:paraId="56BAE171" w14:textId="77777777" w:rsidTr="003C09F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6BAE16F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.2</m:t>
                </m:r>
              </m:oMath>
            </m:oMathPara>
          </w:p>
        </w:tc>
        <w:tc>
          <w:tcPr>
            <w:tcW w:w="1186" w:type="dxa"/>
            <w:shd w:val="clear" w:color="auto" w:fill="auto"/>
            <w:vAlign w:val="center"/>
          </w:tcPr>
          <w:p w14:paraId="56BAE170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1</m:t>
                </m:r>
              </m:oMath>
            </m:oMathPara>
          </w:p>
        </w:tc>
      </w:tr>
      <w:tr w:rsidR="00C763D0" w:rsidRPr="00B718F9" w14:paraId="56BAE174" w14:textId="77777777" w:rsidTr="003C09F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6BAE172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.6</m:t>
                </m:r>
              </m:oMath>
            </m:oMathPara>
          </w:p>
        </w:tc>
        <w:tc>
          <w:tcPr>
            <w:tcW w:w="1186" w:type="dxa"/>
            <w:shd w:val="clear" w:color="auto" w:fill="auto"/>
            <w:vAlign w:val="center"/>
          </w:tcPr>
          <w:p w14:paraId="56BAE173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2</m:t>
                </m:r>
              </m:oMath>
            </m:oMathPara>
          </w:p>
        </w:tc>
      </w:tr>
      <w:tr w:rsidR="00C763D0" w:rsidRPr="00B718F9" w14:paraId="56BAE177" w14:textId="77777777" w:rsidTr="003C09F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6BAE175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.6</m:t>
                </m:r>
              </m:oMath>
            </m:oMathPara>
          </w:p>
        </w:tc>
        <w:tc>
          <w:tcPr>
            <w:tcW w:w="1186" w:type="dxa"/>
            <w:shd w:val="clear" w:color="auto" w:fill="auto"/>
            <w:vAlign w:val="center"/>
          </w:tcPr>
          <w:p w14:paraId="56BAE176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4</m:t>
                </m:r>
              </m:oMath>
            </m:oMathPara>
          </w:p>
        </w:tc>
      </w:tr>
      <w:tr w:rsidR="00C763D0" w:rsidRPr="00B718F9" w14:paraId="56BAE17A" w14:textId="77777777" w:rsidTr="003C09F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6BAE178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.8</m:t>
                </m:r>
              </m:oMath>
            </m:oMathPara>
          </w:p>
        </w:tc>
        <w:tc>
          <w:tcPr>
            <w:tcW w:w="1186" w:type="dxa"/>
            <w:shd w:val="clear" w:color="auto" w:fill="auto"/>
            <w:vAlign w:val="center"/>
          </w:tcPr>
          <w:p w14:paraId="56BAE179" w14:textId="77777777" w:rsidR="00C763D0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</w:tr>
    </w:tbl>
    <w:p w14:paraId="56BAE17B" w14:textId="77777777" w:rsidR="00C763D0" w:rsidRDefault="00C763D0" w:rsidP="003C09F7">
      <w:pPr>
        <w:pStyle w:val="ny-lesson-SFinsert-number-list"/>
        <w:numPr>
          <w:ilvl w:val="0"/>
          <w:numId w:val="0"/>
        </w:numPr>
        <w:ind w:left="1224"/>
      </w:pPr>
    </w:p>
    <w:p w14:paraId="56BAE17C" w14:textId="77777777" w:rsidR="00C763D0" w:rsidRDefault="00C763D0" w:rsidP="003C09F7">
      <w:pPr>
        <w:pStyle w:val="ny-lesson-SFinsert-number-list"/>
        <w:numPr>
          <w:ilvl w:val="1"/>
          <w:numId w:val="50"/>
        </w:numPr>
        <w:rPr>
          <w:i/>
          <w:color w:val="365F91"/>
        </w:rPr>
      </w:pPr>
      <w:r>
        <w:t>What is the best regression model for the data?</w:t>
      </w:r>
    </w:p>
    <w:p w14:paraId="56BAE17D" w14:textId="77777777" w:rsidR="00C763D0" w:rsidRDefault="00C763D0" w:rsidP="003C09F7">
      <w:pPr>
        <w:pStyle w:val="ny-lesson-SFinsert-response"/>
        <w:ind w:left="1670"/>
      </w:pPr>
      <w:r w:rsidRPr="00B718F9">
        <w:t>The best model for regression here is linear, model</w:t>
      </w:r>
      <w:r w:rsidR="000356AF">
        <w:t xml:space="preserve">ed using the calculator as </w:t>
      </w:r>
      <m:oMath>
        <m:r>
          <m:rPr>
            <m:sty m:val="bi"/>
          </m:rPr>
          <w:rPr>
            <w:rFonts w:ascii="Cambria Math" w:hAnsi="Cambria Math"/>
          </w:rPr>
          <m:t>f(x)=3.657</m:t>
        </m:r>
        <m:r>
          <m:rPr>
            <m:sty m:val="bi"/>
          </m:rPr>
          <w:rPr>
            <w:rFonts w:ascii="Cambria Math" w:hAnsi="Cambria Math"/>
          </w:rPr>
          <m:t>x+25.277</m:t>
        </m:r>
      </m:oMath>
      <w:r w:rsidRPr="00B718F9">
        <w:t xml:space="preserve"> with a </w:t>
      </w:r>
      <w:r>
        <w:t>co</w:t>
      </w:r>
      <w:r w:rsidR="00836D0C">
        <w:t xml:space="preserve">rrelation coefficient of </w:t>
      </w:r>
      <m:oMath>
        <m:r>
          <m:rPr>
            <m:sty m:val="bi"/>
          </m:rPr>
          <w:rPr>
            <w:rFonts w:ascii="Cambria Math" w:hAnsi="Cambria Math"/>
          </w:rPr>
          <m:t>0.6547</m:t>
        </m:r>
      </m:oMath>
      <w:r w:rsidR="00836D0C">
        <w:t>.</w:t>
      </w:r>
    </w:p>
    <w:p w14:paraId="56BAE17E" w14:textId="77777777" w:rsidR="00624933" w:rsidRPr="00B718F9" w:rsidRDefault="00624933" w:rsidP="003C09F7">
      <w:pPr>
        <w:pStyle w:val="ny-lesson-SFinsert-number-list"/>
        <w:numPr>
          <w:ilvl w:val="0"/>
          <w:numId w:val="0"/>
        </w:numPr>
        <w:ind w:left="1670"/>
      </w:pPr>
    </w:p>
    <w:p w14:paraId="56BAE17F" w14:textId="77777777" w:rsidR="00C763D0" w:rsidRDefault="00C763D0" w:rsidP="003C09F7">
      <w:pPr>
        <w:pStyle w:val="ny-lesson-SFinsert-number-list"/>
        <w:numPr>
          <w:ilvl w:val="1"/>
          <w:numId w:val="25"/>
        </w:numPr>
      </w:pPr>
      <w:r>
        <w:t xml:space="preserve">Based on your regression model, what </w:t>
      </w:r>
      <w:r w:rsidR="00377C81">
        <w:t xml:space="preserve">height </w:t>
      </w:r>
      <w:r>
        <w:t>would</w:t>
      </w:r>
      <w:r w:rsidR="00AD1EA0">
        <w:t xml:space="preserve"> you</w:t>
      </w:r>
      <w:r>
        <w:t xml:space="preserve"> expect a person with a shoe length of </w:t>
      </w:r>
      <m:oMath>
        <m:r>
          <m:rPr>
            <m:sty m:val="bi"/>
          </m:rPr>
          <w:rPr>
            <w:rFonts w:ascii="Cambria Math" w:hAnsi="Cambria Math"/>
          </w:rPr>
          <m:t>13.4</m:t>
        </m:r>
      </m:oMath>
      <w:r>
        <w:t xml:space="preserve"> inches</w:t>
      </w:r>
      <w:r w:rsidR="00377C81" w:rsidRPr="00377C81">
        <w:t xml:space="preserve"> </w:t>
      </w:r>
      <w:r w:rsidR="00377C81">
        <w:t>to be</w:t>
      </w:r>
      <w:r>
        <w:t>?</w:t>
      </w:r>
    </w:p>
    <w:p w14:paraId="56BAE180" w14:textId="77777777" w:rsidR="001061DB" w:rsidRDefault="001061DB" w:rsidP="003C09F7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f(13.4)=74→</m:t>
        </m:r>
      </m:oMath>
      <w:r w:rsidRPr="00B718F9">
        <w:t xml:space="preserve"> a person with shoes </w:t>
      </w:r>
      <m:oMath>
        <m:r>
          <m:rPr>
            <m:sty m:val="bi"/>
          </m:rPr>
          <w:rPr>
            <w:rFonts w:ascii="Cambria Math" w:hAnsi="Cambria Math"/>
          </w:rPr>
          <m:t>13.4</m:t>
        </m:r>
      </m:oMath>
      <w:r w:rsidRPr="00B718F9">
        <w:t xml:space="preserve"> inches long might be </w:t>
      </w:r>
      <m:oMath>
        <m:r>
          <m:rPr>
            <m:sty m:val="bi"/>
          </m:rPr>
          <w:rPr>
            <w:rFonts w:ascii="Cambria Math" w:hAnsi="Cambria Math"/>
          </w:rPr>
          <m:t>74</m:t>
        </m:r>
      </m:oMath>
      <w:r w:rsidRPr="00B718F9">
        <w:t xml:space="preserve"> inches tall</w:t>
      </w:r>
      <w:r>
        <w:t>.</w:t>
      </w:r>
    </w:p>
    <w:p w14:paraId="56BAE181" w14:textId="77777777" w:rsidR="001061DB" w:rsidRPr="001061DB" w:rsidRDefault="001061DB" w:rsidP="003C09F7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56BAE182" w14:textId="77777777" w:rsidR="001061DB" w:rsidRDefault="001061DB" w:rsidP="003C09F7">
      <w:pPr>
        <w:pStyle w:val="ny-lesson-SFinsert-number-list"/>
        <w:numPr>
          <w:ilvl w:val="1"/>
          <w:numId w:val="25"/>
        </w:numPr>
      </w:pPr>
      <w:r>
        <w:t>Interpret</w:t>
      </w:r>
      <w:r w:rsidRPr="001061DB">
        <w:t xml:space="preserve"> the value of your correlation coefficient</w:t>
      </w:r>
      <w:r>
        <w:t xml:space="preserve"> in the context of the problem.  </w:t>
      </w:r>
    </w:p>
    <w:p w14:paraId="56BAE183" w14:textId="77777777" w:rsidR="00C763D0" w:rsidRDefault="001061DB" w:rsidP="003C09F7">
      <w:pPr>
        <w:pStyle w:val="ny-lesson-SFinsert-response"/>
        <w:ind w:left="1670"/>
      </w:pPr>
      <w:r>
        <w:t xml:space="preserve">Based on the correlation coefficient, there is a moderate positive linear relationship between shoe length and height.  </w:t>
      </w:r>
    </w:p>
    <w:p w14:paraId="56BAE184" w14:textId="77777777" w:rsidR="00624933" w:rsidRDefault="00624933" w:rsidP="003C09F7">
      <w:pPr>
        <w:pStyle w:val="ny-callout-hdr"/>
      </w:pPr>
    </w:p>
    <w:p w14:paraId="56BAE185" w14:textId="77777777" w:rsidR="00636EFD" w:rsidRDefault="00636EFD" w:rsidP="003C09F7">
      <w:pPr>
        <w:pStyle w:val="ny-callout-hdr"/>
      </w:pPr>
    </w:p>
    <w:p w14:paraId="56BAE186" w14:textId="77777777" w:rsidR="000A6168" w:rsidRDefault="000A6168" w:rsidP="000A6168">
      <w:pPr>
        <w:pStyle w:val="ny-callout-hdr"/>
      </w:pPr>
      <w:r>
        <w:t>Problem Set Sample Solutions</w:t>
      </w:r>
    </w:p>
    <w:p w14:paraId="56BAE187" w14:textId="72E23D91" w:rsidR="000A6168" w:rsidRPr="00636EFD" w:rsidRDefault="00954388" w:rsidP="000356AF">
      <w:pPr>
        <w:pStyle w:val="ny-lesson-SFinsert"/>
        <w:rPr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BAE212" wp14:editId="536CBFDB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5303520" cy="2430808"/>
                <wp:effectExtent l="0" t="0" r="11430" b="26670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4308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0D63" id="Rectangle 23" o:spid="_x0000_s1026" style="position:absolute;margin-left:0;margin-top:18.7pt;width:417.6pt;height:191.4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" filled="f" strokecolor="#4f6228" strokeweight="1.15pt">
                <v:path arrowok="t"/>
                <w10:wrap anchorx="margin"/>
              </v:rect>
            </w:pict>
          </mc:Fallback>
        </mc:AlternateContent>
      </w:r>
    </w:p>
    <w:p w14:paraId="56BAE188" w14:textId="77777777" w:rsidR="000A6168" w:rsidRDefault="000A6168" w:rsidP="000A6168">
      <w:pPr>
        <w:pStyle w:val="ny-lesson-SFinsert-number-list"/>
        <w:numPr>
          <w:ilvl w:val="0"/>
          <w:numId w:val="46"/>
        </w:numPr>
      </w:pPr>
      <w:r>
        <w:t xml:space="preserve">Use the following data tables to write a regression model, </w:t>
      </w:r>
      <w:r w:rsidR="00F4132C">
        <w:t xml:space="preserve">and </w:t>
      </w:r>
      <w:r>
        <w:t>then answer the questions:</w:t>
      </w:r>
    </w:p>
    <w:p w14:paraId="56BAE189" w14:textId="77777777" w:rsidR="000A6168" w:rsidRPr="005A15ED" w:rsidRDefault="000A6168" w:rsidP="003C09F7">
      <w:pPr>
        <w:pStyle w:val="ny-lesson-SFinsert"/>
        <w:jc w:val="center"/>
      </w:pPr>
      <w:r>
        <w:t>Prescription Drug Sales in the United States Since 199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3024"/>
      </w:tblGrid>
      <w:tr w:rsidR="000A6168" w:rsidRPr="00B718F9" w14:paraId="56BAE18C" w14:textId="77777777" w:rsidTr="003C09F7">
        <w:trPr>
          <w:trHeight w:val="288"/>
          <w:jc w:val="center"/>
        </w:trPr>
        <w:tc>
          <w:tcPr>
            <w:tcW w:w="1818" w:type="dxa"/>
            <w:shd w:val="clear" w:color="auto" w:fill="FBD4B4" w:themeFill="accent6" w:themeFillTint="66"/>
            <w:vAlign w:val="center"/>
          </w:tcPr>
          <w:p w14:paraId="56BAE18A" w14:textId="77777777" w:rsidR="000A6168" w:rsidRPr="00B718F9" w:rsidRDefault="000A6168" w:rsidP="003C09F7">
            <w:pPr>
              <w:pStyle w:val="ny-lesson-SFinsert-table"/>
              <w:jc w:val="center"/>
            </w:pPr>
            <w:r w:rsidRPr="00B718F9">
              <w:t>Years Since 1995</w:t>
            </w:r>
          </w:p>
        </w:tc>
        <w:tc>
          <w:tcPr>
            <w:tcW w:w="3024" w:type="dxa"/>
            <w:shd w:val="clear" w:color="auto" w:fill="FBD4B4" w:themeFill="accent6" w:themeFillTint="66"/>
            <w:vAlign w:val="center"/>
          </w:tcPr>
          <w:p w14:paraId="56BAE18B" w14:textId="3C382F89" w:rsidR="000A6168" w:rsidRPr="00B718F9" w:rsidRDefault="000A6168" w:rsidP="003C09F7">
            <w:pPr>
              <w:pStyle w:val="ny-lesson-SFinsert-table"/>
              <w:jc w:val="center"/>
            </w:pPr>
            <w:r w:rsidRPr="00B718F9">
              <w:t>Prescr</w:t>
            </w:r>
            <w:r w:rsidR="003C09F7">
              <w:t xml:space="preserve">iption Drug Sales (billions of </w:t>
            </w:r>
            <w:r w:rsidRPr="00B718F9">
              <w:t>USD)</w:t>
            </w:r>
          </w:p>
        </w:tc>
      </w:tr>
      <w:tr w:rsidR="000A6168" w:rsidRPr="00B718F9" w14:paraId="56BAE18F" w14:textId="77777777" w:rsidTr="003C09F7">
        <w:trPr>
          <w:trHeight w:val="28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56BAE18D" w14:textId="77777777" w:rsidR="000A6168" w:rsidRPr="00000BA2" w:rsidRDefault="00000BA2" w:rsidP="003C09F7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024" w:type="dxa"/>
            <w:shd w:val="clear" w:color="auto" w:fill="auto"/>
            <w:vAlign w:val="center"/>
          </w:tcPr>
          <w:p w14:paraId="56BAE18E" w14:textId="77777777" w:rsidR="000A6168" w:rsidRPr="00000BA2" w:rsidRDefault="00000BA2" w:rsidP="003C09F7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8.6</m:t>
                </m:r>
              </m:oMath>
            </m:oMathPara>
          </w:p>
        </w:tc>
      </w:tr>
      <w:tr w:rsidR="000A6168" w:rsidRPr="00B718F9" w14:paraId="56BAE192" w14:textId="77777777" w:rsidTr="003C09F7">
        <w:trPr>
          <w:trHeight w:val="28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56BAE190" w14:textId="77777777" w:rsidR="000A6168" w:rsidRPr="00000BA2" w:rsidRDefault="00000BA2" w:rsidP="003C09F7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024" w:type="dxa"/>
            <w:shd w:val="clear" w:color="auto" w:fill="auto"/>
            <w:vAlign w:val="center"/>
          </w:tcPr>
          <w:p w14:paraId="56BAE191" w14:textId="77777777" w:rsidR="000A6168" w:rsidRPr="00000BA2" w:rsidRDefault="00000BA2" w:rsidP="003C09F7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1.9</m:t>
                </m:r>
              </m:oMath>
            </m:oMathPara>
          </w:p>
        </w:tc>
      </w:tr>
      <w:tr w:rsidR="000A6168" w:rsidRPr="00B718F9" w14:paraId="56BAE195" w14:textId="77777777" w:rsidTr="003C09F7">
        <w:trPr>
          <w:trHeight w:val="28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56BAE193" w14:textId="77777777" w:rsidR="000A6168" w:rsidRPr="00000BA2" w:rsidRDefault="00000BA2" w:rsidP="003C09F7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024" w:type="dxa"/>
            <w:shd w:val="clear" w:color="auto" w:fill="auto"/>
            <w:vAlign w:val="center"/>
          </w:tcPr>
          <w:p w14:paraId="56BAE194" w14:textId="77777777" w:rsidR="000A6168" w:rsidRPr="00000BA2" w:rsidRDefault="00000BA2" w:rsidP="003C09F7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3.0</m:t>
                </m:r>
              </m:oMath>
            </m:oMathPara>
          </w:p>
        </w:tc>
      </w:tr>
      <w:tr w:rsidR="000A6168" w:rsidRPr="00B718F9" w14:paraId="56BAE198" w14:textId="77777777" w:rsidTr="003C09F7">
        <w:trPr>
          <w:trHeight w:val="28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56BAE196" w14:textId="77777777" w:rsidR="000A6168" w:rsidRPr="00000BA2" w:rsidRDefault="00000BA2" w:rsidP="003C09F7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024" w:type="dxa"/>
            <w:shd w:val="clear" w:color="auto" w:fill="auto"/>
            <w:vAlign w:val="center"/>
          </w:tcPr>
          <w:p w14:paraId="56BAE197" w14:textId="77777777" w:rsidR="000A6168" w:rsidRPr="00000BA2" w:rsidRDefault="00000BA2" w:rsidP="003C09F7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1.7</m:t>
                </m:r>
              </m:oMath>
            </m:oMathPara>
          </w:p>
        </w:tc>
      </w:tr>
      <w:tr w:rsidR="000A6168" w:rsidRPr="00B718F9" w14:paraId="56BAE19B" w14:textId="77777777" w:rsidTr="003C09F7">
        <w:trPr>
          <w:trHeight w:val="288"/>
          <w:jc w:val="center"/>
        </w:trPr>
        <w:tc>
          <w:tcPr>
            <w:tcW w:w="1818" w:type="dxa"/>
            <w:shd w:val="clear" w:color="auto" w:fill="auto"/>
            <w:vAlign w:val="center"/>
          </w:tcPr>
          <w:p w14:paraId="56BAE199" w14:textId="77777777" w:rsidR="000A6168" w:rsidRPr="00000BA2" w:rsidRDefault="00000BA2" w:rsidP="003C09F7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3024" w:type="dxa"/>
            <w:shd w:val="clear" w:color="auto" w:fill="auto"/>
            <w:vAlign w:val="center"/>
          </w:tcPr>
          <w:p w14:paraId="56BAE19A" w14:textId="77777777" w:rsidR="000A6168" w:rsidRPr="00000BA2" w:rsidRDefault="00000BA2" w:rsidP="003C09F7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0.7</m:t>
                </m:r>
              </m:oMath>
            </m:oMathPara>
          </w:p>
        </w:tc>
      </w:tr>
    </w:tbl>
    <w:p w14:paraId="56BAE19C" w14:textId="77777777" w:rsidR="000A6168" w:rsidRDefault="000A6168" w:rsidP="003C09F7">
      <w:pPr>
        <w:pStyle w:val="ny-lesson-SFinsert-number-list"/>
        <w:numPr>
          <w:ilvl w:val="1"/>
          <w:numId w:val="25"/>
        </w:numPr>
        <w:spacing w:before="240"/>
      </w:pPr>
      <w:r>
        <w:t>What is the best model for this data?</w:t>
      </w:r>
    </w:p>
    <w:p w14:paraId="7E4C7E00" w14:textId="2F1654FD" w:rsidR="00363829" w:rsidRDefault="000A6168" w:rsidP="003C09F7">
      <w:pPr>
        <w:pStyle w:val="ny-lesson-SFinsert-response"/>
        <w:ind w:left="1670"/>
      </w:pPr>
      <w:r w:rsidRPr="00B718F9">
        <w:t>The best model for this data would be an exponential regress</w:t>
      </w:r>
      <w:r w:rsidR="000356AF">
        <w:t xml:space="preserve">ion, given by the function </w:t>
      </w:r>
      <w:r w:rsidR="003C09F7">
        <w:br/>
      </w:r>
      <m:oMath>
        <m:r>
          <m:rPr>
            <m:sty m:val="bi"/>
          </m:rPr>
          <w:rPr>
            <w:rFonts w:ascii="Cambria Math" w:hAnsi="Cambria Math"/>
          </w:rPr>
          <m:t>f(t)=65.73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.161</m:t>
                </m:r>
              </m:e>
            </m:d>
            <m:ctrlPr>
              <w:rPr>
                <w:rFonts w:ascii="Cambria Math" w:hAnsi="Cambria Math"/>
                <w:sz w:val="20"/>
                <w:szCs w:val="20"/>
                <w:vertAlign w:val="superscript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vertAlign w:val="superscript"/>
              </w:rPr>
              <m:t>t</m:t>
            </m:r>
          </m:sup>
        </m:sSup>
      </m:oMath>
      <w:r w:rsidR="00FB444A" w:rsidRPr="00FB444A">
        <w:rPr>
          <w:sz w:val="20"/>
          <w:szCs w:val="20"/>
        </w:rPr>
        <w:t xml:space="preserve"> </w:t>
      </w:r>
      <w:r w:rsidRPr="00B718F9">
        <w:t xml:space="preserve">with a correlation coefficient of </w:t>
      </w:r>
      <m:oMath>
        <m:r>
          <m:rPr>
            <m:sty m:val="bi"/>
          </m:rPr>
          <w:rPr>
            <w:rFonts w:ascii="Cambria Math" w:hAnsi="Cambria Math"/>
          </w:rPr>
          <m:t>0.987</m:t>
        </m:r>
      </m:oMath>
      <w:r w:rsidR="00363829">
        <w:t xml:space="preserve"> and a correlation of determination of</w:t>
      </w:r>
      <m:oMath>
        <m:r>
          <m:rPr>
            <m:sty m:val="bi"/>
          </m:rPr>
          <w:rPr>
            <w:rFonts w:ascii="Cambria Math" w:hAnsi="Cambria Math"/>
          </w:rPr>
          <m:t xml:space="preserve"> 0.975</m:t>
        </m:r>
      </m:oMath>
      <w:r w:rsidR="00363829">
        <w:t xml:space="preserve">.  </w:t>
      </w:r>
    </w:p>
    <w:p w14:paraId="56BAE1A1" w14:textId="6D321FBC" w:rsidR="000A6168" w:rsidRDefault="00954388" w:rsidP="003C09F7">
      <w:pPr>
        <w:pStyle w:val="ny-lesson-SFinsert-number-list"/>
        <w:numPr>
          <w:ilvl w:val="1"/>
          <w:numId w:val="2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BAE213" wp14:editId="1A4BFB63">
                <wp:simplePos x="0" y="0"/>
                <wp:positionH relativeFrom="margin">
                  <wp:align>center</wp:align>
                </wp:positionH>
                <wp:positionV relativeFrom="paragraph">
                  <wp:posOffset>-74212</wp:posOffset>
                </wp:positionV>
                <wp:extent cx="5303520" cy="6410562"/>
                <wp:effectExtent l="0" t="0" r="11430" b="28575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641056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400FD" id="Rectangle 26" o:spid="_x0000_s1026" style="position:absolute;margin-left:0;margin-top:-5.85pt;width:417.6pt;height:504.7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" filled="f" strokecolor="#4f6228" strokeweight="1.15pt">
                <w10:wrap anchorx="margin"/>
              </v:rect>
            </w:pict>
          </mc:Fallback>
        </mc:AlternateContent>
      </w:r>
      <w:r w:rsidR="000A6168">
        <w:t xml:space="preserve">Based on your model, what </w:t>
      </w:r>
      <w:r w:rsidR="003C09F7">
        <w:t xml:space="preserve">were </w:t>
      </w:r>
      <w:r w:rsidR="000A6168">
        <w:t>prescription drug sales in 2002?</w:t>
      </w:r>
      <w:r w:rsidR="00000BA2">
        <w:t xml:space="preserve"> </w:t>
      </w:r>
      <w:r w:rsidR="000A6168">
        <w:t xml:space="preserve"> 2005?</w:t>
      </w:r>
    </w:p>
    <w:p w14:paraId="56BAE1A2" w14:textId="0E090E1A" w:rsidR="000A6168" w:rsidRDefault="000A6168" w:rsidP="003C09F7">
      <w:pPr>
        <w:pStyle w:val="ny-lesson-SFinsert-response"/>
        <w:ind w:left="1670"/>
      </w:pPr>
      <w:r>
        <w:t xml:space="preserve">2002: </w:t>
      </w:r>
      <m:oMath>
        <m:r>
          <m:rPr>
            <m:sty m:val="bi"/>
          </m:rPr>
          <w:rPr>
            <w:rFonts w:ascii="Cambria Math" w:hAnsi="Cambria Math"/>
          </w:rPr>
          <m:t xml:space="preserve"> f(7)=186.9</m:t>
        </m:r>
      </m:oMath>
      <w:r w:rsidRPr="00B718F9">
        <w:t>, and</w:t>
      </w:r>
      <w:r>
        <w:t xml:space="preserve"> 2005: </w:t>
      </w:r>
      <w:r w:rsidR="000356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10)=292.5</m:t>
        </m:r>
      </m:oMath>
    </w:p>
    <w:p w14:paraId="52846B51" w14:textId="77777777" w:rsidR="003C09F7" w:rsidRDefault="003C09F7" w:rsidP="003C09F7">
      <w:pPr>
        <w:pStyle w:val="ny-lesson-SFinsert-number-list"/>
        <w:numPr>
          <w:ilvl w:val="0"/>
          <w:numId w:val="0"/>
        </w:numPr>
        <w:ind w:left="1670"/>
      </w:pPr>
    </w:p>
    <w:p w14:paraId="56BAE1A3" w14:textId="77777777" w:rsidR="000A6168" w:rsidRDefault="000A6168" w:rsidP="000F0C4F">
      <w:pPr>
        <w:pStyle w:val="ny-lesson-SFinsert-number-list"/>
        <w:numPr>
          <w:ilvl w:val="1"/>
          <w:numId w:val="25"/>
        </w:numPr>
      </w:pPr>
      <w:r>
        <w:t>For this model, would it make sense to input negative values for</w:t>
      </w:r>
      <m:oMath>
        <m:r>
          <m:rPr>
            <m:sty m:val="bi"/>
          </m:rPr>
          <w:rPr>
            <w:rFonts w:ascii="Cambria Math" w:hAnsi="Cambria Math"/>
          </w:rPr>
          <m:t xml:space="preserve"> t</m:t>
        </m:r>
      </m:oMath>
      <w:r>
        <w:t xml:space="preserve"> into your regression? </w:t>
      </w:r>
      <w:r w:rsidR="005D6269">
        <w:t xml:space="preserve"> </w:t>
      </w:r>
      <w:r>
        <w:t>Why or why not?</w:t>
      </w:r>
    </w:p>
    <w:p w14:paraId="56BAE1A4" w14:textId="571DC9FF" w:rsidR="000A6168" w:rsidRDefault="000A6168" w:rsidP="00000BA2">
      <w:pPr>
        <w:pStyle w:val="ny-lesson-SFinsert-response"/>
        <w:ind w:left="1670"/>
      </w:pPr>
      <w:r w:rsidRPr="00B718F9">
        <w:t>Because there were prescription drug sales in the years prior to 1995, it would make sense to use negative numbers with this model</w:t>
      </w:r>
      <w:r w:rsidR="007F3A22">
        <w:t xml:space="preserve"> (u</w:t>
      </w:r>
      <w:r w:rsidRPr="00B718F9">
        <w:t>nless some drastic change in drug</w:t>
      </w:r>
      <w:r>
        <w:t xml:space="preserve"> sales in 1995 makes this model </w:t>
      </w:r>
      <w:r w:rsidRPr="00B718F9">
        <w:t>inaccurate for preceding years)</w:t>
      </w:r>
      <w:r w:rsidR="007F3A22">
        <w:t>.</w:t>
      </w:r>
    </w:p>
    <w:p w14:paraId="56BAE1A5" w14:textId="77777777" w:rsidR="006F5A6C" w:rsidRPr="006F5A6C" w:rsidRDefault="006F5A6C" w:rsidP="003C09F7">
      <w:pPr>
        <w:pStyle w:val="ny-lesson-SFinsert-number-list"/>
        <w:numPr>
          <w:ilvl w:val="0"/>
          <w:numId w:val="0"/>
        </w:numPr>
        <w:ind w:left="1224"/>
      </w:pPr>
    </w:p>
    <w:p w14:paraId="56BAE1A6" w14:textId="77777777" w:rsidR="000A6168" w:rsidRDefault="000A6168" w:rsidP="006F5A6C">
      <w:pPr>
        <w:pStyle w:val="ny-lesson-SFinsert-number-list"/>
      </w:pPr>
      <w:r>
        <w:t>Use the data below to answer the questions that follow:</w:t>
      </w:r>
    </w:p>
    <w:p w14:paraId="56BAE1A7" w14:textId="77777777" w:rsidR="000A6168" w:rsidRDefault="000A6168" w:rsidP="003C09F7">
      <w:pPr>
        <w:pStyle w:val="ny-lesson-SFinsert"/>
        <w:jc w:val="center"/>
      </w:pPr>
      <w:r>
        <w:t>Per Capita Ready-to-Eat Cereal Consumption in the United States per Year Since 1980</w:t>
      </w:r>
    </w:p>
    <w:tbl>
      <w:tblPr>
        <w:tblW w:w="0" w:type="auto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872"/>
        <w:gridCol w:w="249"/>
        <w:gridCol w:w="1440"/>
        <w:gridCol w:w="1872"/>
      </w:tblGrid>
      <w:tr w:rsidR="00467021" w:rsidRPr="00B718F9" w14:paraId="56BAE1AD" w14:textId="77777777" w:rsidTr="003C09F7">
        <w:trPr>
          <w:trHeight w:val="280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56BAE1A8" w14:textId="77777777" w:rsidR="000A6168" w:rsidRPr="00B718F9" w:rsidRDefault="000A6168" w:rsidP="006F006E">
            <w:pPr>
              <w:pStyle w:val="ny-lesson-SFinsert-table"/>
              <w:jc w:val="center"/>
            </w:pPr>
            <w:r w:rsidRPr="00B718F9">
              <w:t>Years Since 1980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AE1A9" w14:textId="77777777" w:rsidR="000A6168" w:rsidRPr="00B718F9" w:rsidRDefault="000A6168" w:rsidP="006F006E">
            <w:pPr>
              <w:pStyle w:val="ny-lesson-SFinsert-table"/>
              <w:jc w:val="center"/>
            </w:pPr>
            <w:r w:rsidRPr="00B718F9">
              <w:t>Cereal Consumption (lb.)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E1AA" w14:textId="77777777" w:rsidR="000A6168" w:rsidRPr="00B718F9" w:rsidRDefault="000A6168" w:rsidP="006F006E">
            <w:pPr>
              <w:pStyle w:val="ny-callout-hdr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AE1AB" w14:textId="77777777" w:rsidR="000A6168" w:rsidRPr="00B718F9" w:rsidRDefault="000A6168" w:rsidP="006F006E">
            <w:pPr>
              <w:pStyle w:val="ny-lesson-SFinsert-table"/>
              <w:jc w:val="center"/>
            </w:pPr>
            <w:r w:rsidRPr="00B718F9">
              <w:t>Years Since 1980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56BAE1AC" w14:textId="77777777" w:rsidR="000A6168" w:rsidRPr="00B718F9" w:rsidRDefault="000A6168" w:rsidP="006F006E">
            <w:pPr>
              <w:pStyle w:val="ny-lesson-SFinsert-table"/>
              <w:jc w:val="center"/>
            </w:pPr>
            <w:r w:rsidRPr="00B718F9">
              <w:t>Cereal Consumption (lb.)</w:t>
            </w:r>
          </w:p>
        </w:tc>
      </w:tr>
      <w:tr w:rsidR="006F5A6C" w:rsidRPr="00B718F9" w14:paraId="56BAE1B3" w14:textId="77777777" w:rsidTr="003C09F7">
        <w:trPr>
          <w:trHeight w:val="280"/>
        </w:trPr>
        <w:tc>
          <w:tcPr>
            <w:tcW w:w="1350" w:type="dxa"/>
            <w:shd w:val="clear" w:color="auto" w:fill="auto"/>
            <w:vAlign w:val="center"/>
          </w:tcPr>
          <w:p w14:paraId="56BAE1AE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AE1AF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E1B0" w14:textId="77777777" w:rsidR="000A6168" w:rsidRPr="00B718F9" w:rsidRDefault="000A6168" w:rsidP="006F006E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AE1B1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872" w:type="dxa"/>
            <w:shd w:val="clear" w:color="auto" w:fill="auto"/>
            <w:vAlign w:val="center"/>
          </w:tcPr>
          <w:p w14:paraId="56BAE1B2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.4</m:t>
                </m:r>
              </m:oMath>
            </m:oMathPara>
          </w:p>
        </w:tc>
      </w:tr>
      <w:tr w:rsidR="006F5A6C" w:rsidRPr="00B718F9" w14:paraId="56BAE1B9" w14:textId="77777777" w:rsidTr="003C09F7">
        <w:trPr>
          <w:trHeight w:val="280"/>
        </w:trPr>
        <w:tc>
          <w:tcPr>
            <w:tcW w:w="1350" w:type="dxa"/>
            <w:shd w:val="clear" w:color="auto" w:fill="auto"/>
            <w:vAlign w:val="center"/>
          </w:tcPr>
          <w:p w14:paraId="56BAE1B4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AE1B5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E1B6" w14:textId="77777777" w:rsidR="000A6168" w:rsidRPr="00B718F9" w:rsidRDefault="000A6168" w:rsidP="006F006E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AE1B7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1872" w:type="dxa"/>
            <w:shd w:val="clear" w:color="auto" w:fill="auto"/>
            <w:vAlign w:val="center"/>
          </w:tcPr>
          <w:p w14:paraId="56BAE1B8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.1</m:t>
                </m:r>
              </m:oMath>
            </m:oMathPara>
          </w:p>
        </w:tc>
      </w:tr>
      <w:tr w:rsidR="006F5A6C" w:rsidRPr="00B718F9" w14:paraId="56BAE1BF" w14:textId="77777777" w:rsidTr="003C09F7">
        <w:trPr>
          <w:trHeight w:val="280"/>
        </w:trPr>
        <w:tc>
          <w:tcPr>
            <w:tcW w:w="1350" w:type="dxa"/>
            <w:shd w:val="clear" w:color="auto" w:fill="auto"/>
            <w:vAlign w:val="center"/>
          </w:tcPr>
          <w:p w14:paraId="56BAE1BA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AE1BB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.9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E1BC" w14:textId="77777777" w:rsidR="000A6168" w:rsidRPr="00B718F9" w:rsidRDefault="000A6168" w:rsidP="006F006E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AE1BD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872" w:type="dxa"/>
            <w:shd w:val="clear" w:color="auto" w:fill="auto"/>
            <w:vAlign w:val="center"/>
          </w:tcPr>
          <w:p w14:paraId="56BAE1BE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.6</m:t>
                </m:r>
              </m:oMath>
            </m:oMathPara>
          </w:p>
        </w:tc>
      </w:tr>
      <w:tr w:rsidR="006F5A6C" w:rsidRPr="00B718F9" w14:paraId="56BAE1C5" w14:textId="77777777" w:rsidTr="003C09F7">
        <w:trPr>
          <w:trHeight w:val="280"/>
        </w:trPr>
        <w:tc>
          <w:tcPr>
            <w:tcW w:w="1350" w:type="dxa"/>
            <w:shd w:val="clear" w:color="auto" w:fill="auto"/>
            <w:vAlign w:val="center"/>
          </w:tcPr>
          <w:p w14:paraId="56BAE1C0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AE1C1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.2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E1C2" w14:textId="77777777" w:rsidR="000A6168" w:rsidRPr="00B718F9" w:rsidRDefault="000A6168" w:rsidP="006F006E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AE1C3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1872" w:type="dxa"/>
            <w:shd w:val="clear" w:color="auto" w:fill="auto"/>
            <w:vAlign w:val="center"/>
          </w:tcPr>
          <w:p w14:paraId="56BAE1C4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.3</m:t>
                </m:r>
              </m:oMath>
            </m:oMathPara>
          </w:p>
        </w:tc>
      </w:tr>
      <w:tr w:rsidR="006F5A6C" w:rsidRPr="00B718F9" w14:paraId="56BAE1CB" w14:textId="77777777" w:rsidTr="003C09F7">
        <w:trPr>
          <w:trHeight w:val="280"/>
        </w:trPr>
        <w:tc>
          <w:tcPr>
            <w:tcW w:w="1350" w:type="dxa"/>
            <w:shd w:val="clear" w:color="auto" w:fill="auto"/>
            <w:vAlign w:val="center"/>
          </w:tcPr>
          <w:p w14:paraId="56BAE1C6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AE1C7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.5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E1C8" w14:textId="77777777" w:rsidR="000A6168" w:rsidRPr="00B718F9" w:rsidRDefault="000A6168" w:rsidP="006F006E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AE1C9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1872" w:type="dxa"/>
            <w:shd w:val="clear" w:color="auto" w:fill="auto"/>
            <w:vAlign w:val="center"/>
          </w:tcPr>
          <w:p w14:paraId="56BAE1CA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.4</m:t>
                </m:r>
              </m:oMath>
            </m:oMathPara>
          </w:p>
        </w:tc>
      </w:tr>
      <w:tr w:rsidR="006F5A6C" w:rsidRPr="00B718F9" w14:paraId="56BAE1D1" w14:textId="77777777" w:rsidTr="003C09F7">
        <w:trPr>
          <w:trHeight w:val="280"/>
        </w:trPr>
        <w:tc>
          <w:tcPr>
            <w:tcW w:w="1350" w:type="dxa"/>
            <w:shd w:val="clear" w:color="auto" w:fill="auto"/>
            <w:vAlign w:val="center"/>
          </w:tcPr>
          <w:p w14:paraId="56BAE1CC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AE1CD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.8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E1CE" w14:textId="77777777" w:rsidR="000A6168" w:rsidRPr="00B718F9" w:rsidRDefault="000A6168" w:rsidP="006F006E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AE1CF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872" w:type="dxa"/>
            <w:shd w:val="clear" w:color="auto" w:fill="auto"/>
            <w:vAlign w:val="center"/>
          </w:tcPr>
          <w:p w14:paraId="56BAE1D0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.1</m:t>
                </m:r>
              </m:oMath>
            </m:oMathPara>
          </w:p>
        </w:tc>
      </w:tr>
      <w:tr w:rsidR="006F5A6C" w:rsidRPr="00B718F9" w14:paraId="56BAE1D7" w14:textId="77777777" w:rsidTr="003C09F7">
        <w:trPr>
          <w:trHeight w:val="280"/>
        </w:trPr>
        <w:tc>
          <w:tcPr>
            <w:tcW w:w="1350" w:type="dxa"/>
            <w:shd w:val="clear" w:color="auto" w:fill="auto"/>
            <w:vAlign w:val="center"/>
          </w:tcPr>
          <w:p w14:paraId="56BAE1D2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AE1D3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.1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E1D4" w14:textId="77777777" w:rsidR="000A6168" w:rsidRPr="00B718F9" w:rsidRDefault="000A6168" w:rsidP="006F006E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AE1D5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1872" w:type="dxa"/>
            <w:shd w:val="clear" w:color="auto" w:fill="auto"/>
            <w:vAlign w:val="center"/>
          </w:tcPr>
          <w:p w14:paraId="56BAE1D6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.6</m:t>
                </m:r>
              </m:oMath>
            </m:oMathPara>
          </w:p>
        </w:tc>
      </w:tr>
      <w:tr w:rsidR="006F5A6C" w:rsidRPr="00B718F9" w14:paraId="56BAE1DD" w14:textId="77777777" w:rsidTr="003C09F7">
        <w:trPr>
          <w:trHeight w:val="280"/>
        </w:trPr>
        <w:tc>
          <w:tcPr>
            <w:tcW w:w="1350" w:type="dxa"/>
            <w:shd w:val="clear" w:color="auto" w:fill="auto"/>
            <w:vAlign w:val="center"/>
          </w:tcPr>
          <w:p w14:paraId="56BAE1D8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AE1D9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.3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E1DA" w14:textId="77777777" w:rsidR="000A6168" w:rsidRPr="00B718F9" w:rsidRDefault="000A6168" w:rsidP="006F006E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AE1DB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1872" w:type="dxa"/>
            <w:shd w:val="clear" w:color="auto" w:fill="auto"/>
            <w:vAlign w:val="center"/>
          </w:tcPr>
          <w:p w14:paraId="56BAE1DC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.3</m:t>
                </m:r>
              </m:oMath>
            </m:oMathPara>
          </w:p>
        </w:tc>
      </w:tr>
      <w:tr w:rsidR="006F5A6C" w:rsidRPr="00B718F9" w14:paraId="56BAE1E3" w14:textId="77777777" w:rsidTr="003C09F7">
        <w:trPr>
          <w:trHeight w:val="280"/>
        </w:trPr>
        <w:tc>
          <w:tcPr>
            <w:tcW w:w="1350" w:type="dxa"/>
            <w:shd w:val="clear" w:color="auto" w:fill="auto"/>
            <w:vAlign w:val="center"/>
          </w:tcPr>
          <w:p w14:paraId="56BAE1DE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AE1DF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.2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E1E0" w14:textId="77777777" w:rsidR="000A6168" w:rsidRPr="00B718F9" w:rsidRDefault="000A6168" w:rsidP="006F006E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AE1E1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1872" w:type="dxa"/>
            <w:shd w:val="clear" w:color="auto" w:fill="auto"/>
            <w:vAlign w:val="center"/>
          </w:tcPr>
          <w:p w14:paraId="56BAE1E2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.6</m:t>
                </m:r>
              </m:oMath>
            </m:oMathPara>
          </w:p>
        </w:tc>
      </w:tr>
      <w:tr w:rsidR="006F5A6C" w:rsidRPr="00B718F9" w14:paraId="56BAE1E9" w14:textId="77777777" w:rsidTr="003C09F7">
        <w:trPr>
          <w:trHeight w:val="280"/>
        </w:trPr>
        <w:tc>
          <w:tcPr>
            <w:tcW w:w="1350" w:type="dxa"/>
            <w:shd w:val="clear" w:color="auto" w:fill="auto"/>
            <w:vAlign w:val="center"/>
          </w:tcPr>
          <w:p w14:paraId="56BAE1E4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AE1E5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.9</m:t>
                </m:r>
              </m:oMath>
            </m:oMathPara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AE1E6" w14:textId="77777777" w:rsidR="000A6168" w:rsidRPr="00B718F9" w:rsidRDefault="000A6168" w:rsidP="006F006E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AE1E7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1872" w:type="dxa"/>
            <w:shd w:val="clear" w:color="auto" w:fill="auto"/>
            <w:vAlign w:val="center"/>
          </w:tcPr>
          <w:p w14:paraId="56BAE1E8" w14:textId="77777777" w:rsidR="000A6168" w:rsidRPr="00000BA2" w:rsidRDefault="00000BA2" w:rsidP="006F006E">
            <w:pPr>
              <w:pStyle w:val="ny-lesson-SFinsert-table"/>
              <w:jc w:val="center"/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.5</m:t>
                </m:r>
              </m:oMath>
            </m:oMathPara>
          </w:p>
        </w:tc>
      </w:tr>
    </w:tbl>
    <w:p w14:paraId="56BAE1EB" w14:textId="77777777" w:rsidR="000A6168" w:rsidRPr="00D63995" w:rsidRDefault="000A6168" w:rsidP="003C09F7">
      <w:pPr>
        <w:pStyle w:val="ny-lesson-SFinsert-number-list"/>
        <w:numPr>
          <w:ilvl w:val="1"/>
          <w:numId w:val="25"/>
        </w:numPr>
        <w:spacing w:before="240"/>
      </w:pPr>
      <w:r w:rsidRPr="00D63995">
        <w:t xml:space="preserve">What is the best model for this data? </w:t>
      </w:r>
    </w:p>
    <w:p w14:paraId="56BAE1EC" w14:textId="77777777" w:rsidR="000A6168" w:rsidRDefault="000A6168" w:rsidP="00000BA2">
      <w:pPr>
        <w:pStyle w:val="ny-lesson-SFinsert-response"/>
        <w:ind w:left="1670"/>
      </w:pPr>
      <w:r w:rsidRPr="00B718F9">
        <w:t xml:space="preserve">The best regression fit here is the quadratic </w:t>
      </w:r>
      <m:oMath>
        <m:r>
          <m:rPr>
            <m:sty m:val="bi"/>
          </m:rPr>
          <w:rPr>
            <w:rFonts w:ascii="Cambria Math" w:hAnsi="Cambria Math"/>
          </w:rPr>
          <m:t>f(t)=-0.01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0.637</m:t>
        </m:r>
        <m:r>
          <m:rPr>
            <m:sty m:val="bi"/>
          </m:rPr>
          <w:rPr>
            <w:rFonts w:ascii="Cambria Math" w:hAnsi="Cambria Math"/>
          </w:rPr>
          <m:t>t+10.797</m:t>
        </m:r>
      </m:oMath>
      <w:r w:rsidRPr="00B718F9">
        <w:t xml:space="preserve"> with correlation coefficient </w:t>
      </w:r>
      <w:r>
        <w:t xml:space="preserve">of </w:t>
      </w:r>
      <m:oMath>
        <m:r>
          <m:rPr>
            <m:sty m:val="bi"/>
          </m:rPr>
          <w:rPr>
            <w:rFonts w:ascii="Cambria Math" w:hAnsi="Cambria Math"/>
          </w:rPr>
          <m:t xml:space="preserve">0.92 </m:t>
        </m:r>
      </m:oMath>
      <w:r>
        <w:t>and a coefficient of determination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>
        <w:t xml:space="preserve">) of </w:t>
      </w:r>
      <m:oMath>
        <m:r>
          <m:rPr>
            <m:sty m:val="bi"/>
          </m:rPr>
          <w:rPr>
            <w:rFonts w:ascii="Cambria Math" w:hAnsi="Cambria Math"/>
          </w:rPr>
          <m:t>0.85</m:t>
        </m:r>
      </m:oMath>
      <w:r>
        <w:t>.</w:t>
      </w:r>
    </w:p>
    <w:p w14:paraId="56BAE1ED" w14:textId="77777777" w:rsidR="00624933" w:rsidRPr="00D63995" w:rsidRDefault="00624933" w:rsidP="00000BA2">
      <w:pPr>
        <w:pStyle w:val="ny-lesson-SFinsert-number-list"/>
        <w:numPr>
          <w:ilvl w:val="0"/>
          <w:numId w:val="0"/>
        </w:numPr>
        <w:ind w:left="1224"/>
      </w:pPr>
    </w:p>
    <w:p w14:paraId="56BAE1EE" w14:textId="77777777" w:rsidR="000A6168" w:rsidRDefault="000A6168" w:rsidP="006F5A6C">
      <w:pPr>
        <w:pStyle w:val="ny-lesson-SFinsert-number-list"/>
        <w:numPr>
          <w:ilvl w:val="1"/>
          <w:numId w:val="25"/>
        </w:numPr>
      </w:pPr>
      <w:r>
        <w:t xml:space="preserve">Based on your model, what would you expect per capita cereal consumption to be in 2002? </w:t>
      </w:r>
      <w:r w:rsidR="00000BA2">
        <w:t xml:space="preserve"> </w:t>
      </w:r>
      <w:r>
        <w:t>2005?</w:t>
      </w:r>
    </w:p>
    <w:p w14:paraId="56BAE1EF" w14:textId="6D95F588" w:rsidR="000A6168" w:rsidRPr="003C09F7" w:rsidRDefault="000356AF" w:rsidP="003C09F7">
      <w:pPr>
        <w:pStyle w:val="ny-lesson-SFinsert"/>
        <w:ind w:left="1094" w:firstLine="576"/>
        <w:rPr>
          <w:i/>
          <w:color w:val="005A76"/>
        </w:rPr>
      </w:pPr>
      <w:r w:rsidRPr="003C09F7">
        <w:rPr>
          <w:i/>
          <w:color w:val="005A76"/>
        </w:rPr>
        <w:t xml:space="preserve">According to the model,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f(22)=16.1 </m:t>
        </m:r>
        <m:r>
          <m:rPr>
            <m:sty m:val="b"/>
          </m:rPr>
          <w:rPr>
            <w:rFonts w:ascii="Cambria Math" w:hAnsi="Cambria Math"/>
            <w:color w:val="005A76"/>
          </w:rPr>
          <m:t>lb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  <w:r w:rsidR="000A6168" w:rsidRPr="003C09F7">
        <w:rPr>
          <w:i/>
          <w:color w:val="005A76"/>
        </w:rPr>
        <w:t xml:space="preserve"> of cereal,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f(25)=15.5 </m:t>
        </m:r>
        <m:r>
          <m:rPr>
            <m:sty m:val="b"/>
          </m:rPr>
          <w:rPr>
            <w:rFonts w:ascii="Cambria Math" w:hAnsi="Cambria Math"/>
            <w:color w:val="005A76"/>
          </w:rPr>
          <m:t>lb</m:t>
        </m:r>
      </m:oMath>
      <w:r w:rsidR="005D6269" w:rsidRPr="003C09F7">
        <w:rPr>
          <w:color w:val="005A76"/>
        </w:rPr>
        <w:t>.</w:t>
      </w:r>
    </w:p>
    <w:p w14:paraId="56BAE1F0" w14:textId="77777777" w:rsidR="000A6168" w:rsidRDefault="006F5A6C" w:rsidP="00000BA2">
      <w:pPr>
        <w:pStyle w:val="ny-lesson-SFinsert-response"/>
        <w:ind w:left="1670"/>
      </w:pPr>
      <w:r>
        <w:t>(</w:t>
      </w:r>
      <w:r w:rsidR="000A6168">
        <w:t>N</w:t>
      </w:r>
      <w:r w:rsidR="000A6168" w:rsidRPr="00B718F9">
        <w:t>ote</w:t>
      </w:r>
      <w:r w:rsidR="000A6168">
        <w:t>:</w:t>
      </w:r>
      <w:r w:rsidR="00377C81">
        <w:t xml:space="preserve"> </w:t>
      </w:r>
      <w:r w:rsidR="000A6168">
        <w:t xml:space="preserve"> B</w:t>
      </w:r>
      <w:r w:rsidR="000A6168" w:rsidRPr="00B718F9">
        <w:t>ecause this model has a</w:t>
      </w:r>
      <w:r w:rsidR="00FB444A">
        <w:t xml:space="preserve"> little</w:t>
      </w:r>
      <w:r w:rsidR="000A6168" w:rsidRPr="00B718F9">
        <w:t xml:space="preserve"> lower coefficient</w:t>
      </w:r>
      <w:r w:rsidR="00FB444A">
        <w:t xml:space="preserve"> of determination (</w:t>
      </w:r>
      <m:oMath>
        <m:r>
          <m:rPr>
            <m:sty m:val="bi"/>
          </m:rPr>
          <w:rPr>
            <w:rFonts w:ascii="Cambria Math" w:hAnsi="Cambria Math"/>
          </w:rPr>
          <m:t>0.85</m:t>
        </m:r>
      </m:oMath>
      <w:r w:rsidR="00FB444A">
        <w:t>)</w:t>
      </w:r>
      <w:r w:rsidR="000A6168" w:rsidRPr="00B718F9">
        <w:t xml:space="preserve">, these predictions </w:t>
      </w:r>
      <w:r w:rsidR="00FB444A">
        <w:t>may</w:t>
      </w:r>
      <w:r w:rsidR="00FB444A" w:rsidRPr="00B718F9">
        <w:t xml:space="preserve"> </w:t>
      </w:r>
      <w:r w:rsidR="000A6168" w:rsidRPr="00B718F9">
        <w:t>not seem to fit well with the given data table</w:t>
      </w:r>
      <w:r>
        <w:t>.)</w:t>
      </w:r>
    </w:p>
    <w:p w14:paraId="56BAE1F1" w14:textId="77777777" w:rsidR="00624933" w:rsidRPr="00B718F9" w:rsidRDefault="00624933" w:rsidP="00000BA2">
      <w:pPr>
        <w:pStyle w:val="ny-lesson-SFinsert-number-list"/>
        <w:numPr>
          <w:ilvl w:val="0"/>
          <w:numId w:val="0"/>
        </w:numPr>
        <w:ind w:left="1224"/>
      </w:pPr>
    </w:p>
    <w:p w14:paraId="56BAE1F2" w14:textId="47F34E01" w:rsidR="000A6168" w:rsidRDefault="000A6168" w:rsidP="00D064C1">
      <w:pPr>
        <w:pStyle w:val="ny-lesson-SFinsert-number-list"/>
        <w:numPr>
          <w:ilvl w:val="1"/>
          <w:numId w:val="25"/>
        </w:numPr>
      </w:pPr>
      <w:r>
        <w:t xml:space="preserve">For this model, will it make sense to input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-values that return negative </w:t>
      </w:r>
      <m:oMath>
        <m:r>
          <m:rPr>
            <m:sty m:val="bi"/>
          </m:rPr>
          <w:rPr>
            <w:rFonts w:ascii="Cambria Math" w:hAnsi="Cambria Math"/>
          </w:rPr>
          <m:t>f(t)</m:t>
        </m:r>
      </m:oMath>
      <w:r>
        <w:t>-values into your regression</w:t>
      </w:r>
      <w:r w:rsidR="007A685A">
        <w:t xml:space="preserve">?  </w:t>
      </w:r>
      <w:r>
        <w:t>Why or why not?</w:t>
      </w:r>
    </w:p>
    <w:p w14:paraId="56BAE1F3" w14:textId="5C04572D" w:rsidR="000A6168" w:rsidRDefault="000A6168" w:rsidP="00000BA2">
      <w:pPr>
        <w:pStyle w:val="ny-lesson-SFinsert-response"/>
        <w:ind w:left="1670"/>
      </w:pPr>
      <w:r w:rsidRPr="00B718F9">
        <w:t>N</w:t>
      </w:r>
      <w:r>
        <w:t>o,</w:t>
      </w:r>
      <w:r w:rsidRPr="00B718F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t)</m:t>
        </m:r>
      </m:oMath>
      <w:r w:rsidRPr="00B718F9">
        <w:t xml:space="preserve"> values for this model would correspond to negative pounds of cereal consumed, which is impossible</w:t>
      </w:r>
      <w:r w:rsidR="007A685A" w:rsidRPr="00B718F9">
        <w:t xml:space="preserve">.  </w:t>
      </w:r>
      <w:r w:rsidRPr="00B718F9">
        <w:t>Therefore</w:t>
      </w:r>
      <w:r w:rsidR="00000BA2">
        <w:t>,</w:t>
      </w:r>
      <w:r w:rsidRPr="00B718F9">
        <w:t xml:space="preserve"> this model would only be useful over the domain where </w:t>
      </w:r>
      <m:oMath>
        <m:r>
          <m:rPr>
            <m:sty m:val="bi"/>
          </m:rPr>
          <w:rPr>
            <w:rFonts w:ascii="Cambria Math" w:hAnsi="Cambria Math"/>
          </w:rPr>
          <m:t>f(t)</m:t>
        </m:r>
      </m:oMath>
      <w:r w:rsidRPr="00B718F9">
        <w:t xml:space="preserve"> is positive.</w:t>
      </w:r>
    </w:p>
    <w:sectPr w:rsidR="000A6168" w:rsidSect="007A0A99">
      <w:headerReference w:type="default" r:id="rId22"/>
      <w:footerReference w:type="default" r:id="rId23"/>
      <w:type w:val="continuous"/>
      <w:pgSz w:w="12240" w:h="15840"/>
      <w:pgMar w:top="1920" w:right="1600" w:bottom="1200" w:left="800" w:header="553" w:footer="1606" w:gutter="0"/>
      <w:pgNumType w:start="9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F039C" w14:textId="77777777" w:rsidR="002842E1" w:rsidRDefault="002842E1">
      <w:pPr>
        <w:spacing w:after="0" w:line="240" w:lineRule="auto"/>
      </w:pPr>
      <w:r>
        <w:separator/>
      </w:r>
    </w:p>
  </w:endnote>
  <w:endnote w:type="continuationSeparator" w:id="0">
    <w:p w14:paraId="5AE22CFE" w14:textId="77777777" w:rsidR="002842E1" w:rsidRDefault="0028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E21E" w14:textId="00DCC866" w:rsidR="00D8588B" w:rsidRPr="00D91B91" w:rsidRDefault="00D8588B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6BAE226" wp14:editId="3434E34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0" b="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6BAE26A" w14:textId="65AD04AA" w:rsidR="00D8588B" w:rsidRDefault="00D8588B" w:rsidP="0043125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odeling a Context from Data</w:t>
                          </w:r>
                        </w:p>
                        <w:p w14:paraId="56BAE26B" w14:textId="2D9138E2" w:rsidR="00D8588B" w:rsidRPr="002273E5" w:rsidRDefault="00D8588B" w:rsidP="0043125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A0A9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6BAE26C" w14:textId="77777777" w:rsidR="00D8588B" w:rsidRPr="002273E5" w:rsidRDefault="00D8588B" w:rsidP="0043125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AE22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93.1pt;margin-top:31.25pt;width:293.4pt;height:24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Ef9AIAABw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D6ycEf&#10;9AIAABw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56BAE26A" w14:textId="65AD04AA" w:rsidR="00D8588B" w:rsidRDefault="00D8588B" w:rsidP="0043125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odeling a Context from Data</w:t>
                    </w:r>
                  </w:p>
                  <w:p w14:paraId="56BAE26B" w14:textId="2D9138E2" w:rsidR="00D8588B" w:rsidRPr="002273E5" w:rsidRDefault="00D8588B" w:rsidP="0043125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A0A9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6BAE26C" w14:textId="77777777" w:rsidR="00D8588B" w:rsidRPr="002273E5" w:rsidRDefault="00D8588B" w:rsidP="0043125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56BAE227" wp14:editId="737C30F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12065" t="5080" r="0" b="9525"/>
              <wp:wrapThrough wrapText="bothSides">
                <wp:wrapPolygon edited="0">
                  <wp:start x="-2473" y="-759"/>
                  <wp:lineTo x="-2473" y="21600"/>
                  <wp:lineTo x="2473" y="21600"/>
                  <wp:lineTo x="2473" y="-759"/>
                  <wp:lineTo x="-2473" y="-759"/>
                </wp:wrapPolygon>
              </wp:wrapThrough>
              <wp:docPr id="21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CDFA5" id="Group 30" o:spid="_x0000_s1026" style="position:absolute;margin-left:86.45pt;margin-top:30.4pt;width:6.55pt;height:21.35pt;z-index:251785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5MAA&#10;AADbAAAADwAAAGRycy9kb3ducmV2LnhtbESP3YrCMBCF7wXfIYzgjWhqF0S7RhFB8Mqf6gPMNrNN&#10;2WZSmqj17c2C4OXh/Hyc5bqztbhT6yvHCqaTBARx4XTFpYLrZTeeg/ABWWPtmBQ8ycN61e8tMdPu&#10;wWe656EUcYR9hgpMCE0mpS8MWfQT1xBH79e1FkOUbSl1i484bmuZJslMWqw4Egw2tDVU/OU3GyFf&#10;x9PhmS8O5seODCHnM+y2Sg0H3eYbRKAufMLv9l4rSFP4/x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QC5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1" locked="0" layoutInCell="1" allowOverlap="1" wp14:anchorId="56BAE228" wp14:editId="56BAE22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56BAE22A" wp14:editId="2EDA5C3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0" b="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AE26D" w14:textId="77777777" w:rsidR="00D8588B" w:rsidRPr="00B81D46" w:rsidRDefault="00D8588B" w:rsidP="0043125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AE22A" id="Text Box 154" o:spid="_x0000_s1040" type="#_x0000_t202" style="position:absolute;margin-left:294.95pt;margin-top:59.65pt;width:273.4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6BAE26D" w14:textId="77777777" w:rsidR="00D8588B" w:rsidRPr="00B81D46" w:rsidRDefault="00D8588B" w:rsidP="0043125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56BAE22B" wp14:editId="56BAE22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56BAE22D" wp14:editId="6A61C1B3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0" b="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AE26E" w14:textId="77777777" w:rsidR="00D8588B" w:rsidRPr="003E4777" w:rsidRDefault="00D8588B" w:rsidP="0043125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A0A9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AE22D" id="Text Box 13" o:spid="_x0000_s1041" type="#_x0000_t202" style="position:absolute;margin-left:519.9pt;margin-top:37.65pt;width:19.8pt;height:1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bS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AoKFtK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6BAE26E" w14:textId="77777777" w:rsidR="00D8588B" w:rsidRPr="003E4777" w:rsidRDefault="00D8588B" w:rsidP="0043125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A0A9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56BAE22E" wp14:editId="51E870E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854F0D" id="Group 25" o:spid="_x0000_s1026" style="position:absolute;margin-left:515.7pt;margin-top:51.1pt;width:28.8pt;height:7.05pt;z-index:2517913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D8ZA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YrQ&#10;/G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O28AA&#10;AADbAAAADwAAAGRycy9kb3ducmV2LnhtbERP24rCMBB9X/Afwgi+ramLrqUaRZZd1j6s4OUDhmZs&#10;i82kJLF2/94Igm9zONdZrnvTiI6cry0rmIwTEMSF1TWXCk7Hn/cUhA/IGhvLpOCfPKxXg7clZtre&#10;eE/dIZQihrDPUEEVQptJ6YuKDPqxbYkjd7bOYIjQlVI7vMVw08iPJPmUBmuODRW29FVRcTlcjYK8&#10;TP/MbJdfv39T2e20n/M0d0qNhv1mASJQH17ip3ur4/w5PH6J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vO28AAAADbAAAADwAAAAAAAAAAAAAAAACYAgAAZHJzL2Rvd25y&#10;ZXYueG1sUEsFBgAAAAAEAAQA9QAAAIU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56BAE22F" wp14:editId="71D5B39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Through wrapText="bothSides">
                <wp:wrapPolygon edited="0">
                  <wp:start x="0" y="0"/>
                  <wp:lineTo x="0" y="0"/>
                  <wp:lineTo x="660" y="0"/>
                  <wp:lineTo x="660" y="0"/>
                  <wp:lineTo x="0" y="0"/>
                </wp:wrapPolygon>
              </wp:wrapThrough>
              <wp:docPr id="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E37688" id="Group 24" o:spid="_x0000_s1026" style="position:absolute;margin-left:-.15pt;margin-top:20.35pt;width:492.4pt;height:.1pt;z-index:2517862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F0hvAfwMAADc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fj8EA&#10;AADbAAAADwAAAGRycy9kb3ducmV2LnhtbERPS4vCMBC+L/gfwgje1lQPItUoIggetOADvI7N2FSb&#10;SWmirfvrNwsL3ubje8582dlKvKjxpWMFo2ECgjh3uuRCwfm0+Z6C8AFZY+WYFLzJw3LR+5pjql3L&#10;B3odQyFiCPsUFZgQ6lRKnxuy6IeuJo7czTUWQ4RNIXWDbQy3lRwnyURaLDk2GKxpbSh/HJ9Wwc92&#10;f5lm13O2y+7vx2TUmlu1Oig16HerGYhAXfiI/91bHeeP4e+XeI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34/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6BAE230" wp14:editId="157779D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0" b="0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AE26F" w14:textId="77777777" w:rsidR="00D8588B" w:rsidRPr="002273E5" w:rsidRDefault="00D8588B" w:rsidP="0043125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AE230" id="Text Box 20" o:spid="_x0000_s1042" type="#_x0000_t202" style="position:absolute;margin-left:-1.15pt;margin-top:63.5pt;width:165.6pt;height:7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6BAE26F" w14:textId="77777777" w:rsidR="00D8588B" w:rsidRPr="002273E5" w:rsidRDefault="00D8588B" w:rsidP="0043125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0" locked="0" layoutInCell="1" allowOverlap="1" wp14:anchorId="56BAE231" wp14:editId="56BAE23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62AD" w14:textId="77777777" w:rsidR="002842E1" w:rsidRDefault="002842E1">
      <w:pPr>
        <w:spacing w:after="0" w:line="240" w:lineRule="auto"/>
      </w:pPr>
      <w:r>
        <w:separator/>
      </w:r>
    </w:p>
  </w:footnote>
  <w:footnote w:type="continuationSeparator" w:id="0">
    <w:p w14:paraId="738D7A54" w14:textId="77777777" w:rsidR="002842E1" w:rsidRDefault="0028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E219" w14:textId="35E6EDAE" w:rsidR="00D8588B" w:rsidRDefault="002842E1" w:rsidP="0029248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56BAE21F">
        <v:group id="_x0000_s2049" style="position:absolute;margin-left:519.75pt;margin-top:2.35pt;width:22.3pt;height:22.3pt;z-index:251777024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D858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6BAE220" wp14:editId="21D9A6F6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AE262" w14:textId="77777777" w:rsidR="00D8588B" w:rsidRPr="003212BA" w:rsidRDefault="00D8588B" w:rsidP="0029248B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AE22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240.3pt;margin-top:4.5pt;width:207.2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56BAE262" w14:textId="77777777" w:rsidR="00D8588B" w:rsidRPr="003212BA" w:rsidRDefault="00D8588B" w:rsidP="0029248B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8588B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6BAE221" wp14:editId="62957372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0" b="0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AE263" w14:textId="77777777" w:rsidR="00D8588B" w:rsidRPr="002273E5" w:rsidRDefault="00D8588B" w:rsidP="0029248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AE221" id="Text Box 54" o:spid="_x0000_s1034" type="#_x0000_t202" style="position:absolute;margin-left:459pt;margin-top:5.75pt;width:28.85pt;height:16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6BAE263" w14:textId="77777777" w:rsidR="00D8588B" w:rsidRPr="002273E5" w:rsidRDefault="00D8588B" w:rsidP="0029248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858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6BAE222" wp14:editId="36C3BE8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0" b="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AE264" w14:textId="77777777" w:rsidR="00D8588B" w:rsidRPr="002273E5" w:rsidRDefault="00D8588B" w:rsidP="0029248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AE222" id="Text Box 55" o:spid="_x0000_s1035" type="#_x0000_t202" style="position:absolute;margin-left:8pt;margin-top:7.65pt;width:272.15pt;height:1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6BAE264" w14:textId="77777777" w:rsidR="00D8588B" w:rsidRPr="002273E5" w:rsidRDefault="00D8588B" w:rsidP="0029248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8588B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6BAE223" wp14:editId="2AF5BF0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6BAE265" w14:textId="77777777" w:rsidR="00D8588B" w:rsidRDefault="00D8588B" w:rsidP="0029248B">
                          <w:pPr>
                            <w:jc w:val="center"/>
                          </w:pPr>
                        </w:p>
                        <w:p w14:paraId="56BAE266" w14:textId="77777777" w:rsidR="00D8588B" w:rsidRDefault="00D8588B" w:rsidP="0029248B">
                          <w:pPr>
                            <w:jc w:val="center"/>
                          </w:pPr>
                        </w:p>
                        <w:p w14:paraId="56BAE267" w14:textId="77777777" w:rsidR="00D8588B" w:rsidRDefault="00D8588B" w:rsidP="0029248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AE223" id="Freeform 1" o:spid="_x0000_s1036" style="position:absolute;margin-left:2pt;margin-top:3.35pt;width:453.4pt;height:20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4MkAMAAFA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E2EbgyQAwAAUA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6BAE265" w14:textId="77777777" w:rsidR="00D8588B" w:rsidRDefault="00D8588B" w:rsidP="0029248B">
                    <w:pPr>
                      <w:jc w:val="center"/>
                    </w:pPr>
                  </w:p>
                  <w:p w14:paraId="56BAE266" w14:textId="77777777" w:rsidR="00D8588B" w:rsidRDefault="00D8588B" w:rsidP="0029248B">
                    <w:pPr>
                      <w:jc w:val="center"/>
                    </w:pPr>
                  </w:p>
                  <w:p w14:paraId="56BAE267" w14:textId="77777777" w:rsidR="00D8588B" w:rsidRDefault="00D8588B" w:rsidP="0029248B"/>
                </w:txbxContent>
              </v:textbox>
              <w10:wrap type="through"/>
            </v:shape>
          </w:pict>
        </mc:Fallback>
      </mc:AlternateContent>
    </w:r>
    <w:r w:rsidR="00D8588B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6BAE224" wp14:editId="4D750BF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6BAE268" w14:textId="77777777" w:rsidR="00D8588B" w:rsidRDefault="00D8588B" w:rsidP="0029248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AE224" id="Freeform 3" o:spid="_x0000_s1037" style="position:absolute;margin-left:458.45pt;margin-top:3.35pt;width:34.85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41hA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gYPjW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6BAE268" w14:textId="77777777" w:rsidR="00D8588B" w:rsidRDefault="00D8588B" w:rsidP="0029248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BAE21A" w14:textId="745D9B0F" w:rsidR="00D8588B" w:rsidRPr="00015AD5" w:rsidRDefault="00D8588B" w:rsidP="002924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6BAE225" wp14:editId="7F5ED6A6">
              <wp:simplePos x="0" y="0"/>
              <wp:positionH relativeFrom="column">
                <wp:posOffset>3484245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AE269" w14:textId="77777777" w:rsidR="00D8588B" w:rsidRPr="002F031E" w:rsidRDefault="00D8588B" w:rsidP="0029248B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AE225" id="Text Box 60" o:spid="_x0000_s1038" type="#_x0000_t202" style="position:absolute;margin-left:274.35pt;margin-top:10.85pt;width:209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6BAE269" w14:textId="77777777" w:rsidR="00D8588B" w:rsidRPr="002F031E" w:rsidRDefault="00D8588B" w:rsidP="0029248B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6BAE21B" w14:textId="77777777" w:rsidR="00D8588B" w:rsidRDefault="00D8588B" w:rsidP="0029248B">
    <w:pPr>
      <w:pStyle w:val="Header"/>
    </w:pPr>
  </w:p>
  <w:p w14:paraId="56BAE21C" w14:textId="77777777" w:rsidR="00D8588B" w:rsidRDefault="00D8588B" w:rsidP="0029248B">
    <w:pPr>
      <w:pStyle w:val="Header"/>
    </w:pPr>
  </w:p>
  <w:p w14:paraId="56BAE21D" w14:textId="77777777" w:rsidR="00D8588B" w:rsidRPr="0029248B" w:rsidRDefault="00D8588B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768"/>
    <w:multiLevelType w:val="hybridMultilevel"/>
    <w:tmpl w:val="86E46AD2"/>
    <w:lvl w:ilvl="0" w:tplc="D3064B2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415F1"/>
    <w:multiLevelType w:val="hybridMultilevel"/>
    <w:tmpl w:val="CB30A5C8"/>
    <w:lvl w:ilvl="0" w:tplc="1EB0D0FC">
      <w:start w:val="1"/>
      <w:numFmt w:val="lowerLetter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1A64"/>
    <w:multiLevelType w:val="hybridMultilevel"/>
    <w:tmpl w:val="3B2EC228"/>
    <w:lvl w:ilvl="0" w:tplc="04E292EE">
      <w:start w:val="1"/>
      <w:numFmt w:val="bullet"/>
      <w:lvlText w:val="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4233AF5"/>
    <w:multiLevelType w:val="hybridMultilevel"/>
    <w:tmpl w:val="B896C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20813DBC"/>
    <w:multiLevelType w:val="hybridMultilevel"/>
    <w:tmpl w:val="47A6FDEC"/>
    <w:lvl w:ilvl="0" w:tplc="D85A80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435E1E"/>
    <w:multiLevelType w:val="hybridMultilevel"/>
    <w:tmpl w:val="08F876A4"/>
    <w:lvl w:ilvl="0" w:tplc="A0402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E292E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EA5D85"/>
    <w:multiLevelType w:val="hybridMultilevel"/>
    <w:tmpl w:val="E41EF1EE"/>
    <w:lvl w:ilvl="0" w:tplc="D85A80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20592"/>
    <w:multiLevelType w:val="hybridMultilevel"/>
    <w:tmpl w:val="2C08B5B4"/>
    <w:lvl w:ilvl="0" w:tplc="3520733A">
      <w:start w:val="1"/>
      <w:numFmt w:val="lowerLetter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43C11"/>
    <w:multiLevelType w:val="hybridMultilevel"/>
    <w:tmpl w:val="6F9882C8"/>
    <w:lvl w:ilvl="0" w:tplc="04E292EE">
      <w:start w:val="1"/>
      <w:numFmt w:val="bullet"/>
      <w:lvlText w:val="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6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90FCB"/>
    <w:multiLevelType w:val="multilevel"/>
    <w:tmpl w:val="0D689E9E"/>
    <w:numStyleLink w:val="ny-numbering"/>
  </w:abstractNum>
  <w:abstractNum w:abstractNumId="18">
    <w:nsid w:val="4475062D"/>
    <w:multiLevelType w:val="multilevel"/>
    <w:tmpl w:val="28A21F4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color w:val="231F2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9">
    <w:nsid w:val="4E223A3B"/>
    <w:multiLevelType w:val="hybridMultilevel"/>
    <w:tmpl w:val="486A5CEE"/>
    <w:lvl w:ilvl="0" w:tplc="D85A80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65442"/>
    <w:multiLevelType w:val="hybridMultilevel"/>
    <w:tmpl w:val="4BC4209A"/>
    <w:lvl w:ilvl="0" w:tplc="A0402E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E292E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6">
    <w:nsid w:val="78A52322"/>
    <w:multiLevelType w:val="hybridMultilevel"/>
    <w:tmpl w:val="F8963CAC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B80DE6"/>
    <w:multiLevelType w:val="hybridMultilevel"/>
    <w:tmpl w:val="B76EB024"/>
    <w:lvl w:ilvl="0" w:tplc="D3064B2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019C3"/>
    <w:multiLevelType w:val="multilevel"/>
    <w:tmpl w:val="11B24EFE"/>
    <w:numStyleLink w:val="ny-lesson-SF-numbering"/>
  </w:abstractNum>
  <w:abstractNum w:abstractNumId="31">
    <w:nsid w:val="7D125EF0"/>
    <w:multiLevelType w:val="hybridMultilevel"/>
    <w:tmpl w:val="5A4A2418"/>
    <w:lvl w:ilvl="0" w:tplc="CC2AF5B8">
      <w:start w:val="1"/>
      <w:numFmt w:val="lowerLetter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sz w:val="20"/>
        <w:szCs w:val="20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4"/>
  </w:num>
  <w:num w:numId="4">
    <w:abstractNumId w:val="28"/>
  </w:num>
  <w:num w:numId="5">
    <w:abstractNumId w:val="11"/>
  </w:num>
  <w:num w:numId="6">
    <w:abstractNumId w:val="17"/>
  </w:num>
  <w:num w:numId="7">
    <w:abstractNumId w:val="16"/>
    <w:lvlOverride w:ilvl="0">
      <w:startOverride w:val="1"/>
    </w:lvlOverride>
  </w:num>
  <w:num w:numId="8">
    <w:abstractNumId w:val="21"/>
  </w:num>
  <w:num w:numId="9">
    <w:abstractNumId w:val="3"/>
  </w:num>
  <w:num w:numId="10">
    <w:abstractNumId w:val="2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3"/>
  </w:num>
  <w:num w:numId="16">
    <w:abstractNumId w:val="10"/>
  </w:num>
  <w:num w:numId="17">
    <w:abstractNumId w:val="2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8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8"/>
  </w:num>
  <w:num w:numId="26">
    <w:abstractNumId w:val="7"/>
  </w:num>
  <w:num w:numId="27">
    <w:abstractNumId w:val="2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9"/>
  </w:num>
  <w:num w:numId="32">
    <w:abstractNumId w:val="9"/>
  </w:num>
  <w:num w:numId="33">
    <w:abstractNumId w:val="6"/>
  </w:num>
  <w:num w:numId="34">
    <w:abstractNumId w:val="0"/>
  </w:num>
  <w:num w:numId="35">
    <w:abstractNumId w:val="15"/>
  </w:num>
  <w:num w:numId="36">
    <w:abstractNumId w:val="2"/>
  </w:num>
  <w:num w:numId="37">
    <w:abstractNumId w:val="23"/>
  </w:num>
  <w:num w:numId="38">
    <w:abstractNumId w:val="18"/>
  </w:num>
  <w:num w:numId="39">
    <w:abstractNumId w:val="31"/>
  </w:num>
  <w:num w:numId="40">
    <w:abstractNumId w:val="3"/>
  </w:num>
  <w:num w:numId="41">
    <w:abstractNumId w:val="3"/>
  </w:num>
  <w:num w:numId="42">
    <w:abstractNumId w:val="2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2"/>
  </w:num>
  <w:num w:numId="49">
    <w:abstractNumId w:val="26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en-US" w:vendorID="64" w:dllVersion="131078" w:nlCheck="1" w:checkStyle="1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576"/>
  <w:drawingGridVerticalSpacing w:val="11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BA2"/>
    <w:rsid w:val="0000375D"/>
    <w:rsid w:val="00004B3E"/>
    <w:rsid w:val="00015BAE"/>
    <w:rsid w:val="00021A6D"/>
    <w:rsid w:val="0003054A"/>
    <w:rsid w:val="000356AF"/>
    <w:rsid w:val="00035930"/>
    <w:rsid w:val="00036CEB"/>
    <w:rsid w:val="00040BD3"/>
    <w:rsid w:val="00042A93"/>
    <w:rsid w:val="000514CC"/>
    <w:rsid w:val="00054BB9"/>
    <w:rsid w:val="00055004"/>
    <w:rsid w:val="00056710"/>
    <w:rsid w:val="0006007B"/>
    <w:rsid w:val="00060D70"/>
    <w:rsid w:val="0006236D"/>
    <w:rsid w:val="000650D8"/>
    <w:rsid w:val="000662F5"/>
    <w:rsid w:val="000736FE"/>
    <w:rsid w:val="000742F7"/>
    <w:rsid w:val="00075C6E"/>
    <w:rsid w:val="0008120C"/>
    <w:rsid w:val="0008226E"/>
    <w:rsid w:val="00087BF9"/>
    <w:rsid w:val="000A6168"/>
    <w:rsid w:val="000B02EC"/>
    <w:rsid w:val="000B150D"/>
    <w:rsid w:val="000B17D3"/>
    <w:rsid w:val="000C0A8D"/>
    <w:rsid w:val="000C1FCA"/>
    <w:rsid w:val="000C3173"/>
    <w:rsid w:val="000D5FE7"/>
    <w:rsid w:val="000D7186"/>
    <w:rsid w:val="000F097F"/>
    <w:rsid w:val="000F0C4F"/>
    <w:rsid w:val="000F2CDD"/>
    <w:rsid w:val="000F7A2B"/>
    <w:rsid w:val="00104CAB"/>
    <w:rsid w:val="00105599"/>
    <w:rsid w:val="0010600B"/>
    <w:rsid w:val="00106020"/>
    <w:rsid w:val="001061DB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0C05"/>
    <w:rsid w:val="00151E7B"/>
    <w:rsid w:val="00160CA8"/>
    <w:rsid w:val="0016138D"/>
    <w:rsid w:val="00161C21"/>
    <w:rsid w:val="00161F96"/>
    <w:rsid w:val="001625A1"/>
    <w:rsid w:val="00163550"/>
    <w:rsid w:val="00166701"/>
    <w:rsid w:val="00173D12"/>
    <w:rsid w:val="00174556"/>
    <w:rsid w:val="00175768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B6F78"/>
    <w:rsid w:val="001C1F15"/>
    <w:rsid w:val="001C7361"/>
    <w:rsid w:val="001D60EC"/>
    <w:rsid w:val="001E1D7C"/>
    <w:rsid w:val="001E22AC"/>
    <w:rsid w:val="001E62F0"/>
    <w:rsid w:val="001F0511"/>
    <w:rsid w:val="001F0ADF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30F7"/>
    <w:rsid w:val="00203F06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4139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6FC5"/>
    <w:rsid w:val="0025077F"/>
    <w:rsid w:val="00256FBF"/>
    <w:rsid w:val="002635F9"/>
    <w:rsid w:val="00265F73"/>
    <w:rsid w:val="00276D82"/>
    <w:rsid w:val="002823C1"/>
    <w:rsid w:val="0028284C"/>
    <w:rsid w:val="002842E1"/>
    <w:rsid w:val="00285186"/>
    <w:rsid w:val="00285E0E"/>
    <w:rsid w:val="002870CE"/>
    <w:rsid w:val="00290F19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23C6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3829"/>
    <w:rsid w:val="00374180"/>
    <w:rsid w:val="003744D9"/>
    <w:rsid w:val="00377C81"/>
    <w:rsid w:val="00380B56"/>
    <w:rsid w:val="00380FA9"/>
    <w:rsid w:val="0038153C"/>
    <w:rsid w:val="00383C53"/>
    <w:rsid w:val="00384E82"/>
    <w:rsid w:val="00385363"/>
    <w:rsid w:val="00385D7A"/>
    <w:rsid w:val="003A2C99"/>
    <w:rsid w:val="003B5569"/>
    <w:rsid w:val="003C045E"/>
    <w:rsid w:val="003C09F7"/>
    <w:rsid w:val="003C602C"/>
    <w:rsid w:val="003C6C89"/>
    <w:rsid w:val="003C71EC"/>
    <w:rsid w:val="003C729E"/>
    <w:rsid w:val="003C7556"/>
    <w:rsid w:val="003D327D"/>
    <w:rsid w:val="003D39BC"/>
    <w:rsid w:val="003D5A1B"/>
    <w:rsid w:val="003D7F33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3F78E2"/>
    <w:rsid w:val="00405832"/>
    <w:rsid w:val="00411D71"/>
    <w:rsid w:val="00413BE9"/>
    <w:rsid w:val="0042014C"/>
    <w:rsid w:val="00423A90"/>
    <w:rsid w:val="004269AD"/>
    <w:rsid w:val="00431255"/>
    <w:rsid w:val="00432EEE"/>
    <w:rsid w:val="00440CF6"/>
    <w:rsid w:val="00441D83"/>
    <w:rsid w:val="00442684"/>
    <w:rsid w:val="004507DB"/>
    <w:rsid w:val="004508CD"/>
    <w:rsid w:val="00457B65"/>
    <w:rsid w:val="00465D77"/>
    <w:rsid w:val="00467021"/>
    <w:rsid w:val="0047036B"/>
    <w:rsid w:val="00475140"/>
    <w:rsid w:val="00476870"/>
    <w:rsid w:val="00487C22"/>
    <w:rsid w:val="00487F01"/>
    <w:rsid w:val="00491F7E"/>
    <w:rsid w:val="00492D1B"/>
    <w:rsid w:val="00493017"/>
    <w:rsid w:val="00497CB7"/>
    <w:rsid w:val="004A0F47"/>
    <w:rsid w:val="004A27AB"/>
    <w:rsid w:val="004A6ECC"/>
    <w:rsid w:val="004B1D62"/>
    <w:rsid w:val="004B7415"/>
    <w:rsid w:val="004C2035"/>
    <w:rsid w:val="004C6BA7"/>
    <w:rsid w:val="004C75D4"/>
    <w:rsid w:val="004D201C"/>
    <w:rsid w:val="004D3EE8"/>
    <w:rsid w:val="004F0998"/>
    <w:rsid w:val="004F1A2E"/>
    <w:rsid w:val="00512914"/>
    <w:rsid w:val="005156AD"/>
    <w:rsid w:val="00515CEB"/>
    <w:rsid w:val="0052261F"/>
    <w:rsid w:val="0052711D"/>
    <w:rsid w:val="00535FF9"/>
    <w:rsid w:val="005532D9"/>
    <w:rsid w:val="00553927"/>
    <w:rsid w:val="00556816"/>
    <w:rsid w:val="005570D6"/>
    <w:rsid w:val="005615D3"/>
    <w:rsid w:val="005677DA"/>
    <w:rsid w:val="00567CC6"/>
    <w:rsid w:val="005728FF"/>
    <w:rsid w:val="00576066"/>
    <w:rsid w:val="005760E8"/>
    <w:rsid w:val="0058694C"/>
    <w:rsid w:val="0058729D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1F36"/>
    <w:rsid w:val="005D6269"/>
    <w:rsid w:val="005D6DA8"/>
    <w:rsid w:val="005E1428"/>
    <w:rsid w:val="005E7DB4"/>
    <w:rsid w:val="005F08EB"/>
    <w:rsid w:val="005F413D"/>
    <w:rsid w:val="0061064A"/>
    <w:rsid w:val="006106C5"/>
    <w:rsid w:val="00611D39"/>
    <w:rsid w:val="006128AD"/>
    <w:rsid w:val="00616206"/>
    <w:rsid w:val="00624933"/>
    <w:rsid w:val="006256DC"/>
    <w:rsid w:val="00636EFD"/>
    <w:rsid w:val="00642705"/>
    <w:rsid w:val="00644336"/>
    <w:rsid w:val="006443DE"/>
    <w:rsid w:val="00647EDC"/>
    <w:rsid w:val="00650D64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7220"/>
    <w:rsid w:val="00693353"/>
    <w:rsid w:val="0069524C"/>
    <w:rsid w:val="006A1413"/>
    <w:rsid w:val="006A4B27"/>
    <w:rsid w:val="006A4D8B"/>
    <w:rsid w:val="006A5192"/>
    <w:rsid w:val="006A53ED"/>
    <w:rsid w:val="006B42AF"/>
    <w:rsid w:val="006B68C9"/>
    <w:rsid w:val="006C3BAD"/>
    <w:rsid w:val="006C40D8"/>
    <w:rsid w:val="006D099E"/>
    <w:rsid w:val="006D0D93"/>
    <w:rsid w:val="006D15A6"/>
    <w:rsid w:val="006D2E63"/>
    <w:rsid w:val="006D38BC"/>
    <w:rsid w:val="006D42C4"/>
    <w:rsid w:val="006E191B"/>
    <w:rsid w:val="006E2086"/>
    <w:rsid w:val="006F006E"/>
    <w:rsid w:val="006F2FB5"/>
    <w:rsid w:val="006F5A6C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36DF8"/>
    <w:rsid w:val="007421CE"/>
    <w:rsid w:val="00742CCC"/>
    <w:rsid w:val="0075317C"/>
    <w:rsid w:val="00753A34"/>
    <w:rsid w:val="00757E9F"/>
    <w:rsid w:val="0076626F"/>
    <w:rsid w:val="007703A9"/>
    <w:rsid w:val="00770965"/>
    <w:rsid w:val="0077191F"/>
    <w:rsid w:val="00776E81"/>
    <w:rsid w:val="007771F4"/>
    <w:rsid w:val="00777ED7"/>
    <w:rsid w:val="00777F13"/>
    <w:rsid w:val="00777FA7"/>
    <w:rsid w:val="00785D64"/>
    <w:rsid w:val="00793154"/>
    <w:rsid w:val="00797ECC"/>
    <w:rsid w:val="007A0A99"/>
    <w:rsid w:val="007A0FF8"/>
    <w:rsid w:val="007A37B9"/>
    <w:rsid w:val="007A5467"/>
    <w:rsid w:val="007A685A"/>
    <w:rsid w:val="007A701B"/>
    <w:rsid w:val="007B1E1C"/>
    <w:rsid w:val="007B28E6"/>
    <w:rsid w:val="007B2C2A"/>
    <w:rsid w:val="007B3B8C"/>
    <w:rsid w:val="007B7A58"/>
    <w:rsid w:val="007C32B5"/>
    <w:rsid w:val="007C453C"/>
    <w:rsid w:val="007C4EB0"/>
    <w:rsid w:val="007C712B"/>
    <w:rsid w:val="007E4DFD"/>
    <w:rsid w:val="007F03EB"/>
    <w:rsid w:val="007F29A4"/>
    <w:rsid w:val="007F3A22"/>
    <w:rsid w:val="007F48BF"/>
    <w:rsid w:val="007F5AFF"/>
    <w:rsid w:val="00801FFD"/>
    <w:rsid w:val="00811B56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6D0C"/>
    <w:rsid w:val="008453E1"/>
    <w:rsid w:val="008524D6"/>
    <w:rsid w:val="0085316B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0B95"/>
    <w:rsid w:val="0088150F"/>
    <w:rsid w:val="00882B15"/>
    <w:rsid w:val="00894769"/>
    <w:rsid w:val="00895F3B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6BB1"/>
    <w:rsid w:val="00900164"/>
    <w:rsid w:val="009035DC"/>
    <w:rsid w:val="0090371B"/>
    <w:rsid w:val="009039D4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0228"/>
    <w:rsid w:val="00931B54"/>
    <w:rsid w:val="00933FD4"/>
    <w:rsid w:val="00936EB7"/>
    <w:rsid w:val="009370A6"/>
    <w:rsid w:val="00944237"/>
    <w:rsid w:val="00945DAE"/>
    <w:rsid w:val="00946290"/>
    <w:rsid w:val="009540F2"/>
    <w:rsid w:val="00954388"/>
    <w:rsid w:val="0096231F"/>
    <w:rsid w:val="00962902"/>
    <w:rsid w:val="009654C8"/>
    <w:rsid w:val="0096639A"/>
    <w:rsid w:val="009663B8"/>
    <w:rsid w:val="009670B0"/>
    <w:rsid w:val="00967FFD"/>
    <w:rsid w:val="00972405"/>
    <w:rsid w:val="00976FB2"/>
    <w:rsid w:val="009813AE"/>
    <w:rsid w:val="00987C6F"/>
    <w:rsid w:val="009937F2"/>
    <w:rsid w:val="00996951"/>
    <w:rsid w:val="009A5607"/>
    <w:rsid w:val="009B0220"/>
    <w:rsid w:val="009B4149"/>
    <w:rsid w:val="009B5E84"/>
    <w:rsid w:val="009B702E"/>
    <w:rsid w:val="009C4A31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354D"/>
    <w:rsid w:val="00A12CBD"/>
    <w:rsid w:val="00A26653"/>
    <w:rsid w:val="00A3783B"/>
    <w:rsid w:val="00A40A9B"/>
    <w:rsid w:val="00A47FD6"/>
    <w:rsid w:val="00A716E5"/>
    <w:rsid w:val="00A7696D"/>
    <w:rsid w:val="00A777F6"/>
    <w:rsid w:val="00A83F04"/>
    <w:rsid w:val="00A85155"/>
    <w:rsid w:val="00A86E17"/>
    <w:rsid w:val="00A87852"/>
    <w:rsid w:val="00A87883"/>
    <w:rsid w:val="00A908BE"/>
    <w:rsid w:val="00A90B21"/>
    <w:rsid w:val="00A90B83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1EA0"/>
    <w:rsid w:val="00AD4036"/>
    <w:rsid w:val="00AD6C10"/>
    <w:rsid w:val="00AD7424"/>
    <w:rsid w:val="00AE1603"/>
    <w:rsid w:val="00AE19D0"/>
    <w:rsid w:val="00AE1A4A"/>
    <w:rsid w:val="00AE2480"/>
    <w:rsid w:val="00AE60AE"/>
    <w:rsid w:val="00AF04DC"/>
    <w:rsid w:val="00AF0B1E"/>
    <w:rsid w:val="00B04EED"/>
    <w:rsid w:val="00B06291"/>
    <w:rsid w:val="00B10853"/>
    <w:rsid w:val="00B11AA2"/>
    <w:rsid w:val="00B138D3"/>
    <w:rsid w:val="00B13B56"/>
    <w:rsid w:val="00B13EEA"/>
    <w:rsid w:val="00B16A78"/>
    <w:rsid w:val="00B16C5A"/>
    <w:rsid w:val="00B25EA9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20E"/>
    <w:rsid w:val="00B45FC7"/>
    <w:rsid w:val="00B56158"/>
    <w:rsid w:val="00B5741C"/>
    <w:rsid w:val="00B616A9"/>
    <w:rsid w:val="00B61F45"/>
    <w:rsid w:val="00B647B6"/>
    <w:rsid w:val="00B65645"/>
    <w:rsid w:val="00B67BF2"/>
    <w:rsid w:val="00B7175D"/>
    <w:rsid w:val="00B82FC0"/>
    <w:rsid w:val="00B86947"/>
    <w:rsid w:val="00B90B9B"/>
    <w:rsid w:val="00B93471"/>
    <w:rsid w:val="00B969C9"/>
    <w:rsid w:val="00B97CCA"/>
    <w:rsid w:val="00BA5E1F"/>
    <w:rsid w:val="00BA756A"/>
    <w:rsid w:val="00BB0AC7"/>
    <w:rsid w:val="00BC321A"/>
    <w:rsid w:val="00BC4AF6"/>
    <w:rsid w:val="00BD4AD1"/>
    <w:rsid w:val="00BD5999"/>
    <w:rsid w:val="00BE30A6"/>
    <w:rsid w:val="00BE3665"/>
    <w:rsid w:val="00BE3990"/>
    <w:rsid w:val="00BE3C08"/>
    <w:rsid w:val="00BE4070"/>
    <w:rsid w:val="00BE4A95"/>
    <w:rsid w:val="00BE5534"/>
    <w:rsid w:val="00BE5C12"/>
    <w:rsid w:val="00BF43B4"/>
    <w:rsid w:val="00BF707B"/>
    <w:rsid w:val="00C0036F"/>
    <w:rsid w:val="00C01232"/>
    <w:rsid w:val="00C01267"/>
    <w:rsid w:val="00C20419"/>
    <w:rsid w:val="00C21ABF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2AFC"/>
    <w:rsid w:val="00C6350A"/>
    <w:rsid w:val="00C70DDE"/>
    <w:rsid w:val="00C71B86"/>
    <w:rsid w:val="00C71F3D"/>
    <w:rsid w:val="00C724FC"/>
    <w:rsid w:val="00C763D0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182A"/>
    <w:rsid w:val="00CC5DAB"/>
    <w:rsid w:val="00CD06EF"/>
    <w:rsid w:val="00CE7C17"/>
    <w:rsid w:val="00CF196D"/>
    <w:rsid w:val="00CF1AE5"/>
    <w:rsid w:val="00D0235F"/>
    <w:rsid w:val="00D038C2"/>
    <w:rsid w:val="00D04092"/>
    <w:rsid w:val="00D047C7"/>
    <w:rsid w:val="00D064C1"/>
    <w:rsid w:val="00D0682D"/>
    <w:rsid w:val="00D11A02"/>
    <w:rsid w:val="00D258DA"/>
    <w:rsid w:val="00D303B0"/>
    <w:rsid w:val="00D30E9B"/>
    <w:rsid w:val="00D353E3"/>
    <w:rsid w:val="00D46936"/>
    <w:rsid w:val="00D46F4F"/>
    <w:rsid w:val="00D5193B"/>
    <w:rsid w:val="00D52A95"/>
    <w:rsid w:val="00D735F4"/>
    <w:rsid w:val="00D77641"/>
    <w:rsid w:val="00D77FFE"/>
    <w:rsid w:val="00D83E48"/>
    <w:rsid w:val="00D84B4E"/>
    <w:rsid w:val="00D8588B"/>
    <w:rsid w:val="00D91B91"/>
    <w:rsid w:val="00D9236D"/>
    <w:rsid w:val="00D95A42"/>
    <w:rsid w:val="00D95F8B"/>
    <w:rsid w:val="00DA0076"/>
    <w:rsid w:val="00DA2915"/>
    <w:rsid w:val="00DA58BB"/>
    <w:rsid w:val="00DB1C6C"/>
    <w:rsid w:val="00DB2196"/>
    <w:rsid w:val="00DB5C94"/>
    <w:rsid w:val="00DB7586"/>
    <w:rsid w:val="00DC0ABB"/>
    <w:rsid w:val="00DC7E4D"/>
    <w:rsid w:val="00DD5F88"/>
    <w:rsid w:val="00DD7B52"/>
    <w:rsid w:val="00DE32E6"/>
    <w:rsid w:val="00DE4F38"/>
    <w:rsid w:val="00DF2EA9"/>
    <w:rsid w:val="00DF59B8"/>
    <w:rsid w:val="00DF6383"/>
    <w:rsid w:val="00E02BB3"/>
    <w:rsid w:val="00E033A6"/>
    <w:rsid w:val="00E07B74"/>
    <w:rsid w:val="00E1411E"/>
    <w:rsid w:val="00E256F6"/>
    <w:rsid w:val="00E276F4"/>
    <w:rsid w:val="00E27BDB"/>
    <w:rsid w:val="00E33038"/>
    <w:rsid w:val="00E350CC"/>
    <w:rsid w:val="00E411E9"/>
    <w:rsid w:val="00E41BD7"/>
    <w:rsid w:val="00E473B9"/>
    <w:rsid w:val="00E53979"/>
    <w:rsid w:val="00E5745E"/>
    <w:rsid w:val="00E71293"/>
    <w:rsid w:val="00E71AC6"/>
    <w:rsid w:val="00E71E15"/>
    <w:rsid w:val="00E752A2"/>
    <w:rsid w:val="00E77509"/>
    <w:rsid w:val="00E7765C"/>
    <w:rsid w:val="00E8315C"/>
    <w:rsid w:val="00E83246"/>
    <w:rsid w:val="00E84216"/>
    <w:rsid w:val="00E85710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F0049A"/>
    <w:rsid w:val="00F02937"/>
    <w:rsid w:val="00F05108"/>
    <w:rsid w:val="00F10777"/>
    <w:rsid w:val="00F1585C"/>
    <w:rsid w:val="00F16CB4"/>
    <w:rsid w:val="00F229A0"/>
    <w:rsid w:val="00F22B7F"/>
    <w:rsid w:val="00F24782"/>
    <w:rsid w:val="00F27393"/>
    <w:rsid w:val="00F330D0"/>
    <w:rsid w:val="00F3318A"/>
    <w:rsid w:val="00F36805"/>
    <w:rsid w:val="00F36AE4"/>
    <w:rsid w:val="00F4132C"/>
    <w:rsid w:val="00F4327C"/>
    <w:rsid w:val="00F44B22"/>
    <w:rsid w:val="00F50032"/>
    <w:rsid w:val="00F517AB"/>
    <w:rsid w:val="00F53876"/>
    <w:rsid w:val="00F563F0"/>
    <w:rsid w:val="00F60722"/>
    <w:rsid w:val="00F60F75"/>
    <w:rsid w:val="00F61073"/>
    <w:rsid w:val="00F6107E"/>
    <w:rsid w:val="00F66C3B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B444A"/>
    <w:rsid w:val="00FC1190"/>
    <w:rsid w:val="00FC1451"/>
    <w:rsid w:val="00FC4DA1"/>
    <w:rsid w:val="00FD0D87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6BAE063"/>
  <w15:docId w15:val="{43342A50-C5CB-4DA0-BF0A-316ABD7B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Spacing">
    <w:name w:val="No Spacing"/>
    <w:uiPriority w:val="1"/>
    <w:qFormat/>
    <w:rsid w:val="00757E9F"/>
    <w:pPr>
      <w:widowControl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5F3B"/>
    <w:pPr>
      <w:widowControl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FINAL - PDF CREATED
heavy proofread complete - T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0D81F-C7CE-4856-8019-0572FB6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128</Words>
  <Characters>14862</Characters>
  <Application>Microsoft Office Word</Application>
  <DocSecurity>0</DocSecurity>
  <Lines>594</Lines>
  <Paragraphs>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4-07-27T00:13:00Z</cp:lastPrinted>
  <dcterms:created xsi:type="dcterms:W3CDTF">2014-10-10T07:08:00Z</dcterms:created>
  <dcterms:modified xsi:type="dcterms:W3CDTF">2014-10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